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DC1B" w14:textId="6B6DBAB3" w:rsidR="00B41547" w:rsidRPr="006F4B8F" w:rsidRDefault="00B41547" w:rsidP="00E32633">
      <w:pPr>
        <w:jc w:val="both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b/>
          <w:sz w:val="20"/>
          <w:szCs w:val="20"/>
        </w:rPr>
        <w:t xml:space="preserve">Purpose of this form: </w:t>
      </w:r>
      <w:r w:rsidRPr="006F4B8F">
        <w:rPr>
          <w:rFonts w:ascii="Arial" w:hAnsi="Arial" w:cs="Arial"/>
          <w:sz w:val="20"/>
          <w:szCs w:val="20"/>
        </w:rPr>
        <w:t xml:space="preserve"> </w:t>
      </w:r>
      <w:r w:rsidR="00B12111">
        <w:rPr>
          <w:rFonts w:ascii="Arial" w:hAnsi="Arial" w:cs="Arial"/>
          <w:sz w:val="20"/>
          <w:szCs w:val="20"/>
        </w:rPr>
        <w:t xml:space="preserve">1) </w:t>
      </w:r>
      <w:r w:rsidRPr="006F4B8F">
        <w:rPr>
          <w:rFonts w:ascii="Arial" w:hAnsi="Arial" w:cs="Arial"/>
          <w:sz w:val="20"/>
          <w:szCs w:val="20"/>
        </w:rPr>
        <w:t>To communicate and document the reason for recommending a supplier where (a) competitive bidding was not used or (b) competitive bidding was used and a supplier other than the lowest bidder is recommended.</w:t>
      </w:r>
      <w:r w:rsidR="00B12111">
        <w:rPr>
          <w:rFonts w:ascii="Arial" w:hAnsi="Arial" w:cs="Arial"/>
          <w:sz w:val="20"/>
          <w:szCs w:val="20"/>
        </w:rPr>
        <w:t xml:space="preserve"> 2) To </w:t>
      </w:r>
      <w:r w:rsidR="00330549">
        <w:rPr>
          <w:rFonts w:ascii="Arial" w:hAnsi="Arial" w:cs="Arial"/>
          <w:sz w:val="20"/>
          <w:szCs w:val="20"/>
        </w:rPr>
        <w:t>identify</w:t>
      </w:r>
      <w:r w:rsidR="00B12111">
        <w:rPr>
          <w:rFonts w:ascii="Arial" w:hAnsi="Arial" w:cs="Arial"/>
          <w:sz w:val="20"/>
          <w:szCs w:val="20"/>
        </w:rPr>
        <w:t xml:space="preserve"> any </w:t>
      </w:r>
      <w:r w:rsidR="00330549">
        <w:rPr>
          <w:rFonts w:ascii="Arial" w:hAnsi="Arial" w:cs="Arial"/>
          <w:sz w:val="20"/>
          <w:szCs w:val="20"/>
        </w:rPr>
        <w:t xml:space="preserve">financial interests </w:t>
      </w:r>
      <w:r w:rsidR="00B12111">
        <w:rPr>
          <w:rFonts w:ascii="Arial" w:hAnsi="Arial" w:cs="Arial"/>
          <w:sz w:val="20"/>
          <w:szCs w:val="20"/>
        </w:rPr>
        <w:t xml:space="preserve">the </w:t>
      </w:r>
      <w:r w:rsidR="00330549">
        <w:rPr>
          <w:rFonts w:ascii="Arial" w:hAnsi="Arial" w:cs="Arial"/>
          <w:sz w:val="20"/>
          <w:szCs w:val="20"/>
        </w:rPr>
        <w:t>R</w:t>
      </w:r>
      <w:r w:rsidR="00B12111">
        <w:rPr>
          <w:rFonts w:ascii="Arial" w:hAnsi="Arial" w:cs="Arial"/>
          <w:sz w:val="20"/>
          <w:szCs w:val="20"/>
        </w:rPr>
        <w:t>equest</w:t>
      </w:r>
      <w:r w:rsidR="00DE4136">
        <w:rPr>
          <w:rFonts w:ascii="Arial" w:hAnsi="Arial" w:cs="Arial"/>
          <w:sz w:val="20"/>
          <w:szCs w:val="20"/>
        </w:rPr>
        <w:t>o</w:t>
      </w:r>
      <w:r w:rsidR="00B12111">
        <w:rPr>
          <w:rFonts w:ascii="Arial" w:hAnsi="Arial" w:cs="Arial"/>
          <w:sz w:val="20"/>
          <w:szCs w:val="20"/>
        </w:rPr>
        <w:t xml:space="preserve">r or </w:t>
      </w:r>
      <w:r w:rsidR="000C68AA">
        <w:rPr>
          <w:rFonts w:ascii="Arial" w:hAnsi="Arial" w:cs="Arial"/>
          <w:sz w:val="20"/>
          <w:szCs w:val="20"/>
        </w:rPr>
        <w:t xml:space="preserve">Requestor’s Primary Supervisor </w:t>
      </w:r>
      <w:r w:rsidR="00330549">
        <w:rPr>
          <w:rFonts w:ascii="Arial" w:hAnsi="Arial" w:cs="Arial"/>
          <w:sz w:val="20"/>
          <w:szCs w:val="20"/>
        </w:rPr>
        <w:t>has in the Supplier</w:t>
      </w:r>
      <w:r w:rsidR="00B12111">
        <w:rPr>
          <w:rFonts w:ascii="Arial" w:hAnsi="Arial" w:cs="Arial"/>
          <w:sz w:val="20"/>
          <w:szCs w:val="20"/>
        </w:rPr>
        <w:t>.</w:t>
      </w:r>
    </w:p>
    <w:p w14:paraId="214FD52C" w14:textId="77777777" w:rsidR="00B41547" w:rsidRPr="006F4B8F" w:rsidRDefault="00B41547" w:rsidP="00E32633">
      <w:pPr>
        <w:rPr>
          <w:rFonts w:ascii="Arial" w:hAnsi="Arial" w:cs="Arial"/>
          <w:b/>
          <w:sz w:val="20"/>
          <w:szCs w:val="20"/>
        </w:rPr>
      </w:pPr>
    </w:p>
    <w:p w14:paraId="0EB1B8E7" w14:textId="3BE0BA0D" w:rsidR="00B41547" w:rsidRPr="006F4B8F" w:rsidRDefault="00B41547" w:rsidP="00E32633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b/>
          <w:sz w:val="20"/>
          <w:szCs w:val="20"/>
        </w:rPr>
        <w:t>Description of Product and/or Service:</w:t>
      </w:r>
      <w:r w:rsidR="00821E9B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tyle7"/>
          </w:rPr>
          <w:alias w:val="Product/Service Description"/>
          <w:tag w:val="Product/Service Description"/>
          <w:id w:val="792406123"/>
          <w:lock w:val="sdtLocked"/>
          <w:placeholder>
            <w:docPart w:val="A859AF17FCF54EDC9A5EE6997C647FCA"/>
          </w:placeholder>
          <w:showingPlcHdr/>
          <w15:color w:val="0000FF"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2A7543" w:rsidRPr="002D72EB">
            <w:rPr>
              <w:rFonts w:ascii="Arial" w:hAnsi="Arial" w:cs="Arial"/>
              <w:b/>
              <w:color w:val="C00000"/>
              <w:sz w:val="20"/>
              <w:szCs w:val="20"/>
              <w:u w:val="single"/>
            </w:rPr>
            <w:t>Enter product/service description</w:t>
          </w:r>
        </w:sdtContent>
      </w:sdt>
    </w:p>
    <w:p w14:paraId="530F2712" w14:textId="25117915" w:rsidR="00B41547" w:rsidRPr="006F4B8F" w:rsidRDefault="00B41547" w:rsidP="00E32633">
      <w:pPr>
        <w:rPr>
          <w:rFonts w:ascii="Arial" w:hAnsi="Arial" w:cs="Arial"/>
          <w:b/>
          <w:sz w:val="20"/>
          <w:szCs w:val="20"/>
        </w:rPr>
      </w:pPr>
    </w:p>
    <w:p w14:paraId="075ABD60" w14:textId="252C3B90" w:rsidR="00B41547" w:rsidRPr="006F4B8F" w:rsidRDefault="00B41547" w:rsidP="00E32633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b/>
          <w:sz w:val="20"/>
          <w:szCs w:val="20"/>
        </w:rPr>
        <w:t>Name of Supplier:</w:t>
      </w:r>
      <w:r w:rsidRPr="006F4B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2"/>
          </w:rPr>
          <w:alias w:val="Supplier Name"/>
          <w:tag w:val="Supplier Name"/>
          <w:id w:val="-1727521372"/>
          <w:lock w:val="sdtLocked"/>
          <w:placeholder>
            <w:docPart w:val="E16039DE42304786A1C796BE14A8CCE8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D56D1"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supplier name</w:t>
          </w:r>
        </w:sdtContent>
      </w:sdt>
    </w:p>
    <w:p w14:paraId="55F1CADE" w14:textId="18C999AF" w:rsidR="006242B4" w:rsidRDefault="006242B4" w:rsidP="00E32633">
      <w:pPr>
        <w:rPr>
          <w:rFonts w:ascii="Arial" w:hAnsi="Arial" w:cs="Arial"/>
          <w:sz w:val="20"/>
          <w:szCs w:val="20"/>
        </w:rPr>
      </w:pPr>
    </w:p>
    <w:p w14:paraId="4FD24425" w14:textId="77777777" w:rsidR="006248CF" w:rsidRPr="006F4B8F" w:rsidRDefault="00B41547" w:rsidP="006248CF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 xml:space="preserve">Please select the reason for recommending the </w:t>
      </w:r>
      <w:r w:rsidR="00C20B2B" w:rsidRPr="006F4B8F">
        <w:rPr>
          <w:rFonts w:ascii="Arial" w:hAnsi="Arial" w:cs="Arial"/>
          <w:sz w:val="20"/>
          <w:szCs w:val="20"/>
        </w:rPr>
        <w:t>above-named</w:t>
      </w:r>
      <w:r w:rsidRPr="006F4B8F">
        <w:rPr>
          <w:rFonts w:ascii="Arial" w:hAnsi="Arial" w:cs="Arial"/>
          <w:sz w:val="20"/>
          <w:szCs w:val="20"/>
        </w:rPr>
        <w:t xml:space="preserve"> supplier:</w:t>
      </w:r>
    </w:p>
    <w:p w14:paraId="508D2EB6" w14:textId="77777777" w:rsidR="006248CF" w:rsidRPr="006F4B8F" w:rsidRDefault="006248CF" w:rsidP="006248CF">
      <w:pPr>
        <w:rPr>
          <w:rFonts w:ascii="Arial" w:hAnsi="Arial" w:cs="Arial"/>
          <w:sz w:val="20"/>
          <w:szCs w:val="20"/>
        </w:rPr>
      </w:pPr>
    </w:p>
    <w:p w14:paraId="5345CBD7" w14:textId="3E1BEAFE" w:rsidR="006248CF" w:rsidRPr="006F4B8F" w:rsidRDefault="006248CF" w:rsidP="006248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E2EDB">
        <w:rPr>
          <w:rFonts w:ascii="Arial" w:hAnsi="Arial" w:cs="Arial"/>
          <w:sz w:val="20"/>
          <w:szCs w:val="20"/>
        </w:rPr>
      </w:r>
      <w:r w:rsidR="006E2E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</w:r>
      <w:r w:rsidRPr="006F4B8F">
        <w:rPr>
          <w:rFonts w:ascii="Arial" w:hAnsi="Arial" w:cs="Arial"/>
          <w:sz w:val="20"/>
          <w:szCs w:val="20"/>
        </w:rPr>
        <w:t>The requested product is an integral part or accessory to existing equipment.</w:t>
      </w:r>
    </w:p>
    <w:p w14:paraId="680F5968" w14:textId="37A9DB23" w:rsidR="00B41547" w:rsidRPr="006F4B8F" w:rsidRDefault="00B41547" w:rsidP="006248CF">
      <w:pPr>
        <w:rPr>
          <w:rFonts w:ascii="Arial" w:hAnsi="Arial" w:cs="Arial"/>
          <w:sz w:val="20"/>
          <w:szCs w:val="20"/>
        </w:rPr>
      </w:pPr>
    </w:p>
    <w:p w14:paraId="2FE5DE52" w14:textId="0157C1F2" w:rsidR="00B41547" w:rsidRPr="006F4B8F" w:rsidRDefault="00442881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E2EDB">
        <w:rPr>
          <w:rFonts w:ascii="Arial" w:hAnsi="Arial" w:cs="Arial"/>
          <w:sz w:val="20"/>
          <w:szCs w:val="20"/>
        </w:rPr>
      </w:r>
      <w:r w:rsidR="006E2E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6974FD"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 xml:space="preserve">The service requested is for existing </w:t>
      </w:r>
      <w:r w:rsidR="00015DF9" w:rsidRPr="006F4B8F">
        <w:rPr>
          <w:rFonts w:ascii="Arial" w:hAnsi="Arial" w:cs="Arial"/>
          <w:sz w:val="20"/>
          <w:szCs w:val="20"/>
        </w:rPr>
        <w:t>equipment, which can only be completed by the original manufacturer,</w:t>
      </w:r>
      <w:r w:rsidR="00B41547" w:rsidRPr="006F4B8F">
        <w:rPr>
          <w:rFonts w:ascii="Arial" w:hAnsi="Arial" w:cs="Arial"/>
          <w:sz w:val="20"/>
          <w:szCs w:val="20"/>
        </w:rPr>
        <w:t xml:space="preserve"> or </w:t>
      </w:r>
      <w:r w:rsidR="00015DF9">
        <w:rPr>
          <w:rFonts w:ascii="Arial" w:hAnsi="Arial" w:cs="Arial"/>
          <w:sz w:val="20"/>
          <w:szCs w:val="20"/>
        </w:rPr>
        <w:t xml:space="preserve">a </w:t>
      </w:r>
      <w:r w:rsidR="00B41547" w:rsidRPr="006F4B8F">
        <w:rPr>
          <w:rFonts w:ascii="Arial" w:hAnsi="Arial" w:cs="Arial"/>
          <w:sz w:val="20"/>
          <w:szCs w:val="20"/>
        </w:rPr>
        <w:t>manufacturer’s designated service provider.</w:t>
      </w:r>
    </w:p>
    <w:p w14:paraId="208ECD14" w14:textId="77777777" w:rsidR="00B41547" w:rsidRPr="006F4B8F" w:rsidRDefault="00B41547" w:rsidP="00E32633">
      <w:pPr>
        <w:rPr>
          <w:rFonts w:ascii="Arial" w:hAnsi="Arial" w:cs="Arial"/>
          <w:sz w:val="20"/>
          <w:szCs w:val="20"/>
        </w:rPr>
      </w:pPr>
    </w:p>
    <w:p w14:paraId="215E3137" w14:textId="5FA17102" w:rsidR="00B41547" w:rsidRPr="006F4B8F" w:rsidRDefault="006974FD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E2EDB">
        <w:rPr>
          <w:rFonts w:ascii="Arial" w:hAnsi="Arial" w:cs="Arial"/>
          <w:sz w:val="20"/>
          <w:szCs w:val="20"/>
        </w:rPr>
      </w:r>
      <w:r w:rsidR="006E2E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>The requested product or service has unique design, performance, and/or quality specifications that are essential to a particular research protocol or teaching needs and are not available in comparable products.</w:t>
      </w:r>
    </w:p>
    <w:p w14:paraId="3592C041" w14:textId="77777777" w:rsidR="00B41547" w:rsidRPr="006F4B8F" w:rsidRDefault="00B41547" w:rsidP="00E32633">
      <w:pPr>
        <w:rPr>
          <w:rFonts w:ascii="Arial" w:hAnsi="Arial" w:cs="Arial"/>
          <w:sz w:val="20"/>
          <w:szCs w:val="20"/>
        </w:rPr>
      </w:pPr>
    </w:p>
    <w:p w14:paraId="59E65D12" w14:textId="5FF3385F" w:rsidR="00B41547" w:rsidRPr="006F4B8F" w:rsidRDefault="006974FD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E2EDB">
        <w:rPr>
          <w:rFonts w:ascii="Arial" w:hAnsi="Arial" w:cs="Arial"/>
          <w:sz w:val="20"/>
          <w:szCs w:val="20"/>
        </w:rPr>
      </w:r>
      <w:r w:rsidR="006E2E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>The requested product or service is essential in maintaining research continuity in the following manners (check all that apply).</w:t>
      </w:r>
    </w:p>
    <w:p w14:paraId="758D651C" w14:textId="5257C432" w:rsidR="00B41547" w:rsidRPr="006F4B8F" w:rsidRDefault="00B41547" w:rsidP="00E32633">
      <w:pPr>
        <w:rPr>
          <w:rFonts w:ascii="Arial" w:hAnsi="Arial" w:cs="Arial"/>
          <w:sz w:val="20"/>
          <w:szCs w:val="20"/>
        </w:rPr>
      </w:pPr>
    </w:p>
    <w:p w14:paraId="4C6CE0C0" w14:textId="5337C193" w:rsidR="00B41547" w:rsidRPr="006F4B8F" w:rsidRDefault="006974FD" w:rsidP="00E3263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E2EDB">
        <w:rPr>
          <w:rFonts w:ascii="Arial" w:hAnsi="Arial" w:cs="Arial"/>
          <w:sz w:val="20"/>
          <w:szCs w:val="20"/>
        </w:rPr>
      </w:r>
      <w:r w:rsidR="006E2E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>Requested product is being used in continuing research experiments</w:t>
      </w:r>
    </w:p>
    <w:p w14:paraId="07F71014" w14:textId="745C3617" w:rsidR="00B41547" w:rsidRPr="006F4B8F" w:rsidRDefault="006974FD" w:rsidP="00E3263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E2EDB">
        <w:rPr>
          <w:rFonts w:ascii="Arial" w:hAnsi="Arial" w:cs="Arial"/>
          <w:sz w:val="20"/>
          <w:szCs w:val="20"/>
        </w:rPr>
      </w:r>
      <w:r w:rsidR="006E2E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>For comparability of research results, I require the same product</w:t>
      </w:r>
    </w:p>
    <w:p w14:paraId="2C307914" w14:textId="01155C29" w:rsidR="00B41547" w:rsidRPr="006F4B8F" w:rsidRDefault="006974FD" w:rsidP="00E3263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E2EDB">
        <w:rPr>
          <w:rFonts w:ascii="Arial" w:hAnsi="Arial" w:cs="Arial"/>
          <w:sz w:val="20"/>
          <w:szCs w:val="20"/>
        </w:rPr>
      </w:r>
      <w:r w:rsidR="006E2E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 xml:space="preserve">This good/service has been identified in this research grant contract – </w:t>
      </w:r>
    </w:p>
    <w:p w14:paraId="5AA1B561" w14:textId="0F2C13E9" w:rsidR="00B41547" w:rsidRPr="006F4B8F" w:rsidRDefault="00B41547" w:rsidP="00E32633">
      <w:pPr>
        <w:ind w:left="1080"/>
        <w:rPr>
          <w:rFonts w:ascii="Arial" w:hAnsi="Arial" w:cs="Arial"/>
          <w:sz w:val="20"/>
          <w:szCs w:val="20"/>
        </w:rPr>
      </w:pPr>
    </w:p>
    <w:p w14:paraId="4BC92B1C" w14:textId="410BE30A" w:rsidR="00CC0B6B" w:rsidRPr="00E40170" w:rsidRDefault="00B41547" w:rsidP="00DE4136">
      <w:pPr>
        <w:ind w:left="1440"/>
        <w:rPr>
          <w:rFonts w:ascii="Arial" w:hAnsi="Arial" w:cs="Arial"/>
          <w:sz w:val="20"/>
          <w:szCs w:val="20"/>
          <w:lang w:val="fr-FR"/>
        </w:rPr>
      </w:pPr>
      <w:r w:rsidRPr="00E40170">
        <w:rPr>
          <w:rFonts w:ascii="Arial" w:hAnsi="Arial" w:cs="Arial"/>
          <w:sz w:val="20"/>
          <w:szCs w:val="20"/>
          <w:lang w:val="fr-FR"/>
        </w:rPr>
        <w:t xml:space="preserve">Grant </w:t>
      </w:r>
      <w:proofErr w:type="gramStart"/>
      <w:r w:rsidRPr="00E40170">
        <w:rPr>
          <w:rFonts w:ascii="Arial" w:hAnsi="Arial" w:cs="Arial"/>
          <w:sz w:val="20"/>
          <w:szCs w:val="20"/>
          <w:lang w:val="fr-FR"/>
        </w:rPr>
        <w:t>Source:</w:t>
      </w:r>
      <w:proofErr w:type="gramEnd"/>
      <w:r w:rsidR="00CC0B6B" w:rsidRPr="00E40170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Style w:val="Style3"/>
          </w:rPr>
          <w:alias w:val="Grant Source"/>
          <w:tag w:val="Grant Source"/>
          <w:id w:val="1276062681"/>
          <w:lock w:val="sdtLocked"/>
          <w:placeholder>
            <w:docPart w:val="B5488E26EB894D48B78D0FC0EB749196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b/>
            <w:bCs/>
            <w:sz w:val="24"/>
            <w:szCs w:val="20"/>
            <w:u w:val="none"/>
            <w:lang w:val="fr-FR"/>
          </w:rPr>
        </w:sdtEndPr>
        <w:sdtContent>
          <w:r w:rsidR="00E40170"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  <w:lang w:val="fr-FR"/>
            </w:rPr>
            <w:t>Enter grant source</w:t>
          </w:r>
        </w:sdtContent>
      </w:sdt>
    </w:p>
    <w:p w14:paraId="683CF736" w14:textId="75301850" w:rsidR="00B44927" w:rsidRPr="00205615" w:rsidRDefault="00B41547" w:rsidP="00DE4136">
      <w:pPr>
        <w:ind w:left="1440"/>
        <w:rPr>
          <w:rFonts w:ascii="Arial" w:hAnsi="Arial" w:cs="Arial"/>
          <w:sz w:val="20"/>
          <w:szCs w:val="20"/>
        </w:rPr>
      </w:pPr>
      <w:r w:rsidRPr="00205615">
        <w:rPr>
          <w:rFonts w:ascii="Arial" w:hAnsi="Arial" w:cs="Arial"/>
          <w:sz w:val="20"/>
          <w:szCs w:val="20"/>
        </w:rPr>
        <w:t>Grant Number:</w:t>
      </w:r>
      <w:r w:rsidR="00F30435" w:rsidRPr="002056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8"/>
          </w:rPr>
          <w:alias w:val="Grant Number"/>
          <w:tag w:val="Grant Number"/>
          <w:id w:val="1226267675"/>
          <w:lock w:val="sdtLocked"/>
          <w:placeholder>
            <w:docPart w:val="3DD0DFBD297A4559A8364AECB0817779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color w:val="AEAAAA" w:themeColor="background2" w:themeShade="BF"/>
            <w:sz w:val="24"/>
            <w:szCs w:val="20"/>
            <w:u w:val="none"/>
          </w:rPr>
        </w:sdtEndPr>
        <w:sdtContent>
          <w:r w:rsidR="00F30435"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grant number</w:t>
          </w:r>
        </w:sdtContent>
      </w:sdt>
    </w:p>
    <w:p w14:paraId="05E4CFFA" w14:textId="0A27D38A" w:rsidR="007A0982" w:rsidRPr="00205615" w:rsidRDefault="007A0982" w:rsidP="00E32633">
      <w:pPr>
        <w:rPr>
          <w:rFonts w:ascii="Arial" w:hAnsi="Arial" w:cs="Arial"/>
          <w:sz w:val="20"/>
          <w:szCs w:val="20"/>
        </w:rPr>
      </w:pPr>
    </w:p>
    <w:p w14:paraId="360B58E0" w14:textId="3E3B5EFD" w:rsidR="007A0982" w:rsidRPr="007A0982" w:rsidRDefault="007A0982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7A0982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A0982">
        <w:rPr>
          <w:rFonts w:ascii="Arial" w:hAnsi="Arial" w:cs="Arial"/>
          <w:sz w:val="20"/>
          <w:szCs w:val="20"/>
        </w:rPr>
        <w:instrText xml:space="preserve"> FORMCHECKBOX </w:instrText>
      </w:r>
      <w:r w:rsidR="006E2EDB">
        <w:rPr>
          <w:rFonts w:ascii="Arial" w:hAnsi="Arial" w:cs="Arial"/>
          <w:sz w:val="20"/>
          <w:szCs w:val="20"/>
        </w:rPr>
      </w:r>
      <w:r w:rsidR="006E2EDB">
        <w:rPr>
          <w:rFonts w:ascii="Arial" w:hAnsi="Arial" w:cs="Arial"/>
          <w:sz w:val="20"/>
          <w:szCs w:val="20"/>
        </w:rPr>
        <w:fldChar w:fldCharType="separate"/>
      </w:r>
      <w:r w:rsidRPr="007A0982">
        <w:rPr>
          <w:rFonts w:ascii="Arial" w:hAnsi="Arial" w:cs="Arial"/>
          <w:sz w:val="20"/>
          <w:szCs w:val="20"/>
        </w:rPr>
        <w:fldChar w:fldCharType="end"/>
      </w:r>
      <w:r w:rsidRPr="007A0982">
        <w:rPr>
          <w:rFonts w:ascii="Arial" w:hAnsi="Arial" w:cs="Arial"/>
          <w:sz w:val="20"/>
          <w:szCs w:val="20"/>
        </w:rPr>
        <w:tab/>
        <w:t>The selected hotel, event location, or conference space is either the best available choice for the dates selected or the most convenient location.</w:t>
      </w:r>
    </w:p>
    <w:p w14:paraId="6C5D65E9" w14:textId="5B36D4DD" w:rsidR="007A0982" w:rsidRPr="007A0982" w:rsidRDefault="007A0982" w:rsidP="00E32633">
      <w:pPr>
        <w:rPr>
          <w:rFonts w:ascii="Arial" w:hAnsi="Arial" w:cs="Arial"/>
          <w:sz w:val="20"/>
          <w:szCs w:val="20"/>
        </w:rPr>
      </w:pPr>
    </w:p>
    <w:p w14:paraId="561B81FF" w14:textId="20E47478" w:rsidR="007A0982" w:rsidRPr="007A0982" w:rsidRDefault="007A0982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7A0982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0982">
        <w:rPr>
          <w:rFonts w:ascii="Arial" w:hAnsi="Arial" w:cs="Arial"/>
          <w:sz w:val="20"/>
          <w:szCs w:val="20"/>
        </w:rPr>
        <w:instrText xml:space="preserve"> FORMCHECKBOX </w:instrText>
      </w:r>
      <w:r w:rsidR="006E2EDB">
        <w:rPr>
          <w:rFonts w:ascii="Arial" w:hAnsi="Arial" w:cs="Arial"/>
          <w:sz w:val="20"/>
          <w:szCs w:val="20"/>
        </w:rPr>
      </w:r>
      <w:r w:rsidR="006E2EDB">
        <w:rPr>
          <w:rFonts w:ascii="Arial" w:hAnsi="Arial" w:cs="Arial"/>
          <w:sz w:val="20"/>
          <w:szCs w:val="20"/>
        </w:rPr>
        <w:fldChar w:fldCharType="separate"/>
      </w:r>
      <w:r w:rsidRPr="007A0982">
        <w:rPr>
          <w:rFonts w:ascii="Arial" w:hAnsi="Arial" w:cs="Arial"/>
          <w:sz w:val="20"/>
          <w:szCs w:val="20"/>
        </w:rPr>
        <w:fldChar w:fldCharType="end"/>
      </w:r>
      <w:r w:rsidRPr="007A0982">
        <w:rPr>
          <w:rFonts w:ascii="Arial" w:hAnsi="Arial" w:cs="Arial"/>
          <w:sz w:val="20"/>
          <w:szCs w:val="20"/>
        </w:rPr>
        <w:tab/>
        <w:t>The selected caterer is either the best value available or one of the exclusive caterers for an event location.</w:t>
      </w:r>
    </w:p>
    <w:p w14:paraId="7856F245" w14:textId="3472AE8E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3A992AB7" w14:textId="101D5E14" w:rsidR="00B44927" w:rsidRDefault="006974FD" w:rsidP="00E326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E2EDB">
        <w:rPr>
          <w:rFonts w:ascii="Arial" w:hAnsi="Arial" w:cs="Arial"/>
          <w:sz w:val="20"/>
          <w:szCs w:val="20"/>
        </w:rPr>
      </w:r>
      <w:r w:rsidR="006E2E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</w:r>
      <w:r w:rsidR="00B44927" w:rsidRPr="006F4B8F">
        <w:rPr>
          <w:rFonts w:ascii="Arial" w:hAnsi="Arial" w:cs="Arial"/>
          <w:sz w:val="20"/>
          <w:szCs w:val="20"/>
        </w:rPr>
        <w:t xml:space="preserve">Only one supplier </w:t>
      </w:r>
      <w:proofErr w:type="gramStart"/>
      <w:r w:rsidR="00B44927" w:rsidRPr="006F4B8F">
        <w:rPr>
          <w:rFonts w:ascii="Arial" w:hAnsi="Arial" w:cs="Arial"/>
          <w:sz w:val="20"/>
          <w:szCs w:val="20"/>
        </w:rPr>
        <w:t>is capable of providin</w:t>
      </w:r>
      <w:r w:rsidR="00117F46">
        <w:rPr>
          <w:rFonts w:ascii="Arial" w:hAnsi="Arial" w:cs="Arial"/>
          <w:sz w:val="20"/>
          <w:szCs w:val="20"/>
        </w:rPr>
        <w:t>g</w:t>
      </w:r>
      <w:proofErr w:type="gramEnd"/>
      <w:r w:rsidR="00117F46">
        <w:rPr>
          <w:rFonts w:ascii="Arial" w:hAnsi="Arial" w:cs="Arial"/>
          <w:sz w:val="20"/>
          <w:szCs w:val="20"/>
        </w:rPr>
        <w:t xml:space="preserve"> supplies or services</w:t>
      </w:r>
      <w:r w:rsidR="00B44927" w:rsidRPr="006F4B8F">
        <w:rPr>
          <w:rFonts w:ascii="Arial" w:hAnsi="Arial" w:cs="Arial"/>
          <w:sz w:val="20"/>
          <w:szCs w:val="20"/>
        </w:rPr>
        <w:t>.</w:t>
      </w:r>
    </w:p>
    <w:p w14:paraId="21088CD1" w14:textId="7B8E09B9" w:rsidR="00117F46" w:rsidRDefault="00117F46" w:rsidP="00E32633">
      <w:pPr>
        <w:rPr>
          <w:rFonts w:ascii="Arial" w:hAnsi="Arial" w:cs="Arial"/>
          <w:sz w:val="20"/>
          <w:szCs w:val="20"/>
        </w:rPr>
      </w:pPr>
    </w:p>
    <w:p w14:paraId="600EFBB3" w14:textId="48D6C759" w:rsidR="00117F46" w:rsidRDefault="00117F46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E2EDB">
        <w:rPr>
          <w:rFonts w:ascii="Arial" w:hAnsi="Arial" w:cs="Arial"/>
          <w:sz w:val="20"/>
          <w:szCs w:val="20"/>
        </w:rPr>
      </w:r>
      <w:r w:rsidR="006E2E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A federal agency has expressly authorized a sole source supplier based upon a written request from the University</w:t>
      </w:r>
      <w:r w:rsidRPr="006F4B8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Attach copy of written authorization.)</w:t>
      </w:r>
    </w:p>
    <w:p w14:paraId="39DAF0B2" w14:textId="4BE0BEB5" w:rsidR="005B7F2B" w:rsidRDefault="005B7F2B" w:rsidP="00E32633">
      <w:pPr>
        <w:rPr>
          <w:rFonts w:ascii="Arial" w:hAnsi="Arial" w:cs="Arial"/>
          <w:sz w:val="20"/>
          <w:szCs w:val="20"/>
        </w:rPr>
      </w:pPr>
    </w:p>
    <w:p w14:paraId="1F50C15F" w14:textId="10ABBF84" w:rsidR="00B44927" w:rsidRDefault="006974FD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E2EDB">
        <w:rPr>
          <w:rFonts w:ascii="Arial" w:hAnsi="Arial" w:cs="Arial"/>
          <w:sz w:val="20"/>
          <w:szCs w:val="20"/>
        </w:rPr>
      </w:r>
      <w:r w:rsidR="006E2E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ab/>
      </w:r>
      <w:r w:rsidR="005B7F2B">
        <w:rPr>
          <w:rFonts w:ascii="Arial" w:hAnsi="Arial" w:cs="Arial"/>
          <w:sz w:val="20"/>
          <w:szCs w:val="20"/>
        </w:rPr>
        <w:t xml:space="preserve">Emergency – The goods or services are needed to correct or prevent an emergency health, environmental or safety hazard; special or time sensitive events; and/or emergency repair or replacement of existing equipment essential for daily operations. </w:t>
      </w:r>
    </w:p>
    <w:p w14:paraId="781711C8" w14:textId="5C014727" w:rsidR="003D7344" w:rsidRDefault="003D7344" w:rsidP="00E32633">
      <w:pPr>
        <w:ind w:left="720" w:hanging="720"/>
        <w:rPr>
          <w:rFonts w:ascii="Arial" w:hAnsi="Arial" w:cs="Arial"/>
          <w:sz w:val="20"/>
          <w:szCs w:val="20"/>
        </w:rPr>
      </w:pPr>
    </w:p>
    <w:p w14:paraId="28120F4F" w14:textId="1EE7EF91" w:rsidR="003D7344" w:rsidRPr="006F4B8F" w:rsidRDefault="00887A6A" w:rsidP="002725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-</w:t>
      </w:r>
      <w:r w:rsidR="003D7344">
        <w:rPr>
          <w:rFonts w:ascii="Arial" w:hAnsi="Arial" w:cs="Arial"/>
          <w:sz w:val="20"/>
          <w:szCs w:val="20"/>
        </w:rPr>
        <w:t xml:space="preserve"> in accordance with the federal government’s Uniform Guidance, all requests</w:t>
      </w:r>
      <w:r>
        <w:rPr>
          <w:rFonts w:ascii="Arial" w:hAnsi="Arial" w:cs="Arial"/>
          <w:sz w:val="20"/>
          <w:szCs w:val="20"/>
        </w:rPr>
        <w:t xml:space="preserve"> using federal grant funds for over $</w:t>
      </w:r>
      <w:r w:rsidR="007073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0,000</w:t>
      </w:r>
      <w:r w:rsidR="003D7344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purchase through</w:t>
      </w:r>
      <w:r w:rsidR="003D7344">
        <w:rPr>
          <w:rFonts w:ascii="Arial" w:hAnsi="Arial" w:cs="Arial"/>
          <w:sz w:val="20"/>
          <w:szCs w:val="20"/>
        </w:rPr>
        <w:t xml:space="preserve"> a direct</w:t>
      </w:r>
      <w:r>
        <w:rPr>
          <w:rFonts w:ascii="Arial" w:hAnsi="Arial" w:cs="Arial"/>
          <w:sz w:val="20"/>
          <w:szCs w:val="20"/>
        </w:rPr>
        <w:t>ed or sole source</w:t>
      </w:r>
      <w:r w:rsidR="003D7344">
        <w:rPr>
          <w:rFonts w:ascii="Arial" w:hAnsi="Arial" w:cs="Arial"/>
          <w:sz w:val="20"/>
          <w:szCs w:val="20"/>
        </w:rPr>
        <w:t xml:space="preserve"> will require a detailed cost breakdown from the supplier including the requested profit.</w:t>
      </w:r>
    </w:p>
    <w:p w14:paraId="57E201AB" w14:textId="044F520C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1466F143" w14:textId="6F27BDE8" w:rsidR="00B44927" w:rsidRPr="008304EC" w:rsidRDefault="00B44927" w:rsidP="00E32633">
      <w:pPr>
        <w:rPr>
          <w:rFonts w:ascii="Arial" w:hAnsi="Arial" w:cs="Arial"/>
          <w:b/>
          <w:sz w:val="20"/>
          <w:szCs w:val="20"/>
        </w:rPr>
      </w:pPr>
      <w:r w:rsidRPr="008304EC">
        <w:rPr>
          <w:rFonts w:ascii="Arial" w:hAnsi="Arial" w:cs="Arial"/>
          <w:b/>
          <w:sz w:val="20"/>
          <w:szCs w:val="20"/>
        </w:rPr>
        <w:t>Additional Information</w:t>
      </w:r>
      <w:r w:rsidR="008304EC" w:rsidRPr="008304EC">
        <w:rPr>
          <w:rFonts w:ascii="Arial" w:hAnsi="Arial" w:cs="Arial"/>
          <w:b/>
          <w:sz w:val="20"/>
          <w:szCs w:val="20"/>
        </w:rPr>
        <w:t xml:space="preserve"> (</w:t>
      </w:r>
      <w:r w:rsidR="008304EC" w:rsidRPr="0078365F">
        <w:rPr>
          <w:rFonts w:ascii="Arial" w:hAnsi="Arial" w:cs="Arial"/>
          <w:b/>
          <w:sz w:val="20"/>
          <w:szCs w:val="20"/>
          <w:u w:val="single"/>
        </w:rPr>
        <w:t>Required</w:t>
      </w:r>
      <w:r w:rsidR="008304EC" w:rsidRPr="008304EC">
        <w:rPr>
          <w:rFonts w:ascii="Arial" w:hAnsi="Arial" w:cs="Arial"/>
          <w:b/>
          <w:sz w:val="20"/>
          <w:szCs w:val="20"/>
        </w:rPr>
        <w:t xml:space="preserve"> Irrespective of Reason Selected)</w:t>
      </w:r>
      <w:r w:rsidRPr="008304EC">
        <w:rPr>
          <w:rFonts w:ascii="Arial" w:hAnsi="Arial" w:cs="Arial"/>
          <w:b/>
          <w:sz w:val="20"/>
          <w:szCs w:val="20"/>
        </w:rPr>
        <w:t>:</w:t>
      </w:r>
      <w:r w:rsidR="008304EC" w:rsidRPr="008304EC">
        <w:rPr>
          <w:rFonts w:ascii="Arial" w:hAnsi="Arial" w:cs="Arial"/>
          <w:b/>
          <w:sz w:val="20"/>
          <w:szCs w:val="20"/>
        </w:rPr>
        <w:t xml:space="preserve">  </w:t>
      </w:r>
    </w:p>
    <w:p w14:paraId="4C425FA5" w14:textId="22176136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295C21A6" w14:textId="7190C29A" w:rsidR="00B44927" w:rsidRDefault="00B44927" w:rsidP="00272579">
      <w:pPr>
        <w:jc w:val="both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 xml:space="preserve">Please explain why other suppliers </w:t>
      </w:r>
      <w:r w:rsidR="008304EC">
        <w:rPr>
          <w:rFonts w:ascii="Arial" w:hAnsi="Arial" w:cs="Arial"/>
          <w:sz w:val="20"/>
          <w:szCs w:val="20"/>
        </w:rPr>
        <w:t>were excluded from the evaluation</w:t>
      </w:r>
      <w:r w:rsidRPr="006F4B8F">
        <w:rPr>
          <w:rFonts w:ascii="Arial" w:hAnsi="Arial" w:cs="Arial"/>
          <w:sz w:val="20"/>
          <w:szCs w:val="20"/>
        </w:rPr>
        <w:t>.  Attach additional sheets if necessary.</w:t>
      </w:r>
    </w:p>
    <w:p w14:paraId="22E9558A" w14:textId="3D1661B6" w:rsidR="002B01B1" w:rsidRDefault="002B01B1" w:rsidP="00272579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Style w:val="Style4"/>
        </w:rPr>
        <w:alias w:val="Additional Info"/>
        <w:tag w:val="Additional Info"/>
        <w:id w:val="1094676915"/>
        <w:lock w:val="sdtLocked"/>
        <w:placeholder>
          <w:docPart w:val="DEF4AA4F37E34D00B059542A84C44948"/>
        </w:placeholder>
        <w:showingPlcHdr/>
        <w:text w:multiLine="1"/>
      </w:sdtPr>
      <w:sdtEndPr>
        <w:rPr>
          <w:rStyle w:val="DefaultParagraphFont"/>
          <w:rFonts w:ascii="Times New Roman" w:hAnsi="Times New Roman" w:cs="Arial"/>
          <w:color w:val="767171" w:themeColor="background2" w:themeShade="80"/>
          <w:sz w:val="24"/>
          <w:szCs w:val="20"/>
          <w:u w:val="none"/>
        </w:rPr>
      </w:sdtEndPr>
      <w:sdtContent>
        <w:p w14:paraId="42D80CF7" w14:textId="724AB578" w:rsidR="002E3BCB" w:rsidRPr="00635736" w:rsidRDefault="002E3BCB" w:rsidP="00C913A8">
          <w:pPr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</w:t>
          </w:r>
          <w:r w:rsidR="000B571B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 explanation why other suppliers were excluded from evaluation.</w:t>
          </w:r>
        </w:p>
      </w:sdtContent>
    </w:sdt>
    <w:p w14:paraId="4E839593" w14:textId="0D27AE98" w:rsidR="006974FD" w:rsidRPr="006974FD" w:rsidRDefault="006974FD" w:rsidP="00E32633">
      <w:pPr>
        <w:rPr>
          <w:rFonts w:ascii="Arial" w:hAnsi="Arial" w:cs="Arial"/>
          <w:sz w:val="20"/>
          <w:szCs w:val="20"/>
          <w:u w:val="single"/>
        </w:rPr>
      </w:pPr>
    </w:p>
    <w:p w14:paraId="610C9633" w14:textId="77777777" w:rsidR="006242B4" w:rsidRDefault="006242B4" w:rsidP="00272579">
      <w:pPr>
        <w:jc w:val="both"/>
        <w:rPr>
          <w:rFonts w:ascii="Arial" w:hAnsi="Arial" w:cs="Arial"/>
          <w:sz w:val="20"/>
          <w:szCs w:val="20"/>
        </w:rPr>
      </w:pPr>
    </w:p>
    <w:p w14:paraId="290E120E" w14:textId="03655222" w:rsidR="00B44927" w:rsidRPr="006F4B8F" w:rsidRDefault="00B44927" w:rsidP="00272579">
      <w:pPr>
        <w:jc w:val="both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If compatibility with existing equipment is your reason for recommending the supplier, provide the following information about the existing equipment.</w:t>
      </w:r>
    </w:p>
    <w:p w14:paraId="1BD75AE9" w14:textId="77777777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2FC75C7C" w14:textId="292C121E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Description:</w:t>
      </w:r>
      <w:r w:rsidR="00606B4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9"/>
          </w:rPr>
          <w:alias w:val="Description"/>
          <w:tag w:val="Description"/>
          <w:id w:val="690112809"/>
          <w:lock w:val="sdtLocked"/>
          <w:placeholder>
            <w:docPart w:val="42BA9EED592D426FB4DD1A9FDA1E74D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606B43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existing equipment compatibility with purchase</w:t>
          </w:r>
        </w:sdtContent>
      </w:sdt>
    </w:p>
    <w:p w14:paraId="0E33D199" w14:textId="77777777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74FC982C" w14:textId="0D753689" w:rsidR="00B44927" w:rsidRPr="0003120E" w:rsidRDefault="00B44927" w:rsidP="00E32633">
      <w:pPr>
        <w:rPr>
          <w:rFonts w:ascii="Arial" w:hAnsi="Arial" w:cs="Arial"/>
          <w:sz w:val="20"/>
          <w:szCs w:val="20"/>
        </w:rPr>
      </w:pPr>
      <w:r w:rsidRPr="0003120E">
        <w:rPr>
          <w:rFonts w:ascii="Arial" w:hAnsi="Arial" w:cs="Arial"/>
          <w:sz w:val="20"/>
          <w:szCs w:val="20"/>
        </w:rPr>
        <w:t>Manufacturer &amp; Model No.:</w:t>
      </w:r>
      <w:r w:rsidR="009462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0"/>
          </w:rPr>
          <w:alias w:val="Mfg &amp; Model #"/>
          <w:tag w:val="Mfg &amp; Model #"/>
          <w:id w:val="1247689411"/>
          <w:lock w:val="sdtLocked"/>
          <w:placeholder>
            <w:docPart w:val="D27D7B5E8C1A43109C6008A1A2016539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03120E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equipment manufacturer name and </w:t>
          </w:r>
          <w:r w:rsidR="009462EB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quipment model no.</w:t>
          </w:r>
        </w:sdtContent>
      </w:sdt>
    </w:p>
    <w:p w14:paraId="1966B5AA" w14:textId="77777777" w:rsidR="00B44927" w:rsidRPr="0003120E" w:rsidRDefault="00B44927" w:rsidP="00E32633">
      <w:pPr>
        <w:rPr>
          <w:rFonts w:ascii="Arial" w:hAnsi="Arial" w:cs="Arial"/>
          <w:sz w:val="20"/>
          <w:szCs w:val="20"/>
        </w:rPr>
      </w:pPr>
    </w:p>
    <w:p w14:paraId="145400F8" w14:textId="77777777" w:rsidR="00B44927" w:rsidRPr="0003120E" w:rsidRDefault="00B44927" w:rsidP="00E32633">
      <w:pPr>
        <w:rPr>
          <w:rFonts w:ascii="Arial" w:hAnsi="Arial" w:cs="Arial"/>
          <w:sz w:val="20"/>
          <w:szCs w:val="20"/>
        </w:rPr>
      </w:pPr>
    </w:p>
    <w:p w14:paraId="75B5E522" w14:textId="77777777" w:rsidR="00B44927" w:rsidRPr="006F4B8F" w:rsidRDefault="00B44927" w:rsidP="00272579">
      <w:pPr>
        <w:jc w:val="both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b/>
          <w:sz w:val="20"/>
          <w:szCs w:val="20"/>
        </w:rPr>
        <w:t>Other Suppliers Contacted:</w:t>
      </w:r>
      <w:r w:rsidRPr="006F4B8F">
        <w:rPr>
          <w:rFonts w:ascii="Arial" w:hAnsi="Arial" w:cs="Arial"/>
          <w:sz w:val="20"/>
          <w:szCs w:val="20"/>
        </w:rPr>
        <w:t xml:space="preserve">  Note all other suppliers considered for this product or service.  Include the reason why the product or service was not acceptable.  Attach additional sheets if necessary.</w:t>
      </w:r>
    </w:p>
    <w:p w14:paraId="5E244EA6" w14:textId="77777777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31EA158A" w14:textId="2142C4DC" w:rsidR="00B44927" w:rsidRPr="006F4B8F" w:rsidRDefault="00B44927" w:rsidP="00E32633">
      <w:pPr>
        <w:numPr>
          <w:ilvl w:val="0"/>
          <w:numId w:val="7"/>
        </w:numPr>
        <w:tabs>
          <w:tab w:val="clear" w:pos="1080"/>
          <w:tab w:val="num" w:pos="720"/>
        </w:tabs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Supplier:</w:t>
      </w:r>
      <w:r w:rsidR="000067A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1"/>
          </w:rPr>
          <w:alias w:val="Supplier Name"/>
          <w:tag w:val="Supplier Name"/>
          <w:id w:val="-1121920587"/>
          <w:lock w:val="sdtLocked"/>
          <w:placeholder>
            <w:docPart w:val="0C5AAEDE7A834DA7BB9828283DA88D35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0067A2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name of supplier contacted</w:t>
          </w:r>
        </w:sdtContent>
      </w:sdt>
    </w:p>
    <w:p w14:paraId="1CEF530E" w14:textId="38D9AF6C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Contact Name &amp; Phone #</w:t>
      </w:r>
      <w:r w:rsidRPr="00DB7D29">
        <w:rPr>
          <w:rFonts w:ascii="Arial" w:hAnsi="Arial" w:cs="Arial"/>
          <w:sz w:val="20"/>
          <w:szCs w:val="20"/>
        </w:rPr>
        <w:t>:</w:t>
      </w:r>
      <w:r w:rsidR="001369BF" w:rsidRP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2"/>
          </w:rPr>
          <w:alias w:val="Supplier Contact Name &amp; Phone"/>
          <w:tag w:val="Supplier Contact Name &amp; Phone"/>
          <w:id w:val="-1295822811"/>
          <w:lock w:val="sdtLocked"/>
          <w:placeholder>
            <w:docPart w:val="B49E6318BD0340C3A895930DDD3B44C1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 w:rsidR="00D37B93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upplier contact name &amp; phone no</w:t>
          </w:r>
          <w:r w:rsidR="001369BF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.</w:t>
          </w:r>
        </w:sdtContent>
      </w:sdt>
    </w:p>
    <w:p w14:paraId="24520300" w14:textId="4492F121" w:rsidR="00B44927" w:rsidRPr="006F4B8F" w:rsidRDefault="00B44927" w:rsidP="001550A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Product/Service Description:</w:t>
      </w:r>
      <w:r w:rsidR="00DB7D29" w:rsidRP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3"/>
          </w:rPr>
          <w:alias w:val="Product/Service Description"/>
          <w:tag w:val="Product/Service Description"/>
          <w:id w:val="1497312385"/>
          <w:lock w:val="sdtLocked"/>
          <w:placeholder>
            <w:docPart w:val="C4A54BA581F54EDE9F11F68643E5FA2D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product/service</w:t>
          </w:r>
        </w:sdtContent>
      </w:sdt>
      <w:r w:rsidR="00DB7D29" w:rsidRPr="006F4B8F">
        <w:rPr>
          <w:rFonts w:ascii="Arial" w:hAnsi="Arial" w:cs="Arial"/>
          <w:sz w:val="20"/>
          <w:szCs w:val="20"/>
        </w:rPr>
        <w:t xml:space="preserve"> </w:t>
      </w:r>
    </w:p>
    <w:p w14:paraId="7949D257" w14:textId="4003E5E9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Technical Deficiency:</w:t>
      </w:r>
      <w:r w:rsid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5"/>
          </w:rPr>
          <w:alias w:val="Tech Deficiency"/>
          <w:tag w:val="Tech Deficiency"/>
          <w:id w:val="1535002695"/>
          <w:lock w:val="sdtLocked"/>
          <w:placeholder>
            <w:docPart w:val="BAC5581A243A41CCBE32EC62F3272B95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why product/service deficient</w:t>
          </w:r>
        </w:sdtContent>
      </w:sdt>
      <w:r w:rsidR="00DB7D29" w:rsidRPr="006F4B8F">
        <w:rPr>
          <w:rFonts w:ascii="Arial" w:hAnsi="Arial" w:cs="Arial"/>
          <w:sz w:val="20"/>
          <w:szCs w:val="20"/>
        </w:rPr>
        <w:t xml:space="preserve"> </w:t>
      </w:r>
    </w:p>
    <w:p w14:paraId="20174E6A" w14:textId="77777777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</w:p>
    <w:p w14:paraId="39280742" w14:textId="77777777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</w:p>
    <w:p w14:paraId="4FAB4525" w14:textId="4F21AB30" w:rsidR="00B44927" w:rsidRPr="006F4B8F" w:rsidRDefault="00B44927" w:rsidP="00E32633">
      <w:pPr>
        <w:numPr>
          <w:ilvl w:val="0"/>
          <w:numId w:val="7"/>
        </w:numPr>
        <w:tabs>
          <w:tab w:val="clear" w:pos="1080"/>
          <w:tab w:val="num" w:pos="720"/>
        </w:tabs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Supplier:</w:t>
      </w:r>
      <w:r w:rsid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4"/>
          </w:rPr>
          <w:alias w:val="Supplier Name"/>
          <w:tag w:val="Supplier Name"/>
          <w:id w:val="431253180"/>
          <w:lock w:val="sdtLocked"/>
          <w:placeholder>
            <w:docPart w:val="7D3FB6A7F1EC4684AD56FDDD5DDB0381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name of supplier contacted</w:t>
          </w:r>
        </w:sdtContent>
      </w:sdt>
      <w:r w:rsidR="00DB7D29" w:rsidRPr="006F4B8F">
        <w:rPr>
          <w:rFonts w:ascii="Arial" w:hAnsi="Arial" w:cs="Arial"/>
          <w:sz w:val="20"/>
          <w:szCs w:val="20"/>
        </w:rPr>
        <w:t xml:space="preserve"> </w:t>
      </w:r>
    </w:p>
    <w:p w14:paraId="788871EE" w14:textId="54DE4016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Contact Name &amp; Phone #:</w:t>
      </w:r>
      <w:r w:rsidR="00DB7D29" w:rsidRP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5"/>
          </w:rPr>
          <w:alias w:val="Supplier Contact Name &amp; Phone"/>
          <w:tag w:val="Supplier Contact Name &amp; Phone"/>
          <w:id w:val="402654514"/>
          <w:lock w:val="sdtLocked"/>
          <w:placeholder>
            <w:docPart w:val="292E6F4187284010887B7CEBEDEA2AA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upplier contact name &amp; phone no.</w:t>
          </w:r>
        </w:sdtContent>
      </w:sdt>
    </w:p>
    <w:p w14:paraId="2587C155" w14:textId="794EC729" w:rsidR="00B44927" w:rsidRPr="006F4B8F" w:rsidRDefault="00B44927" w:rsidP="001550A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Product/Service Description</w:t>
      </w:r>
      <w:r w:rsidRPr="00DB7D29">
        <w:rPr>
          <w:rFonts w:ascii="Arial" w:hAnsi="Arial" w:cs="Arial"/>
          <w:sz w:val="20"/>
          <w:szCs w:val="20"/>
        </w:rPr>
        <w:t>:</w:t>
      </w:r>
      <w:r w:rsidR="00DB7D29" w:rsidRP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6"/>
          </w:rPr>
          <w:alias w:val="Product/Service Description"/>
          <w:tag w:val="Product/Service Description"/>
          <w:id w:val="-934055653"/>
          <w:lock w:val="sdtLocked"/>
          <w:placeholder>
            <w:docPart w:val="D3CD37AF8F724BA9AD4F3FC9DABF6D3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product/service</w:t>
          </w:r>
        </w:sdtContent>
      </w:sdt>
    </w:p>
    <w:p w14:paraId="641095BF" w14:textId="3C8A12CC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Technical Deficiency:</w:t>
      </w:r>
      <w:r w:rsidR="00DB7D29" w:rsidRP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7"/>
          </w:rPr>
          <w:alias w:val="Tech Deficiency"/>
          <w:tag w:val="Tech Deficiency"/>
          <w:id w:val="305897292"/>
          <w:lock w:val="sdtLocked"/>
          <w:placeholder>
            <w:docPart w:val="53496F4466034EA684925427848A263B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why product/service deficient</w:t>
          </w:r>
        </w:sdtContent>
      </w:sdt>
    </w:p>
    <w:p w14:paraId="6B4D9F3E" w14:textId="19FF7EE0" w:rsidR="00B44927" w:rsidRDefault="00B44927" w:rsidP="00E32633">
      <w:pPr>
        <w:ind w:left="720"/>
        <w:rPr>
          <w:rFonts w:ascii="Arial" w:hAnsi="Arial" w:cs="Arial"/>
          <w:sz w:val="20"/>
          <w:szCs w:val="20"/>
        </w:rPr>
      </w:pPr>
    </w:p>
    <w:p w14:paraId="6480E414" w14:textId="77777777" w:rsidR="001843D4" w:rsidRPr="004E40CF" w:rsidRDefault="001843D4" w:rsidP="00E32633">
      <w:pPr>
        <w:rPr>
          <w:rFonts w:ascii="Arial" w:hAnsi="Arial" w:cs="Arial"/>
          <w:b/>
          <w:sz w:val="20"/>
          <w:szCs w:val="20"/>
          <w:u w:val="single"/>
        </w:rPr>
      </w:pPr>
      <w:r w:rsidRPr="004E40CF">
        <w:rPr>
          <w:rFonts w:ascii="Arial" w:hAnsi="Arial" w:cs="Arial"/>
          <w:b/>
          <w:sz w:val="20"/>
          <w:szCs w:val="20"/>
          <w:u w:val="single"/>
        </w:rPr>
        <w:t>Authorization</w:t>
      </w:r>
    </w:p>
    <w:p w14:paraId="79B31962" w14:textId="45BBFD96" w:rsidR="001843D4" w:rsidRPr="00442E49" w:rsidRDefault="00442E49" w:rsidP="00E32633">
      <w:pPr>
        <w:rPr>
          <w:rFonts w:ascii="Arial" w:hAnsi="Arial" w:cs="Arial"/>
          <w:b/>
          <w:bCs/>
          <w:sz w:val="20"/>
          <w:szCs w:val="20"/>
        </w:rPr>
      </w:pPr>
      <w:r w:rsidRPr="00442E49">
        <w:rPr>
          <w:rFonts w:ascii="Arial" w:hAnsi="Arial" w:cs="Arial"/>
          <w:b/>
          <w:bCs/>
          <w:sz w:val="20"/>
          <w:szCs w:val="20"/>
        </w:rPr>
        <w:t>The Requestor and the Requestor’s Primary Supervisor must co-sign this form.</w:t>
      </w:r>
    </w:p>
    <w:p w14:paraId="2E8A8504" w14:textId="77777777" w:rsidR="00442E49" w:rsidRPr="006F4B8F" w:rsidRDefault="00442E49" w:rsidP="00E32633">
      <w:pPr>
        <w:rPr>
          <w:rFonts w:ascii="Arial" w:hAnsi="Arial" w:cs="Arial"/>
          <w:sz w:val="20"/>
          <w:szCs w:val="20"/>
        </w:rPr>
      </w:pPr>
    </w:p>
    <w:p w14:paraId="41DF0CFE" w14:textId="7954B77A" w:rsidR="007C66C2" w:rsidRDefault="00C20B2B" w:rsidP="00E32633">
      <w:pPr>
        <w:jc w:val="both"/>
        <w:rPr>
          <w:rStyle w:val="cf0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igning below</w:t>
      </w:r>
      <w:r w:rsidR="007442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B2D07">
        <w:rPr>
          <w:rFonts w:ascii="Arial" w:hAnsi="Arial" w:cs="Arial"/>
          <w:sz w:val="20"/>
          <w:szCs w:val="20"/>
        </w:rPr>
        <w:t>we</w:t>
      </w:r>
      <w:r w:rsidRPr="001564C9">
        <w:rPr>
          <w:rFonts w:ascii="Arial" w:hAnsi="Arial" w:cs="Arial"/>
          <w:sz w:val="20"/>
          <w:szCs w:val="20"/>
        </w:rPr>
        <w:t xml:space="preserve"> certify </w:t>
      </w:r>
      <w:r w:rsidR="007B2D07">
        <w:rPr>
          <w:rFonts w:ascii="Arial" w:hAnsi="Arial" w:cs="Arial"/>
          <w:sz w:val="20"/>
          <w:szCs w:val="20"/>
        </w:rPr>
        <w:t>we</w:t>
      </w:r>
      <w:r w:rsidR="007442C3">
        <w:rPr>
          <w:rFonts w:ascii="Arial" w:hAnsi="Arial" w:cs="Arial"/>
          <w:sz w:val="20"/>
          <w:szCs w:val="20"/>
        </w:rPr>
        <w:t xml:space="preserve"> are</w:t>
      </w:r>
      <w:r w:rsidRPr="001564C9">
        <w:rPr>
          <w:rFonts w:ascii="Arial" w:hAnsi="Arial" w:cs="Arial"/>
          <w:sz w:val="20"/>
          <w:szCs w:val="20"/>
        </w:rPr>
        <w:t xml:space="preserve"> in compliance with the University’s conflict of interest </w:t>
      </w:r>
      <w:r w:rsidR="00D00DA9">
        <w:rPr>
          <w:rFonts w:ascii="Arial" w:hAnsi="Arial" w:cs="Arial"/>
          <w:sz w:val="20"/>
          <w:szCs w:val="20"/>
        </w:rPr>
        <w:t xml:space="preserve">(COI) </w:t>
      </w:r>
      <w:r w:rsidRPr="001564C9">
        <w:rPr>
          <w:rFonts w:ascii="Arial" w:hAnsi="Arial" w:cs="Arial"/>
          <w:sz w:val="20"/>
          <w:szCs w:val="20"/>
        </w:rPr>
        <w:t xml:space="preserve">policies </w:t>
      </w:r>
      <w:hyperlink r:id="rId8" w:history="1">
        <w:r w:rsidR="007B2D07" w:rsidRPr="00442E49">
          <w:rPr>
            <w:rStyle w:val="Hyperlink"/>
            <w:rFonts w:ascii="Arial" w:hAnsi="Arial" w:cs="Arial"/>
            <w:sz w:val="20"/>
            <w:szCs w:val="20"/>
          </w:rPr>
          <w:t>FN 06</w:t>
        </w:r>
      </w:hyperlink>
      <w:r w:rsidR="007B2D07">
        <w:rPr>
          <w:rFonts w:ascii="Arial" w:hAnsi="Arial" w:cs="Arial"/>
          <w:sz w:val="20"/>
          <w:szCs w:val="20"/>
        </w:rPr>
        <w:t>,</w:t>
      </w:r>
      <w:r w:rsidR="007B2D07" w:rsidRPr="00AD7BD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F1848">
          <w:rPr>
            <w:rStyle w:val="Hyperlink"/>
            <w:rFonts w:ascii="Arial" w:hAnsi="Arial" w:cs="Arial"/>
            <w:sz w:val="20"/>
            <w:szCs w:val="20"/>
          </w:rPr>
          <w:t>ER 02</w:t>
        </w:r>
      </w:hyperlink>
      <w:r w:rsidRPr="001564C9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Pr="00CF1848">
          <w:rPr>
            <w:rStyle w:val="Hyperlink"/>
            <w:rFonts w:ascii="Arial" w:hAnsi="Arial" w:cs="Arial"/>
            <w:sz w:val="20"/>
            <w:szCs w:val="20"/>
          </w:rPr>
          <w:t>ER 03</w:t>
        </w:r>
      </w:hyperlink>
      <w:r w:rsidR="007B2D07">
        <w:rPr>
          <w:rFonts w:ascii="Arial" w:hAnsi="Arial" w:cs="Arial"/>
          <w:sz w:val="20"/>
          <w:szCs w:val="20"/>
        </w:rPr>
        <w:t>,</w:t>
      </w:r>
      <w:r w:rsidRPr="001564C9">
        <w:rPr>
          <w:rFonts w:ascii="Arial" w:hAnsi="Arial" w:cs="Arial"/>
          <w:sz w:val="20"/>
          <w:szCs w:val="20"/>
        </w:rPr>
        <w:t xml:space="preserve"> and </w:t>
      </w:r>
      <w:hyperlink r:id="rId11" w:history="1">
        <w:r w:rsidRPr="00CF1848">
          <w:rPr>
            <w:rStyle w:val="Hyperlink"/>
            <w:rFonts w:ascii="Arial" w:hAnsi="Arial" w:cs="Arial"/>
            <w:sz w:val="20"/>
            <w:szCs w:val="20"/>
          </w:rPr>
          <w:t>RI 01</w:t>
        </w:r>
      </w:hyperlink>
      <w:r w:rsidR="00A37C18" w:rsidRPr="00A37C18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ED418C" w:rsidRPr="000E6B7B">
        <w:rPr>
          <w:rStyle w:val="cf01"/>
          <w:rFonts w:ascii="Arial" w:hAnsi="Arial" w:cs="Arial"/>
          <w:sz w:val="20"/>
          <w:szCs w:val="20"/>
        </w:rPr>
        <w:t xml:space="preserve">including completion of current Annual Disclosure Certifications in </w:t>
      </w:r>
      <w:hyperlink r:id="rId12" w:history="1">
        <w:r w:rsidR="00ED418C" w:rsidRPr="000E6B7B">
          <w:rPr>
            <w:rStyle w:val="cf01"/>
            <w:rFonts w:ascii="Arial" w:hAnsi="Arial" w:cs="Arial"/>
            <w:color w:val="0000FF"/>
            <w:sz w:val="20"/>
            <w:szCs w:val="20"/>
            <w:u w:val="single"/>
          </w:rPr>
          <w:t>MyDisclosures</w:t>
        </w:r>
      </w:hyperlink>
      <w:r w:rsidR="00ED418C" w:rsidRPr="000E6B7B">
        <w:rPr>
          <w:rStyle w:val="cf01"/>
          <w:rFonts w:ascii="Arial" w:hAnsi="Arial" w:cs="Arial"/>
          <w:sz w:val="20"/>
          <w:szCs w:val="20"/>
        </w:rPr>
        <w:t xml:space="preserve">. Additionally, </w:t>
      </w:r>
      <w:r w:rsidR="002B027A">
        <w:rPr>
          <w:rStyle w:val="cf01"/>
          <w:rFonts w:ascii="Arial" w:hAnsi="Arial" w:cs="Arial"/>
          <w:sz w:val="20"/>
          <w:szCs w:val="20"/>
        </w:rPr>
        <w:t xml:space="preserve">any </w:t>
      </w:r>
      <w:r w:rsidR="001144D1">
        <w:rPr>
          <w:rStyle w:val="cf01"/>
          <w:rFonts w:ascii="Arial" w:hAnsi="Arial" w:cs="Arial"/>
          <w:sz w:val="20"/>
          <w:szCs w:val="20"/>
        </w:rPr>
        <w:t xml:space="preserve">financial </w:t>
      </w:r>
      <w:r w:rsidR="00394157">
        <w:rPr>
          <w:rStyle w:val="cf01"/>
          <w:rFonts w:ascii="Arial" w:hAnsi="Arial" w:cs="Arial"/>
          <w:sz w:val="20"/>
          <w:szCs w:val="20"/>
        </w:rPr>
        <w:t xml:space="preserve">interest, relationship, or </w:t>
      </w:r>
      <w:r w:rsidR="00AF5980">
        <w:rPr>
          <w:rStyle w:val="cf01"/>
          <w:rFonts w:ascii="Arial" w:hAnsi="Arial" w:cs="Arial"/>
          <w:sz w:val="20"/>
          <w:szCs w:val="20"/>
        </w:rPr>
        <w:t>affiliation we have with the recommended supplier is described in the below</w:t>
      </w:r>
      <w:r w:rsidR="008179E2">
        <w:rPr>
          <w:rStyle w:val="cf01"/>
          <w:rFonts w:ascii="Arial" w:hAnsi="Arial" w:cs="Arial"/>
          <w:sz w:val="20"/>
          <w:szCs w:val="20"/>
        </w:rPr>
        <w:t xml:space="preserve"> </w:t>
      </w:r>
      <w:r w:rsidR="001144D1">
        <w:rPr>
          <w:rStyle w:val="cf01"/>
          <w:rFonts w:ascii="Arial" w:hAnsi="Arial" w:cs="Arial"/>
          <w:sz w:val="20"/>
          <w:szCs w:val="20"/>
        </w:rPr>
        <w:t xml:space="preserve">Financial Interests, Relationships, or </w:t>
      </w:r>
      <w:r w:rsidR="008179E2">
        <w:rPr>
          <w:rStyle w:val="cf01"/>
          <w:rFonts w:ascii="Arial" w:hAnsi="Arial" w:cs="Arial"/>
          <w:sz w:val="20"/>
          <w:szCs w:val="20"/>
        </w:rPr>
        <w:t>Affiliations box. This includes affiliations of a spouse, domestic partner, dependent</w:t>
      </w:r>
      <w:r w:rsidR="00417751">
        <w:rPr>
          <w:rStyle w:val="cf01"/>
          <w:rFonts w:ascii="Arial" w:hAnsi="Arial" w:cs="Arial"/>
          <w:sz w:val="20"/>
          <w:szCs w:val="20"/>
        </w:rPr>
        <w:t>, sibling, parent, or non-dependent child.</w:t>
      </w:r>
    </w:p>
    <w:p w14:paraId="787A0330" w14:textId="77777777" w:rsidR="007C66C2" w:rsidRDefault="007C66C2" w:rsidP="00E32633">
      <w:pPr>
        <w:jc w:val="both"/>
        <w:rPr>
          <w:rStyle w:val="cf01"/>
          <w:rFonts w:ascii="Arial" w:hAnsi="Arial" w:cs="Arial"/>
          <w:sz w:val="20"/>
          <w:szCs w:val="20"/>
        </w:rPr>
      </w:pPr>
    </w:p>
    <w:p w14:paraId="67A84273" w14:textId="77777777" w:rsidR="007B2D07" w:rsidRDefault="007B2D07" w:rsidP="00E32633">
      <w:pPr>
        <w:jc w:val="both"/>
        <w:rPr>
          <w:rFonts w:ascii="Arial" w:hAnsi="Arial" w:cs="Arial"/>
          <w:sz w:val="20"/>
          <w:szCs w:val="20"/>
        </w:rPr>
      </w:pPr>
    </w:p>
    <w:bookmarkStart w:id="9" w:name="_Hlk145930785" w:displacedByCustomXml="next"/>
    <w:sdt>
      <w:sdtPr>
        <w:rPr>
          <w:rStyle w:val="Style18"/>
        </w:rPr>
        <w:alias w:val="Primary Supervisor Name &amp; Title"/>
        <w:tag w:val="Primary Supervisor Name &amp; Title"/>
        <w:id w:val="459696948"/>
        <w:lock w:val="sdtLocked"/>
        <w:placeholder>
          <w:docPart w:val="D378A188585A49758A6E50FDA27C76B3"/>
        </w:placeholder>
        <w:showingPlcHdr/>
        <w:text w:multiLine="1"/>
      </w:sdtPr>
      <w:sdtEndPr>
        <w:rPr>
          <w:rStyle w:val="DefaultParagraphFont"/>
          <w:rFonts w:ascii="Times New Roman" w:hAnsi="Times New Roman" w:cs="Arial"/>
          <w:sz w:val="24"/>
          <w:szCs w:val="20"/>
          <w:u w:val="none"/>
        </w:rPr>
      </w:sdtEndPr>
      <w:sdtContent>
        <w:p w14:paraId="70532D29" w14:textId="0825A27C" w:rsidR="00B44927" w:rsidRDefault="001C703E" w:rsidP="00E32633">
          <w:pPr>
            <w:rPr>
              <w:rFonts w:ascii="Arial" w:hAnsi="Arial" w:cs="Arial"/>
              <w:sz w:val="20"/>
              <w:szCs w:val="20"/>
            </w:rPr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 w:rsidR="00247674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the </w:t>
          </w:r>
          <w:r w:rsidR="00247674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name </w:t>
          </w:r>
          <w:r w:rsidR="004D0A15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and</w:t>
          </w:r>
          <w:r w:rsidR="00247674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 title </w:t>
          </w:r>
          <w:r w:rsidR="00247674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of the 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Requestor’s </w:t>
          </w:r>
          <w:r w:rsid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P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rimary </w:t>
          </w:r>
          <w:r w:rsid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upervisor </w:t>
          </w:r>
          <w:r w:rsidR="0018030F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in MyDisclosures</w:t>
          </w:r>
        </w:p>
      </w:sdtContent>
    </w:sdt>
    <w:bookmarkEnd w:id="9" w:displacedByCustomXml="prev"/>
    <w:p w14:paraId="35ED0781" w14:textId="77777777" w:rsidR="001C703E" w:rsidRDefault="001C703E" w:rsidP="00E32633">
      <w:pPr>
        <w:rPr>
          <w:rFonts w:ascii="Arial" w:hAnsi="Arial" w:cs="Arial"/>
          <w:sz w:val="20"/>
          <w:szCs w:val="20"/>
        </w:rPr>
      </w:pPr>
    </w:p>
    <w:p w14:paraId="1BFBCA45" w14:textId="77777777" w:rsidR="007B2434" w:rsidRDefault="007B2434" w:rsidP="007B2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Requestor’s Primary Supervisor, have read and approve the Requestor’s reasoning and explanation for this directed or sole source purchase.</w:t>
      </w:r>
    </w:p>
    <w:p w14:paraId="25FEE19A" w14:textId="77777777" w:rsidR="007B2434" w:rsidRPr="00094862" w:rsidRDefault="007B2434" w:rsidP="00E32633">
      <w:pPr>
        <w:rPr>
          <w:rFonts w:ascii="Arial" w:hAnsi="Arial" w:cs="Arial"/>
          <w:i/>
          <w:sz w:val="20"/>
          <w:szCs w:val="20"/>
        </w:rPr>
      </w:pPr>
    </w:p>
    <w:p w14:paraId="34F227A3" w14:textId="77777777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48E759C7" w14:textId="77777777" w:rsidR="00B44927" w:rsidRPr="006F4B8F" w:rsidRDefault="00A25226" w:rsidP="00E32633">
      <w:pPr>
        <w:pBdr>
          <w:bottom w:val="single" w:sz="12" w:space="1" w:color="auto"/>
        </w:pBdr>
        <w:tabs>
          <w:tab w:val="left" w:pos="6480"/>
          <w:tab w:val="right" w:pos="9792"/>
        </w:tabs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ab/>
        <w:t>Date:</w:t>
      </w:r>
    </w:p>
    <w:p w14:paraId="6E6BFEA8" w14:textId="59D96A70" w:rsidR="00B44927" w:rsidRDefault="00B44927" w:rsidP="00E32633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 xml:space="preserve">Signature of </w:t>
      </w:r>
      <w:r w:rsidR="001843D4">
        <w:rPr>
          <w:rFonts w:ascii="Arial" w:hAnsi="Arial" w:cs="Arial"/>
          <w:sz w:val="20"/>
          <w:szCs w:val="20"/>
        </w:rPr>
        <w:t xml:space="preserve">Requestor’s </w:t>
      </w:r>
      <w:r w:rsidR="00442E49">
        <w:rPr>
          <w:rFonts w:ascii="Arial" w:hAnsi="Arial" w:cs="Arial"/>
          <w:sz w:val="20"/>
          <w:szCs w:val="20"/>
        </w:rPr>
        <w:t xml:space="preserve">Primary Supervisor in </w:t>
      </w:r>
      <w:r w:rsidR="001843D4">
        <w:rPr>
          <w:rFonts w:ascii="Arial" w:hAnsi="Arial" w:cs="Arial"/>
          <w:sz w:val="20"/>
          <w:szCs w:val="20"/>
        </w:rPr>
        <w:t xml:space="preserve">MyDisclosures </w:t>
      </w:r>
    </w:p>
    <w:p w14:paraId="65B6F88F" w14:textId="77777777" w:rsidR="0061242B" w:rsidRDefault="0061242B" w:rsidP="00E32633">
      <w:pPr>
        <w:rPr>
          <w:rFonts w:ascii="Arial" w:hAnsi="Arial" w:cs="Arial"/>
          <w:sz w:val="20"/>
          <w:szCs w:val="20"/>
        </w:rPr>
      </w:pPr>
    </w:p>
    <w:sdt>
      <w:sdtPr>
        <w:rPr>
          <w:rStyle w:val="Style18"/>
        </w:rPr>
        <w:alias w:val="Primary Supervisor Name &amp; Title"/>
        <w:tag w:val="Primary Supervisor Name &amp; Title"/>
        <w:id w:val="-263301420"/>
        <w:placeholder>
          <w:docPart w:val="47001420465548C6A9D66B00AB172260"/>
        </w:placeholder>
        <w:showingPlcHdr/>
        <w:text w:multiLine="1"/>
      </w:sdtPr>
      <w:sdtEndPr>
        <w:rPr>
          <w:rStyle w:val="DefaultParagraphFont"/>
          <w:rFonts w:ascii="Times New Roman" w:hAnsi="Times New Roman" w:cs="Arial"/>
          <w:sz w:val="24"/>
          <w:szCs w:val="20"/>
          <w:u w:val="none"/>
        </w:rPr>
      </w:sdtEndPr>
      <w:sdtContent>
        <w:p w14:paraId="284F6E5C" w14:textId="5D55A331" w:rsidR="0061242B" w:rsidRDefault="0061242B" w:rsidP="0061242B">
          <w:pPr>
            <w:rPr>
              <w:rStyle w:val="Style18"/>
            </w:rPr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Requestor’s </w:t>
          </w:r>
          <w:r w:rsidR="00BD6B6A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name and title</w:t>
          </w:r>
        </w:p>
      </w:sdtContent>
    </w:sdt>
    <w:p w14:paraId="40156B4B" w14:textId="77777777" w:rsidR="00B44927" w:rsidRDefault="00B44927" w:rsidP="00E32633">
      <w:pPr>
        <w:rPr>
          <w:rFonts w:ascii="Arial" w:hAnsi="Arial" w:cs="Arial"/>
          <w:sz w:val="20"/>
          <w:szCs w:val="20"/>
        </w:rPr>
      </w:pPr>
    </w:p>
    <w:p w14:paraId="5E2B5B93" w14:textId="77777777" w:rsidR="008304EC" w:rsidRPr="006F4B8F" w:rsidRDefault="00A25226" w:rsidP="00E32633">
      <w:pPr>
        <w:pBdr>
          <w:bottom w:val="single" w:sz="12" w:space="1" w:color="auto"/>
        </w:pBdr>
        <w:tabs>
          <w:tab w:val="left" w:pos="6480"/>
        </w:tabs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ab/>
        <w:t>Date</w:t>
      </w:r>
    </w:p>
    <w:p w14:paraId="40650EAA" w14:textId="77777777" w:rsidR="00924BD7" w:rsidRDefault="008304EC" w:rsidP="00E32633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 xml:space="preserve">Signature of </w:t>
      </w:r>
      <w:r>
        <w:rPr>
          <w:rFonts w:ascii="Arial" w:hAnsi="Arial" w:cs="Arial"/>
          <w:sz w:val="20"/>
          <w:szCs w:val="20"/>
        </w:rPr>
        <w:t>Request</w:t>
      </w:r>
      <w:r w:rsidR="002E73D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</w:p>
    <w:p w14:paraId="7FF057AF" w14:textId="58145C87" w:rsidR="00BD1375" w:rsidRDefault="00BD1375" w:rsidP="00E32633">
      <w:pPr>
        <w:rPr>
          <w:rFonts w:ascii="Arial" w:hAnsi="Arial" w:cs="Arial"/>
          <w:sz w:val="20"/>
          <w:szCs w:val="20"/>
        </w:rPr>
      </w:pPr>
    </w:p>
    <w:p w14:paraId="4D1D119A" w14:textId="77777777" w:rsidR="00FE03F4" w:rsidRDefault="00FE03F4" w:rsidP="00E32633">
      <w:pPr>
        <w:rPr>
          <w:rFonts w:ascii="Arial" w:hAnsi="Arial" w:cs="Arial"/>
          <w:sz w:val="20"/>
          <w:szCs w:val="20"/>
        </w:rPr>
      </w:pPr>
    </w:p>
    <w:p w14:paraId="7DAB5858" w14:textId="77777777" w:rsidR="00FE03F4" w:rsidRDefault="00FE03F4" w:rsidP="00E32633">
      <w:pPr>
        <w:rPr>
          <w:rFonts w:ascii="Arial" w:hAnsi="Arial" w:cs="Arial"/>
          <w:sz w:val="20"/>
          <w:szCs w:val="20"/>
        </w:rPr>
      </w:pPr>
    </w:p>
    <w:p w14:paraId="26C19991" w14:textId="77777777" w:rsidR="00FE03F4" w:rsidRDefault="00FE03F4" w:rsidP="00E32633">
      <w:pPr>
        <w:rPr>
          <w:rFonts w:ascii="Arial" w:hAnsi="Arial" w:cs="Arial"/>
          <w:sz w:val="20"/>
          <w:szCs w:val="20"/>
        </w:rPr>
      </w:pPr>
    </w:p>
    <w:p w14:paraId="4585626B" w14:textId="77777777" w:rsidR="00CC41D4" w:rsidRDefault="00CC41D4" w:rsidP="00F30E3D">
      <w:pPr>
        <w:rPr>
          <w:rFonts w:ascii="Arial" w:hAnsi="Arial" w:cs="Arial"/>
          <w:b/>
          <w:sz w:val="20"/>
          <w:szCs w:val="20"/>
          <w:u w:val="single"/>
        </w:rPr>
      </w:pPr>
    </w:p>
    <w:p w14:paraId="70EFA3CA" w14:textId="621B1F1C" w:rsidR="00F30E3D" w:rsidRPr="004E40CF" w:rsidRDefault="00F30E3D" w:rsidP="00F30E3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inancial Interests, Relationships, or Affiliations</w:t>
      </w:r>
    </w:p>
    <w:p w14:paraId="217CE213" w14:textId="77777777" w:rsidR="00F15FB5" w:rsidRDefault="00F15FB5" w:rsidP="00F15FB5">
      <w:pPr>
        <w:rPr>
          <w:rStyle w:val="Style18"/>
        </w:rPr>
      </w:pPr>
    </w:p>
    <w:sdt>
      <w:sdtPr>
        <w:rPr>
          <w:rStyle w:val="Style18"/>
        </w:rPr>
        <w:alias w:val="Financial Interests, Relationships, or Affiliations"/>
        <w:tag w:val="Financial Interests, Relationships, or Affiliations"/>
        <w:id w:val="116273085"/>
        <w:lock w:val="sdtLocked"/>
        <w:placeholder>
          <w:docPart w:val="B7CB390A3A5948AB929E36448A94327E"/>
        </w:placeholder>
        <w:showingPlcHdr/>
      </w:sdtPr>
      <w:sdtEndPr>
        <w:rPr>
          <w:rStyle w:val="DefaultParagraphFont"/>
          <w:rFonts w:ascii="Times New Roman" w:hAnsi="Times New Roman" w:cs="Arial"/>
          <w:sz w:val="24"/>
          <w:szCs w:val="20"/>
          <w:u w:val="none"/>
        </w:rPr>
      </w:sdtEndPr>
      <w:sdtContent>
        <w:p w14:paraId="6305B229" w14:textId="77777777" w:rsidR="001C74CE" w:rsidRPr="00BC70FA" w:rsidRDefault="001C74CE" w:rsidP="008A76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Style18"/>
              <w:u w:val="none"/>
            </w:rPr>
          </w:pPr>
          <w:r w:rsidRPr="00BC70FA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12"/>
            </w:rPr>
            <w:t>Describe any financial interest, relationship, or affiliation the Requestor or Requestor’s Primary Supervisor or their spouse, domestic partner, dependent, sibling, parent, or non-dependent child has with the recommended supplier.</w:t>
          </w:r>
          <w:r w:rsidRPr="00BC70FA">
            <w:rPr>
              <w:rStyle w:val="PlaceholderText"/>
              <w:rFonts w:cs="Arial"/>
              <w:b/>
              <w:bCs/>
              <w:color w:val="C00000"/>
              <w:szCs w:val="16"/>
            </w:rPr>
            <w:t xml:space="preserve"> </w:t>
          </w:r>
        </w:p>
        <w:p w14:paraId="2E1DAE3E" w14:textId="6C90C833" w:rsidR="006F46EC" w:rsidRDefault="006E2EDB" w:rsidP="00E32633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4260E32A" w14:textId="53AB23A3" w:rsidR="00924BD7" w:rsidRDefault="00924BD7" w:rsidP="00E32633">
      <w:pPr>
        <w:rPr>
          <w:rFonts w:ascii="Arial" w:hAnsi="Arial" w:cs="Arial"/>
          <w:sz w:val="20"/>
          <w:szCs w:val="20"/>
        </w:rPr>
      </w:pPr>
    </w:p>
    <w:p w14:paraId="7419289F" w14:textId="77777777" w:rsidR="00656734" w:rsidRDefault="00656734" w:rsidP="00E3263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05"/>
        <w:gridCol w:w="4477"/>
      </w:tblGrid>
      <w:tr w:rsidR="00AD5BD0" w14:paraId="277104FE" w14:textId="77777777" w:rsidTr="00AC1A0E">
        <w:tc>
          <w:tcPr>
            <w:tcW w:w="5305" w:type="dxa"/>
            <w:shd w:val="clear" w:color="auto" w:fill="D9D9D9" w:themeFill="background1" w:themeFillShade="D9"/>
          </w:tcPr>
          <w:p w14:paraId="7020DC26" w14:textId="1400D23B" w:rsidR="00AD5BD0" w:rsidRPr="00566795" w:rsidRDefault="00566795" w:rsidP="00E32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458A">
              <w:rPr>
                <w:rFonts w:ascii="Arial" w:hAnsi="Arial" w:cs="Arial"/>
                <w:b/>
                <w:sz w:val="20"/>
                <w:szCs w:val="20"/>
              </w:rPr>
              <w:t>For Purchas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rvices</w:t>
            </w:r>
            <w:r w:rsidRPr="00AF458A">
              <w:rPr>
                <w:rFonts w:ascii="Arial" w:hAnsi="Arial" w:cs="Arial"/>
                <w:b/>
                <w:sz w:val="20"/>
                <w:szCs w:val="20"/>
              </w:rPr>
              <w:t xml:space="preserve"> Department Use Only</w:t>
            </w:r>
          </w:p>
        </w:tc>
        <w:tc>
          <w:tcPr>
            <w:tcW w:w="4477" w:type="dxa"/>
            <w:shd w:val="clear" w:color="auto" w:fill="D9D9D9" w:themeFill="background1" w:themeFillShade="D9"/>
          </w:tcPr>
          <w:p w14:paraId="37AA9DB5" w14:textId="77777777" w:rsidR="00AD5BD0" w:rsidRDefault="00AD5BD0" w:rsidP="00E326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5C" w14:paraId="6D1F47A9" w14:textId="77777777" w:rsidTr="00AC1A0E">
        <w:tc>
          <w:tcPr>
            <w:tcW w:w="5305" w:type="dxa"/>
            <w:shd w:val="clear" w:color="auto" w:fill="D9D9D9" w:themeFill="background1" w:themeFillShade="D9"/>
          </w:tcPr>
          <w:p w14:paraId="164F6C80" w14:textId="77777777" w:rsidR="0082795C" w:rsidRPr="00AF458A" w:rsidRDefault="0082795C" w:rsidP="00E326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D9D9D9" w:themeFill="background1" w:themeFillShade="D9"/>
          </w:tcPr>
          <w:p w14:paraId="000223AD" w14:textId="77777777" w:rsidR="0082795C" w:rsidRPr="00AF458A" w:rsidRDefault="0082795C" w:rsidP="00E326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5BD0" w14:paraId="123B0F0F" w14:textId="77777777" w:rsidTr="00AC1A0E">
        <w:tc>
          <w:tcPr>
            <w:tcW w:w="5305" w:type="dxa"/>
            <w:shd w:val="clear" w:color="auto" w:fill="D9D9D9" w:themeFill="background1" w:themeFillShade="D9"/>
          </w:tcPr>
          <w:p w14:paraId="35D94EC1" w14:textId="6954B9E4" w:rsidR="00AD5BD0" w:rsidRDefault="00566795" w:rsidP="00E32633">
            <w:pPr>
              <w:rPr>
                <w:rFonts w:ascii="Arial" w:hAnsi="Arial" w:cs="Arial"/>
                <w:sz w:val="20"/>
                <w:szCs w:val="20"/>
              </w:rPr>
            </w:pPr>
            <w:r w:rsidRPr="00AF458A">
              <w:rPr>
                <w:rFonts w:ascii="Arial" w:hAnsi="Arial" w:cs="Arial"/>
                <w:b/>
                <w:sz w:val="20"/>
                <w:szCs w:val="20"/>
              </w:rPr>
              <w:t xml:space="preserve">Reviewed by:  </w:t>
            </w:r>
            <w:r w:rsidR="00C62414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______</w:t>
            </w:r>
            <w:r w:rsidR="00C63766">
              <w:rPr>
                <w:rFonts w:ascii="Arial" w:hAnsi="Arial" w:cs="Arial"/>
                <w:b/>
                <w:sz w:val="20"/>
                <w:szCs w:val="20"/>
                <w:u w:val="single"/>
              </w:rPr>
              <w:t>____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</w:t>
            </w:r>
          </w:p>
        </w:tc>
        <w:tc>
          <w:tcPr>
            <w:tcW w:w="4477" w:type="dxa"/>
            <w:shd w:val="clear" w:color="auto" w:fill="D9D9D9" w:themeFill="background1" w:themeFillShade="D9"/>
          </w:tcPr>
          <w:p w14:paraId="6CAF0AB7" w14:textId="74DDC39E" w:rsidR="00AD5BD0" w:rsidRDefault="00C62414" w:rsidP="00E32633">
            <w:pPr>
              <w:rPr>
                <w:rFonts w:ascii="Arial" w:hAnsi="Arial" w:cs="Arial"/>
                <w:sz w:val="20"/>
                <w:szCs w:val="20"/>
              </w:rPr>
            </w:pPr>
            <w:r w:rsidRPr="00AF458A"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  <w:r w:rsidR="00E326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  <w:r w:rsidR="00E32625"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</w:tc>
      </w:tr>
      <w:tr w:rsidR="00AD5BD0" w14:paraId="3387CE2F" w14:textId="77777777" w:rsidTr="00AC1A0E">
        <w:tc>
          <w:tcPr>
            <w:tcW w:w="5305" w:type="dxa"/>
            <w:shd w:val="clear" w:color="auto" w:fill="D9D9D9" w:themeFill="background1" w:themeFillShade="D9"/>
          </w:tcPr>
          <w:p w14:paraId="7EBD8099" w14:textId="77777777" w:rsidR="00AD5BD0" w:rsidRDefault="00AD5BD0" w:rsidP="00E32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D9D9D9" w:themeFill="background1" w:themeFillShade="D9"/>
          </w:tcPr>
          <w:p w14:paraId="46FB58BB" w14:textId="7FE94C4E" w:rsidR="00AD5BD0" w:rsidRDefault="00E32625" w:rsidP="00E32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yDisclosures Checked:  </w:t>
            </w:r>
            <w:r w:rsidR="00017F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7F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EDB">
              <w:rPr>
                <w:rFonts w:ascii="Arial" w:hAnsi="Arial" w:cs="Arial"/>
                <w:sz w:val="20"/>
                <w:szCs w:val="20"/>
              </w:rPr>
            </w:r>
            <w:r w:rsidR="006E2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7F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458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7DB14E59" w14:textId="77777777" w:rsidR="00AD5BD0" w:rsidRDefault="00AD5BD0" w:rsidP="00E32633">
      <w:pPr>
        <w:rPr>
          <w:rFonts w:ascii="Arial" w:hAnsi="Arial" w:cs="Arial"/>
          <w:sz w:val="20"/>
          <w:szCs w:val="20"/>
        </w:rPr>
      </w:pPr>
    </w:p>
    <w:p w14:paraId="450C6E7E" w14:textId="77777777" w:rsidR="00901972" w:rsidRPr="00901972" w:rsidRDefault="00901972" w:rsidP="00E32633">
      <w:pPr>
        <w:rPr>
          <w:rFonts w:ascii="Arial" w:hAnsi="Arial" w:cs="Arial"/>
          <w:b/>
          <w:sz w:val="20"/>
          <w:szCs w:val="20"/>
        </w:rPr>
      </w:pPr>
      <w:r w:rsidRPr="00901972">
        <w:rPr>
          <w:rFonts w:ascii="Arial" w:hAnsi="Arial" w:cs="Arial"/>
          <w:b/>
          <w:sz w:val="20"/>
          <w:szCs w:val="20"/>
        </w:rPr>
        <w:t>University Policies</w:t>
      </w:r>
      <w:r>
        <w:rPr>
          <w:rFonts w:ascii="Arial" w:hAnsi="Arial" w:cs="Arial"/>
          <w:b/>
          <w:sz w:val="20"/>
          <w:szCs w:val="20"/>
        </w:rPr>
        <w:t>:</w:t>
      </w:r>
    </w:p>
    <w:p w14:paraId="08F7BD28" w14:textId="77777777" w:rsidR="00901972" w:rsidRPr="00901972" w:rsidRDefault="00901972" w:rsidP="00E32633">
      <w:pPr>
        <w:rPr>
          <w:rFonts w:ascii="Arial" w:hAnsi="Arial" w:cs="Arial"/>
          <w:sz w:val="20"/>
          <w:szCs w:val="20"/>
        </w:rPr>
      </w:pPr>
    </w:p>
    <w:p w14:paraId="232051CB" w14:textId="2A4A4633" w:rsidR="00B44927" w:rsidRPr="00901972" w:rsidRDefault="00901972" w:rsidP="00E32633">
      <w:pPr>
        <w:jc w:val="both"/>
        <w:rPr>
          <w:rFonts w:ascii="Arial" w:hAnsi="Arial" w:cs="Arial"/>
          <w:sz w:val="20"/>
          <w:szCs w:val="20"/>
        </w:rPr>
      </w:pPr>
      <w:r w:rsidRPr="00901972">
        <w:rPr>
          <w:rFonts w:ascii="Arial" w:hAnsi="Arial" w:cs="Arial"/>
          <w:sz w:val="20"/>
          <w:szCs w:val="20"/>
        </w:rPr>
        <w:t xml:space="preserve">University of Pittsburgh Policy </w:t>
      </w:r>
      <w:hyperlink r:id="rId13" w:history="1">
        <w:r w:rsidR="0033013A" w:rsidRPr="00D9497D">
          <w:rPr>
            <w:rStyle w:val="Hyperlink"/>
            <w:rFonts w:ascii="Arial" w:hAnsi="Arial" w:cs="Arial"/>
            <w:sz w:val="20"/>
            <w:szCs w:val="20"/>
          </w:rPr>
          <w:t>FN 08</w:t>
        </w:r>
      </w:hyperlink>
      <w:r w:rsidR="0033013A">
        <w:rPr>
          <w:rFonts w:ascii="Arial" w:hAnsi="Arial" w:cs="Arial"/>
          <w:sz w:val="20"/>
          <w:szCs w:val="20"/>
        </w:rPr>
        <w:t xml:space="preserve"> </w:t>
      </w:r>
      <w:r w:rsidRPr="00901972">
        <w:rPr>
          <w:rFonts w:ascii="Arial" w:hAnsi="Arial" w:cs="Arial"/>
          <w:sz w:val="20"/>
          <w:szCs w:val="20"/>
        </w:rPr>
        <w:t>permits, under certain conditions, purchases of goods or services from a directed or sole source without soliciting bids from multiple sources.</w:t>
      </w:r>
    </w:p>
    <w:p w14:paraId="29EE9D4F" w14:textId="77777777" w:rsidR="00901972" w:rsidRPr="00901972" w:rsidRDefault="00901972" w:rsidP="00E32633">
      <w:pPr>
        <w:rPr>
          <w:rFonts w:ascii="Arial" w:hAnsi="Arial" w:cs="Arial"/>
          <w:sz w:val="20"/>
          <w:szCs w:val="20"/>
        </w:rPr>
      </w:pPr>
    </w:p>
    <w:p w14:paraId="42159AE5" w14:textId="77777777" w:rsidR="00901972" w:rsidRPr="00901972" w:rsidRDefault="00901972" w:rsidP="00E32633">
      <w:pPr>
        <w:jc w:val="both"/>
        <w:rPr>
          <w:rFonts w:ascii="Arial" w:hAnsi="Arial" w:cs="Arial"/>
          <w:sz w:val="20"/>
          <w:szCs w:val="20"/>
        </w:rPr>
      </w:pPr>
      <w:r w:rsidRPr="00901972">
        <w:rPr>
          <w:rFonts w:ascii="Arial" w:hAnsi="Arial" w:cs="Arial"/>
          <w:sz w:val="20"/>
          <w:szCs w:val="20"/>
        </w:rPr>
        <w:t>The University recognizes that special circumstances may not support the use of competitive bidding.  In these situations, directed or sole source purchases may be an acceptable alternative.</w:t>
      </w:r>
    </w:p>
    <w:p w14:paraId="51E409B3" w14:textId="77777777" w:rsidR="00901972" w:rsidRPr="00901972" w:rsidRDefault="00901972" w:rsidP="00E32633">
      <w:pPr>
        <w:rPr>
          <w:rFonts w:ascii="Arial" w:hAnsi="Arial" w:cs="Arial"/>
          <w:sz w:val="20"/>
          <w:szCs w:val="20"/>
        </w:rPr>
      </w:pPr>
    </w:p>
    <w:p w14:paraId="3454EEF2" w14:textId="77777777" w:rsidR="00901972" w:rsidRDefault="00901972" w:rsidP="00E32633">
      <w:pPr>
        <w:jc w:val="both"/>
        <w:rPr>
          <w:rFonts w:ascii="Arial" w:hAnsi="Arial" w:cs="Arial"/>
          <w:sz w:val="20"/>
          <w:szCs w:val="20"/>
        </w:rPr>
      </w:pPr>
      <w:r w:rsidRPr="00901972">
        <w:rPr>
          <w:rFonts w:ascii="Arial" w:hAnsi="Arial" w:cs="Arial"/>
          <w:sz w:val="20"/>
          <w:szCs w:val="20"/>
        </w:rPr>
        <w:t xml:space="preserve">Directed or sole source purchases are an exception to the </w:t>
      </w:r>
      <w:smartTag w:uri="urn:schemas-microsoft-com:office:smarttags" w:element="PlaceType">
        <w:r w:rsidRPr="00901972">
          <w:rPr>
            <w:rFonts w:ascii="Arial" w:hAnsi="Arial" w:cs="Arial"/>
            <w:sz w:val="20"/>
            <w:szCs w:val="20"/>
          </w:rPr>
          <w:t>University</w:t>
        </w:r>
      </w:smartTag>
      <w:r w:rsidRPr="00901972">
        <w:rPr>
          <w:rFonts w:ascii="Arial" w:hAnsi="Arial" w:cs="Arial"/>
          <w:sz w:val="20"/>
          <w:szCs w:val="20"/>
        </w:rPr>
        <w:t xml:space="preserve"> of Pittsburgh Competitive Bidding Policy and must always be in writing.  The Purchasing </w:t>
      </w:r>
      <w:r w:rsidR="000E3E79">
        <w:rPr>
          <w:rFonts w:ascii="Arial" w:hAnsi="Arial" w:cs="Arial"/>
          <w:sz w:val="20"/>
          <w:szCs w:val="20"/>
        </w:rPr>
        <w:t xml:space="preserve">Services </w:t>
      </w:r>
      <w:r w:rsidRPr="00901972">
        <w:rPr>
          <w:rFonts w:ascii="Arial" w:hAnsi="Arial" w:cs="Arial"/>
          <w:sz w:val="20"/>
          <w:szCs w:val="20"/>
        </w:rPr>
        <w:t>Department will approve a directed or sole source purchase on a case-by-case basis.</w:t>
      </w:r>
    </w:p>
    <w:p w14:paraId="6EE1E8DF" w14:textId="77777777" w:rsidR="00A36E15" w:rsidRDefault="00A36E15" w:rsidP="00E32633">
      <w:pPr>
        <w:jc w:val="both"/>
        <w:rPr>
          <w:rFonts w:ascii="Arial" w:hAnsi="Arial" w:cs="Arial"/>
          <w:sz w:val="20"/>
          <w:szCs w:val="20"/>
        </w:rPr>
      </w:pPr>
    </w:p>
    <w:p w14:paraId="0927A6C0" w14:textId="699D498A" w:rsidR="00A36E15" w:rsidRDefault="00A36E15" w:rsidP="00E326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</w:t>
      </w:r>
      <w:r w:rsidR="00485C6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olicies</w:t>
      </w:r>
      <w:r w:rsidR="007D6712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7D6712" w:rsidRPr="00070841">
          <w:rPr>
            <w:rStyle w:val="Hyperlink"/>
            <w:rFonts w:ascii="Arial" w:hAnsi="Arial" w:cs="Arial"/>
            <w:sz w:val="20"/>
            <w:szCs w:val="20"/>
          </w:rPr>
          <w:t>RI 01</w:t>
        </w:r>
      </w:hyperlink>
      <w:r w:rsidR="007D6712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="007D6712" w:rsidRPr="00070841">
          <w:rPr>
            <w:rStyle w:val="Hyperlink"/>
            <w:rFonts w:ascii="Arial" w:hAnsi="Arial" w:cs="Arial"/>
            <w:sz w:val="20"/>
            <w:szCs w:val="20"/>
          </w:rPr>
          <w:t>ER 02</w:t>
        </w:r>
      </w:hyperlink>
      <w:r w:rsidR="007D6712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="007D6712" w:rsidRPr="00874FA5">
          <w:rPr>
            <w:rStyle w:val="Hyperlink"/>
            <w:rFonts w:ascii="Arial" w:hAnsi="Arial" w:cs="Arial"/>
            <w:sz w:val="20"/>
            <w:szCs w:val="20"/>
          </w:rPr>
          <w:t>ER 03</w:t>
        </w:r>
      </w:hyperlink>
      <w:r w:rsidR="007D6712">
        <w:rPr>
          <w:rFonts w:ascii="Arial" w:hAnsi="Arial" w:cs="Arial"/>
          <w:sz w:val="20"/>
          <w:szCs w:val="20"/>
        </w:rPr>
        <w:t xml:space="preserve">, and </w:t>
      </w:r>
      <w:hyperlink r:id="rId17" w:history="1">
        <w:r w:rsidR="007D6712" w:rsidRPr="00984407">
          <w:rPr>
            <w:rStyle w:val="Hyperlink"/>
            <w:rFonts w:ascii="Arial" w:hAnsi="Arial" w:cs="Arial"/>
            <w:sz w:val="20"/>
            <w:szCs w:val="20"/>
          </w:rPr>
          <w:t>FN 06</w:t>
        </w:r>
      </w:hyperlink>
      <w:r w:rsidR="007D6712">
        <w:rPr>
          <w:rFonts w:ascii="Arial" w:hAnsi="Arial" w:cs="Arial"/>
          <w:sz w:val="20"/>
          <w:szCs w:val="20"/>
        </w:rPr>
        <w:t xml:space="preserve"> describe requirements related to disclosure of </w:t>
      </w:r>
      <w:r w:rsidR="004323E0">
        <w:rPr>
          <w:rFonts w:ascii="Arial" w:hAnsi="Arial" w:cs="Arial"/>
          <w:sz w:val="20"/>
          <w:szCs w:val="20"/>
        </w:rPr>
        <w:t xml:space="preserve">financial interests, relationships, or affiliations </w:t>
      </w:r>
      <w:r w:rsidR="007D6712">
        <w:rPr>
          <w:rFonts w:ascii="Arial" w:hAnsi="Arial" w:cs="Arial"/>
          <w:sz w:val="20"/>
          <w:szCs w:val="20"/>
        </w:rPr>
        <w:t>in the setting of research and purchasing of supplies, services, and equipment.</w:t>
      </w:r>
    </w:p>
    <w:p w14:paraId="372723F1" w14:textId="77777777" w:rsidR="00C86EC0" w:rsidRDefault="00C86EC0" w:rsidP="00E32633">
      <w:pPr>
        <w:jc w:val="both"/>
        <w:rPr>
          <w:rFonts w:ascii="Arial" w:hAnsi="Arial" w:cs="Arial"/>
          <w:sz w:val="20"/>
          <w:szCs w:val="20"/>
        </w:rPr>
      </w:pPr>
    </w:p>
    <w:p w14:paraId="024F8475" w14:textId="2D9D9B88" w:rsidR="00C86EC0" w:rsidRDefault="00C86EC0" w:rsidP="00E326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 01</w:t>
      </w:r>
    </w:p>
    <w:p w14:paraId="0A89B55B" w14:textId="659A7694" w:rsidR="00013A65" w:rsidRPr="002D4AEC" w:rsidRDefault="00013A65" w:rsidP="002D4AE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Applies to full-time faculty and individuals engaged in University research</w:t>
      </w:r>
      <w:r>
        <w:rPr>
          <w:rFonts w:ascii="Arial" w:hAnsi="Arial" w:cs="Arial"/>
          <w:sz w:val="20"/>
          <w:szCs w:val="20"/>
        </w:rPr>
        <w:t>.</w:t>
      </w:r>
    </w:p>
    <w:p w14:paraId="04F9D687" w14:textId="5056693E" w:rsidR="00013A65" w:rsidRDefault="00013A65" w:rsidP="00013A6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Requires disclosure of financial, personal, or professional relationships that raise a potential COI or COC, or their perception</w:t>
      </w:r>
      <w:r>
        <w:rPr>
          <w:rFonts w:ascii="Arial" w:hAnsi="Arial" w:cs="Arial"/>
          <w:sz w:val="20"/>
          <w:szCs w:val="20"/>
        </w:rPr>
        <w:t>.</w:t>
      </w:r>
    </w:p>
    <w:p w14:paraId="56269163" w14:textId="77777777" w:rsidR="00013A65" w:rsidRDefault="00013A65" w:rsidP="00013A65">
      <w:pPr>
        <w:jc w:val="both"/>
        <w:rPr>
          <w:rFonts w:ascii="Arial" w:hAnsi="Arial" w:cs="Arial"/>
          <w:sz w:val="20"/>
          <w:szCs w:val="20"/>
        </w:rPr>
      </w:pPr>
    </w:p>
    <w:p w14:paraId="2BF43400" w14:textId="61DF61FD" w:rsidR="00013A65" w:rsidRDefault="00013A65" w:rsidP="00013A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02</w:t>
      </w:r>
    </w:p>
    <w:p w14:paraId="7EACAC3A" w14:textId="2C5CCD72" w:rsidR="00BF58F7" w:rsidRPr="002D4AEC" w:rsidRDefault="00BF58F7" w:rsidP="002D4AE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Applies to full-time and part-time University executives and staff identified by COIC, investigators under RI 01, and other administrators designed by their supervisor because they can make, direct, or materially influence University business decisions</w:t>
      </w:r>
      <w:r>
        <w:rPr>
          <w:rFonts w:ascii="Arial" w:hAnsi="Arial" w:cs="Arial"/>
          <w:sz w:val="20"/>
          <w:szCs w:val="20"/>
        </w:rPr>
        <w:t>.</w:t>
      </w:r>
    </w:p>
    <w:p w14:paraId="239B2597" w14:textId="5903F48C" w:rsidR="00BF58F7" w:rsidRDefault="00BF58F7" w:rsidP="00BF58F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Requires disclosure of 1) University transaction to which they or a related person is a party or 2) University transaction with an organization with which they or a related person has any Affiliation other than a Permitted Interest</w:t>
      </w:r>
      <w:r>
        <w:rPr>
          <w:rFonts w:ascii="Arial" w:hAnsi="Arial" w:cs="Arial"/>
          <w:sz w:val="20"/>
          <w:szCs w:val="20"/>
        </w:rPr>
        <w:t>.</w:t>
      </w:r>
    </w:p>
    <w:p w14:paraId="04CA4BDD" w14:textId="77777777" w:rsidR="00BF58F7" w:rsidRDefault="00BF58F7" w:rsidP="00BF58F7">
      <w:pPr>
        <w:jc w:val="both"/>
        <w:rPr>
          <w:rFonts w:ascii="Arial" w:hAnsi="Arial" w:cs="Arial"/>
          <w:sz w:val="20"/>
          <w:szCs w:val="20"/>
        </w:rPr>
      </w:pPr>
    </w:p>
    <w:p w14:paraId="50F3E9C4" w14:textId="4A7F48A5" w:rsidR="00BF58F7" w:rsidRDefault="002168E1" w:rsidP="00BF5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03</w:t>
      </w:r>
    </w:p>
    <w:p w14:paraId="3868A514" w14:textId="456FFF8D" w:rsidR="002168E1" w:rsidRPr="002D4AEC" w:rsidRDefault="002168E1" w:rsidP="002D4AE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Applies to</w:t>
      </w:r>
      <w:r w:rsidR="00A51302">
        <w:rPr>
          <w:rFonts w:ascii="Arial" w:hAnsi="Arial" w:cs="Arial"/>
          <w:sz w:val="20"/>
          <w:szCs w:val="20"/>
        </w:rPr>
        <w:t xml:space="preserve"> University</w:t>
      </w:r>
      <w:r w:rsidRPr="002D4AEC">
        <w:rPr>
          <w:rFonts w:ascii="Arial" w:hAnsi="Arial" w:cs="Arial"/>
          <w:sz w:val="20"/>
          <w:szCs w:val="20"/>
        </w:rPr>
        <w:t xml:space="preserve"> employees</w:t>
      </w:r>
      <w:r>
        <w:rPr>
          <w:rFonts w:ascii="Arial" w:hAnsi="Arial" w:cs="Arial"/>
          <w:sz w:val="20"/>
          <w:szCs w:val="20"/>
        </w:rPr>
        <w:t>.</w:t>
      </w:r>
    </w:p>
    <w:p w14:paraId="448DA4AE" w14:textId="2FC91067" w:rsidR="002168E1" w:rsidRPr="002D4AEC" w:rsidRDefault="002168E1" w:rsidP="002D4AE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Requires disclosure of 1) University transaction to which they or their immediate family are a party or 2) University transaction with an organization in which they or their immediate family has a financial interest and the amount involved in the transaction exceeds or is likely to exceed $500</w:t>
      </w:r>
      <w:r>
        <w:rPr>
          <w:rFonts w:ascii="Arial" w:hAnsi="Arial" w:cs="Arial"/>
          <w:sz w:val="20"/>
          <w:szCs w:val="20"/>
        </w:rPr>
        <w:t>.</w:t>
      </w:r>
    </w:p>
    <w:p w14:paraId="372DC472" w14:textId="77777777" w:rsidR="002168E1" w:rsidRDefault="002168E1" w:rsidP="00BF58F7">
      <w:pPr>
        <w:jc w:val="both"/>
        <w:rPr>
          <w:rFonts w:ascii="Arial" w:hAnsi="Arial" w:cs="Arial"/>
          <w:sz w:val="20"/>
          <w:szCs w:val="20"/>
        </w:rPr>
      </w:pPr>
    </w:p>
    <w:p w14:paraId="00623A9A" w14:textId="37DC7CC0" w:rsidR="002168E1" w:rsidRDefault="002168E1" w:rsidP="00BF5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N 06</w:t>
      </w:r>
    </w:p>
    <w:p w14:paraId="6A2B61AF" w14:textId="176707E9" w:rsidR="002D4AEC" w:rsidRPr="002D4AEC" w:rsidRDefault="002D4AEC" w:rsidP="002D4AE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Applies to all persons with purchasing authority in dealing with suppliers who provide goods and services to the University</w:t>
      </w:r>
      <w:r>
        <w:rPr>
          <w:rFonts w:ascii="Arial" w:hAnsi="Arial" w:cs="Arial"/>
          <w:sz w:val="20"/>
          <w:szCs w:val="20"/>
        </w:rPr>
        <w:t>.</w:t>
      </w:r>
    </w:p>
    <w:p w14:paraId="4B509EB4" w14:textId="362E2466" w:rsidR="002168E1" w:rsidRPr="002D4AEC" w:rsidRDefault="003946E7" w:rsidP="002D4AE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ires </w:t>
      </w:r>
      <w:r w:rsidR="00440AB7">
        <w:rPr>
          <w:rFonts w:ascii="Arial" w:hAnsi="Arial" w:cs="Arial"/>
          <w:sz w:val="20"/>
          <w:szCs w:val="20"/>
        </w:rPr>
        <w:t>persons with purchasing authority to avoid</w:t>
      </w:r>
      <w:r>
        <w:rPr>
          <w:rFonts w:ascii="Arial" w:hAnsi="Arial" w:cs="Arial"/>
          <w:sz w:val="20"/>
          <w:szCs w:val="20"/>
        </w:rPr>
        <w:t xml:space="preserve"> </w:t>
      </w:r>
      <w:r w:rsidR="002D4AEC" w:rsidRPr="002D4AEC">
        <w:rPr>
          <w:rFonts w:ascii="Arial" w:hAnsi="Arial" w:cs="Arial"/>
          <w:sz w:val="20"/>
          <w:szCs w:val="20"/>
        </w:rPr>
        <w:t>behavior that might be COI and any appearance of using affiliation with the University to further personal interests</w:t>
      </w:r>
      <w:r w:rsidR="002D4AEC">
        <w:rPr>
          <w:rFonts w:ascii="Arial" w:hAnsi="Arial" w:cs="Arial"/>
          <w:sz w:val="20"/>
          <w:szCs w:val="20"/>
        </w:rPr>
        <w:t>.</w:t>
      </w:r>
    </w:p>
    <w:p w14:paraId="395F885D" w14:textId="77777777" w:rsidR="00901972" w:rsidRDefault="00901972" w:rsidP="00E32633"/>
    <w:p w14:paraId="20FF3872" w14:textId="77777777" w:rsidR="00901972" w:rsidRPr="00DB7363" w:rsidRDefault="00901972" w:rsidP="00E32633">
      <w:pPr>
        <w:pStyle w:val="BodyText"/>
        <w:spacing w:after="0"/>
        <w:rPr>
          <w:rFonts w:ascii="Arial" w:hAnsi="Arial" w:cs="Arial"/>
          <w:b/>
          <w:sz w:val="20"/>
          <w:szCs w:val="20"/>
        </w:rPr>
      </w:pPr>
      <w:r w:rsidRPr="00DB7363">
        <w:rPr>
          <w:rFonts w:ascii="Arial" w:hAnsi="Arial" w:cs="Arial"/>
          <w:b/>
          <w:sz w:val="20"/>
          <w:szCs w:val="20"/>
        </w:rPr>
        <w:t>Definitions:</w:t>
      </w:r>
    </w:p>
    <w:p w14:paraId="32AC2512" w14:textId="77777777" w:rsidR="001843D4" w:rsidRDefault="001843D4" w:rsidP="00E32633">
      <w:pPr>
        <w:pStyle w:val="BodyText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A252D06" w14:textId="15CF096B" w:rsidR="00901972" w:rsidRPr="00595E92" w:rsidRDefault="00901972" w:rsidP="00E3263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 w:rsidRPr="000E3E79">
        <w:rPr>
          <w:rFonts w:ascii="Arial" w:hAnsi="Arial" w:cs="Arial"/>
          <w:i/>
          <w:sz w:val="20"/>
          <w:szCs w:val="20"/>
        </w:rPr>
        <w:lastRenderedPageBreak/>
        <w:t>Directed</w:t>
      </w:r>
      <w:r w:rsidR="000E3E79" w:rsidRPr="000E3E79">
        <w:rPr>
          <w:rFonts w:ascii="Arial" w:hAnsi="Arial" w:cs="Arial"/>
          <w:i/>
          <w:sz w:val="20"/>
          <w:szCs w:val="20"/>
        </w:rPr>
        <w:t xml:space="preserve"> s</w:t>
      </w:r>
      <w:r w:rsidRPr="000E3E79">
        <w:rPr>
          <w:rFonts w:ascii="Arial" w:hAnsi="Arial" w:cs="Arial"/>
          <w:i/>
          <w:sz w:val="20"/>
          <w:szCs w:val="20"/>
        </w:rPr>
        <w:t>ource</w:t>
      </w:r>
      <w:r w:rsidRPr="00DB7363">
        <w:rPr>
          <w:rFonts w:ascii="Arial" w:hAnsi="Arial" w:cs="Arial"/>
          <w:sz w:val="20"/>
          <w:szCs w:val="20"/>
        </w:rPr>
        <w:t xml:space="preserve"> is a term used to designate that a product or service must</w:t>
      </w:r>
      <w:r w:rsidR="00924BD7">
        <w:rPr>
          <w:rFonts w:ascii="Arial" w:hAnsi="Arial" w:cs="Arial"/>
          <w:sz w:val="20"/>
          <w:szCs w:val="20"/>
        </w:rPr>
        <w:t>,</w:t>
      </w:r>
      <w:r w:rsidRPr="00DB7363">
        <w:rPr>
          <w:rFonts w:ascii="Arial" w:hAnsi="Arial" w:cs="Arial"/>
          <w:sz w:val="20"/>
          <w:szCs w:val="20"/>
        </w:rPr>
        <w:t xml:space="preserve"> for specific and justifiable reasons, be purchased </w:t>
      </w:r>
      <w:r w:rsidRPr="00595E92">
        <w:rPr>
          <w:rFonts w:ascii="Arial" w:hAnsi="Arial" w:cs="Arial"/>
          <w:sz w:val="20"/>
          <w:szCs w:val="20"/>
        </w:rPr>
        <w:t xml:space="preserve">from one specified supplier.  </w:t>
      </w:r>
      <w:r>
        <w:rPr>
          <w:rFonts w:ascii="Arial" w:hAnsi="Arial" w:cs="Arial"/>
          <w:sz w:val="20"/>
          <w:szCs w:val="20"/>
        </w:rPr>
        <w:t>Directed</w:t>
      </w:r>
      <w:r w:rsidR="000E3E79">
        <w:rPr>
          <w:rFonts w:ascii="Arial" w:hAnsi="Arial" w:cs="Arial"/>
          <w:sz w:val="20"/>
          <w:szCs w:val="20"/>
        </w:rPr>
        <w:t xml:space="preserve"> s</w:t>
      </w:r>
      <w:r w:rsidRPr="00595E92">
        <w:rPr>
          <w:rFonts w:ascii="Arial" w:hAnsi="Arial" w:cs="Arial"/>
          <w:sz w:val="20"/>
          <w:szCs w:val="20"/>
        </w:rPr>
        <w:t>ource procurement may be used when one of the following conditions exists:</w:t>
      </w:r>
    </w:p>
    <w:p w14:paraId="7F3D478C" w14:textId="77777777" w:rsidR="00901972" w:rsidRPr="00595E92" w:rsidRDefault="00901972" w:rsidP="00E32633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5E92">
        <w:rPr>
          <w:rFonts w:ascii="Arial" w:hAnsi="Arial" w:cs="Arial"/>
          <w:sz w:val="20"/>
          <w:szCs w:val="20"/>
        </w:rPr>
        <w:t>The requested product is an integral part or accessory to existing equipment.</w:t>
      </w:r>
    </w:p>
    <w:p w14:paraId="6CEEB62D" w14:textId="77777777" w:rsidR="00901972" w:rsidRPr="00595E92" w:rsidRDefault="00901972" w:rsidP="00E32633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5E92">
        <w:rPr>
          <w:rFonts w:ascii="Arial" w:hAnsi="Arial" w:cs="Arial"/>
          <w:sz w:val="20"/>
          <w:szCs w:val="20"/>
        </w:rPr>
        <w:t>The service requested is for existing equipment which can only be completed by the original manufacturer or manufacturer’s designated service provider.</w:t>
      </w:r>
    </w:p>
    <w:p w14:paraId="1CCFC0FB" w14:textId="77777777" w:rsidR="00901972" w:rsidRPr="00595E92" w:rsidRDefault="00901972" w:rsidP="00E32633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5E92">
        <w:rPr>
          <w:rFonts w:ascii="Arial" w:hAnsi="Arial" w:cs="Arial"/>
          <w:sz w:val="20"/>
          <w:szCs w:val="20"/>
        </w:rPr>
        <w:t>The requested product or service has unique design, performance, and/or quality specifications that are essential to a particular research protocol or teaching needs and are not available in comparable products.</w:t>
      </w:r>
    </w:p>
    <w:p w14:paraId="692B0E8F" w14:textId="77777777" w:rsidR="00901972" w:rsidRPr="00595E92" w:rsidRDefault="00901972" w:rsidP="00E32633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5E92">
        <w:rPr>
          <w:rFonts w:ascii="Arial" w:hAnsi="Arial" w:cs="Arial"/>
          <w:sz w:val="20"/>
          <w:szCs w:val="20"/>
        </w:rPr>
        <w:t>The requested product or service is essential in maintaining research continuity.</w:t>
      </w:r>
    </w:p>
    <w:p w14:paraId="33DA78B0" w14:textId="77777777" w:rsidR="00901972" w:rsidRPr="00595E92" w:rsidRDefault="00901972" w:rsidP="00E32633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5E92">
        <w:rPr>
          <w:rFonts w:ascii="Arial" w:hAnsi="Arial" w:cs="Arial"/>
          <w:sz w:val="20"/>
          <w:szCs w:val="20"/>
        </w:rPr>
        <w:t>The requested service or system requires a supplier with unique skills or experience.</w:t>
      </w:r>
    </w:p>
    <w:p w14:paraId="4FF6234F" w14:textId="77777777" w:rsidR="00C50B17" w:rsidRDefault="00C50B17" w:rsidP="00E32633">
      <w:pPr>
        <w:pStyle w:val="BodyText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57E04A8" w14:textId="77777777" w:rsidR="00C50B17" w:rsidRPr="001843D4" w:rsidRDefault="00C50B17" w:rsidP="00C50B17">
      <w:pPr>
        <w:pStyle w:val="BodyText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imary Supervisor</w:t>
      </w:r>
      <w:r w:rsidRPr="0000066E">
        <w:rPr>
          <w:rFonts w:ascii="Arial" w:hAnsi="Arial" w:cs="Arial"/>
          <w:i/>
          <w:iCs/>
          <w:sz w:val="20"/>
          <w:szCs w:val="20"/>
        </w:rPr>
        <w:t xml:space="preserve"> in MyDisclosu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the person listed as the </w:t>
      </w:r>
      <w:r w:rsidRPr="004731FD">
        <w:rPr>
          <w:rFonts w:ascii="Arial" w:hAnsi="Arial" w:cs="Arial"/>
          <w:i/>
          <w:iCs/>
          <w:sz w:val="20"/>
          <w:szCs w:val="20"/>
        </w:rPr>
        <w:t>Requestor’s</w:t>
      </w:r>
      <w:r>
        <w:rPr>
          <w:rFonts w:ascii="Arial" w:hAnsi="Arial" w:cs="Arial"/>
          <w:sz w:val="20"/>
          <w:szCs w:val="20"/>
        </w:rPr>
        <w:t xml:space="preserve"> University Primary Supervisor in MyDisclosures.</w:t>
      </w:r>
    </w:p>
    <w:p w14:paraId="6C985EA1" w14:textId="77777777" w:rsidR="00C50B17" w:rsidRDefault="00C50B17" w:rsidP="00E32633">
      <w:pPr>
        <w:pStyle w:val="BodyText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C679B00" w14:textId="77777777" w:rsidR="00C50B17" w:rsidRDefault="00C50B17" w:rsidP="00C50B17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 w:rsidRPr="00E927D4">
        <w:rPr>
          <w:rFonts w:ascii="Arial" w:hAnsi="Arial" w:cs="Arial"/>
          <w:i/>
          <w:iCs/>
          <w:sz w:val="20"/>
          <w:szCs w:val="20"/>
        </w:rPr>
        <w:t>Request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E927D4"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is the person most intimately familiar with the product or service being purchased.  This should be the scientist, Principal Investigator or department user.  This is rarely a department administrator.</w:t>
      </w:r>
    </w:p>
    <w:p w14:paraId="2F57023C" w14:textId="77777777" w:rsidR="00C50B17" w:rsidRDefault="00C50B17" w:rsidP="00E32633">
      <w:pPr>
        <w:pStyle w:val="BodyText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F54D1A0" w14:textId="1A8D071F" w:rsidR="00901972" w:rsidRDefault="000E3E79" w:rsidP="00E3263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 w:rsidRPr="000E3E79">
        <w:rPr>
          <w:rFonts w:ascii="Arial" w:hAnsi="Arial" w:cs="Arial"/>
          <w:i/>
          <w:sz w:val="20"/>
          <w:szCs w:val="20"/>
        </w:rPr>
        <w:t>Sole s</w:t>
      </w:r>
      <w:r w:rsidR="00901972" w:rsidRPr="000E3E79">
        <w:rPr>
          <w:rFonts w:ascii="Arial" w:hAnsi="Arial" w:cs="Arial"/>
          <w:i/>
          <w:sz w:val="20"/>
          <w:szCs w:val="20"/>
        </w:rPr>
        <w:t>ource</w:t>
      </w:r>
      <w:r w:rsidR="00901972" w:rsidRPr="00DB7363">
        <w:rPr>
          <w:rFonts w:ascii="Arial" w:hAnsi="Arial" w:cs="Arial"/>
          <w:sz w:val="20"/>
          <w:szCs w:val="20"/>
        </w:rPr>
        <w:t xml:space="preserve"> is a term used to designate that only one supplier exists that is capable of providing a particular product or service.  </w:t>
      </w:r>
    </w:p>
    <w:p w14:paraId="53FAD139" w14:textId="77777777" w:rsidR="00E927D4" w:rsidRDefault="00E927D4" w:rsidP="00E3263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</w:p>
    <w:p w14:paraId="7FC6B45E" w14:textId="77777777" w:rsidR="00901972" w:rsidRPr="00DB7363" w:rsidRDefault="00901972" w:rsidP="00E32633">
      <w:pPr>
        <w:tabs>
          <w:tab w:val="left" w:pos="864"/>
        </w:tabs>
        <w:rPr>
          <w:rFonts w:ascii="Arial" w:hAnsi="Arial" w:cs="Arial"/>
          <w:b/>
          <w:sz w:val="20"/>
          <w:szCs w:val="20"/>
        </w:rPr>
      </w:pPr>
      <w:r w:rsidRPr="00DB7363">
        <w:rPr>
          <w:rFonts w:ascii="Arial" w:hAnsi="Arial" w:cs="Arial"/>
          <w:b/>
          <w:sz w:val="20"/>
          <w:szCs w:val="20"/>
        </w:rPr>
        <w:t>Process:</w:t>
      </w:r>
    </w:p>
    <w:p w14:paraId="050271F6" w14:textId="77777777" w:rsidR="00901972" w:rsidRDefault="00901972" w:rsidP="00E32633">
      <w:pPr>
        <w:tabs>
          <w:tab w:val="left" w:pos="864"/>
        </w:tabs>
        <w:rPr>
          <w:rFonts w:ascii="Arial" w:hAnsi="Arial" w:cs="Arial"/>
          <w:sz w:val="20"/>
          <w:szCs w:val="20"/>
        </w:rPr>
      </w:pPr>
    </w:p>
    <w:p w14:paraId="49DAAEED" w14:textId="77777777" w:rsidR="00901972" w:rsidRDefault="00901972" w:rsidP="00E32633">
      <w:p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 w:rsidRPr="00DB736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irected</w:t>
      </w:r>
      <w:r w:rsidRPr="00DB7363">
        <w:rPr>
          <w:rFonts w:ascii="Arial" w:hAnsi="Arial" w:cs="Arial"/>
          <w:sz w:val="20"/>
          <w:szCs w:val="20"/>
        </w:rPr>
        <w:t xml:space="preserve"> or Sole Source Justification Form sh</w:t>
      </w:r>
      <w:r>
        <w:rPr>
          <w:rFonts w:ascii="Arial" w:hAnsi="Arial" w:cs="Arial"/>
          <w:sz w:val="20"/>
          <w:szCs w:val="20"/>
        </w:rPr>
        <w:t>all</w:t>
      </w:r>
      <w:r w:rsidRPr="00DB7363">
        <w:rPr>
          <w:rFonts w:ascii="Arial" w:hAnsi="Arial" w:cs="Arial"/>
          <w:sz w:val="20"/>
          <w:szCs w:val="20"/>
        </w:rPr>
        <w:t xml:space="preserve"> accompany any request for a purchase from a </w:t>
      </w:r>
      <w:r>
        <w:rPr>
          <w:rFonts w:ascii="Arial" w:hAnsi="Arial" w:cs="Arial"/>
          <w:sz w:val="20"/>
          <w:szCs w:val="20"/>
        </w:rPr>
        <w:t>Directed</w:t>
      </w:r>
      <w:r w:rsidRPr="00DB7363">
        <w:rPr>
          <w:rFonts w:ascii="Arial" w:hAnsi="Arial" w:cs="Arial"/>
          <w:sz w:val="20"/>
          <w:szCs w:val="20"/>
        </w:rPr>
        <w:t xml:space="preserve"> or Sole Source where:</w:t>
      </w:r>
    </w:p>
    <w:p w14:paraId="53BBAE2E" w14:textId="77777777" w:rsidR="00C50B17" w:rsidRPr="00DB7363" w:rsidRDefault="00C50B17" w:rsidP="00E32633">
      <w:p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65759BA7" w14:textId="77777777" w:rsidR="00901972" w:rsidRPr="00DB7363" w:rsidRDefault="00924BD7" w:rsidP="00E32633">
      <w:pPr>
        <w:numPr>
          <w:ilvl w:val="0"/>
          <w:numId w:val="10"/>
        </w:num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urchase exceeds $10</w:t>
      </w:r>
      <w:r w:rsidR="00901972" w:rsidRPr="00DB7363">
        <w:rPr>
          <w:rFonts w:ascii="Arial" w:hAnsi="Arial" w:cs="Arial"/>
          <w:sz w:val="20"/>
          <w:szCs w:val="20"/>
        </w:rPr>
        <w:t xml:space="preserve">,000, and </w:t>
      </w:r>
    </w:p>
    <w:p w14:paraId="6BE14289" w14:textId="14A99E6F" w:rsidR="00901972" w:rsidRPr="00DB7363" w:rsidRDefault="00901972" w:rsidP="00E32633">
      <w:pPr>
        <w:numPr>
          <w:ilvl w:val="0"/>
          <w:numId w:val="10"/>
        </w:num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 w:rsidRPr="00DB7363">
        <w:rPr>
          <w:rFonts w:ascii="Arial" w:hAnsi="Arial" w:cs="Arial"/>
          <w:sz w:val="20"/>
          <w:szCs w:val="20"/>
        </w:rPr>
        <w:t xml:space="preserve">the purchase is not covered by </w:t>
      </w:r>
      <w:r w:rsidR="00D74FC8">
        <w:rPr>
          <w:rFonts w:ascii="Arial" w:hAnsi="Arial" w:cs="Arial"/>
          <w:sz w:val="20"/>
          <w:szCs w:val="20"/>
        </w:rPr>
        <w:t>a University-wide Contract or other</w:t>
      </w:r>
      <w:r w:rsidRPr="00DB7363">
        <w:rPr>
          <w:rFonts w:ascii="Arial" w:hAnsi="Arial" w:cs="Arial"/>
          <w:sz w:val="20"/>
          <w:szCs w:val="20"/>
        </w:rPr>
        <w:t xml:space="preserve"> existing contract or price agreement.  </w:t>
      </w:r>
    </w:p>
    <w:p w14:paraId="3BC27F0D" w14:textId="77777777" w:rsidR="00901972" w:rsidRPr="00DB7363" w:rsidRDefault="00901972" w:rsidP="00E32633">
      <w:pPr>
        <w:tabs>
          <w:tab w:val="left" w:pos="864"/>
        </w:tabs>
        <w:rPr>
          <w:rFonts w:ascii="Arial" w:hAnsi="Arial" w:cs="Arial"/>
          <w:sz w:val="20"/>
          <w:szCs w:val="20"/>
        </w:rPr>
      </w:pPr>
    </w:p>
    <w:p w14:paraId="2F90E42D" w14:textId="5D7995E9" w:rsidR="00901972" w:rsidRDefault="00901972" w:rsidP="00E32633">
      <w:p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 w:rsidRPr="00DB7363">
        <w:rPr>
          <w:rFonts w:ascii="Arial" w:hAnsi="Arial" w:cs="Arial"/>
          <w:sz w:val="20"/>
          <w:szCs w:val="20"/>
        </w:rPr>
        <w:t xml:space="preserve">Furnish the necessary explanation and documentation as noted on the form.  </w:t>
      </w:r>
      <w:r w:rsidRPr="0006099B">
        <w:rPr>
          <w:rFonts w:ascii="Arial" w:hAnsi="Arial" w:cs="Arial"/>
          <w:sz w:val="20"/>
          <w:szCs w:val="20"/>
        </w:rPr>
        <w:t xml:space="preserve">  </w:t>
      </w:r>
      <w:r w:rsidR="002E73DB">
        <w:rPr>
          <w:rFonts w:ascii="Arial" w:hAnsi="Arial" w:cs="Arial"/>
          <w:sz w:val="20"/>
          <w:szCs w:val="20"/>
        </w:rPr>
        <w:t xml:space="preserve">Attach this </w:t>
      </w:r>
      <w:r w:rsidRPr="0006099B">
        <w:rPr>
          <w:rFonts w:ascii="Arial" w:hAnsi="Arial" w:cs="Arial"/>
          <w:sz w:val="20"/>
          <w:szCs w:val="20"/>
        </w:rPr>
        <w:t xml:space="preserve">form and supporting documentation to </w:t>
      </w:r>
      <w:r w:rsidR="002E73DB">
        <w:rPr>
          <w:rFonts w:ascii="Arial" w:hAnsi="Arial" w:cs="Arial"/>
          <w:sz w:val="20"/>
          <w:szCs w:val="20"/>
        </w:rPr>
        <w:t xml:space="preserve">your requisition or contract request for </w:t>
      </w:r>
      <w:r w:rsidRPr="0006099B">
        <w:rPr>
          <w:rFonts w:ascii="Arial" w:hAnsi="Arial" w:cs="Arial"/>
          <w:sz w:val="20"/>
          <w:szCs w:val="20"/>
        </w:rPr>
        <w:t xml:space="preserve">the Purchasing </w:t>
      </w:r>
      <w:r w:rsidR="000E3E79" w:rsidRPr="0006099B">
        <w:rPr>
          <w:rFonts w:ascii="Arial" w:hAnsi="Arial" w:cs="Arial"/>
          <w:sz w:val="20"/>
          <w:szCs w:val="20"/>
        </w:rPr>
        <w:t xml:space="preserve">Services </w:t>
      </w:r>
      <w:r w:rsidRPr="0006099B">
        <w:rPr>
          <w:rFonts w:ascii="Arial" w:hAnsi="Arial" w:cs="Arial"/>
          <w:sz w:val="20"/>
          <w:szCs w:val="20"/>
        </w:rPr>
        <w:t xml:space="preserve">Department </w:t>
      </w:r>
      <w:r w:rsidR="003562B3">
        <w:rPr>
          <w:rFonts w:ascii="Arial" w:hAnsi="Arial" w:cs="Arial"/>
          <w:sz w:val="20"/>
          <w:szCs w:val="20"/>
        </w:rPr>
        <w:t xml:space="preserve">to </w:t>
      </w:r>
      <w:r w:rsidRPr="0006099B">
        <w:rPr>
          <w:rFonts w:ascii="Arial" w:hAnsi="Arial" w:cs="Arial"/>
          <w:sz w:val="20"/>
          <w:szCs w:val="20"/>
        </w:rPr>
        <w:t>review and approval.</w:t>
      </w:r>
    </w:p>
    <w:p w14:paraId="648E4CA4" w14:textId="77777777" w:rsidR="00901972" w:rsidRDefault="00901972" w:rsidP="00E32633">
      <w:p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421F158E" w14:textId="77777777" w:rsidR="00901972" w:rsidRPr="00DB7363" w:rsidRDefault="00901972" w:rsidP="00E32633">
      <w:pPr>
        <w:pStyle w:val="BodyText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B7363">
        <w:rPr>
          <w:rFonts w:ascii="Arial" w:hAnsi="Arial" w:cs="Arial"/>
          <w:b/>
          <w:sz w:val="20"/>
          <w:szCs w:val="20"/>
        </w:rPr>
        <w:t>Evaluation:</w:t>
      </w:r>
    </w:p>
    <w:p w14:paraId="7F8D144E" w14:textId="77777777" w:rsidR="00C50B17" w:rsidRDefault="00C50B17" w:rsidP="00E32633">
      <w:pPr>
        <w:pStyle w:val="HTMLPreformatted"/>
        <w:jc w:val="both"/>
        <w:rPr>
          <w:rFonts w:ascii="Arial" w:hAnsi="Arial" w:cs="Arial"/>
        </w:rPr>
      </w:pPr>
    </w:p>
    <w:p w14:paraId="3D8ACA98" w14:textId="6215F60C" w:rsidR="00901972" w:rsidRPr="00A912D6" w:rsidRDefault="00901972" w:rsidP="00E32633">
      <w:pPr>
        <w:pStyle w:val="HTMLPreformatted"/>
        <w:jc w:val="both"/>
        <w:rPr>
          <w:rFonts w:ascii="Arial" w:hAnsi="Arial" w:cs="Arial"/>
        </w:rPr>
      </w:pPr>
      <w:r w:rsidRPr="00A912D6">
        <w:rPr>
          <w:rFonts w:ascii="Arial" w:hAnsi="Arial" w:cs="Arial"/>
        </w:rPr>
        <w:t xml:space="preserve">For directed and sole source purchases, University departments are responsible for evaluating alternative sources of supply and documenting the reasons that the purchase will be directed to a particular supplier or service provider when alternative sources are available.  </w:t>
      </w:r>
      <w:r w:rsidRPr="00924BD7">
        <w:rPr>
          <w:rFonts w:ascii="Arial" w:hAnsi="Arial" w:cs="Arial"/>
          <w:b/>
        </w:rPr>
        <w:t>University departments also are responsible for verifying that prices paid for directed and sole source purchases are fair and reasonable.</w:t>
      </w:r>
    </w:p>
    <w:p w14:paraId="108AF32D" w14:textId="77777777" w:rsidR="00881052" w:rsidRPr="00A912D6" w:rsidRDefault="00881052" w:rsidP="00E32633">
      <w:pPr>
        <w:jc w:val="both"/>
        <w:rPr>
          <w:rFonts w:ascii="Arial" w:hAnsi="Arial" w:cs="Arial"/>
          <w:sz w:val="20"/>
          <w:szCs w:val="20"/>
        </w:rPr>
      </w:pPr>
    </w:p>
    <w:p w14:paraId="3D9FC38A" w14:textId="77777777" w:rsidR="00901972" w:rsidRPr="00A912D6" w:rsidRDefault="00901972" w:rsidP="00E32633">
      <w:pPr>
        <w:pStyle w:val="HTMLPreformatted"/>
        <w:jc w:val="both"/>
        <w:rPr>
          <w:rFonts w:ascii="Arial" w:hAnsi="Arial" w:cs="Arial"/>
        </w:rPr>
      </w:pPr>
      <w:r w:rsidRPr="00A912D6">
        <w:rPr>
          <w:rFonts w:ascii="Arial" w:hAnsi="Arial" w:cs="Arial"/>
        </w:rPr>
        <w:t>Under no circumstances shall a supplier be advised that a contract will be awarded on a directed or sole source basis before approval by the Purchasing</w:t>
      </w:r>
      <w:r w:rsidR="000E3E79">
        <w:rPr>
          <w:rFonts w:ascii="Arial" w:hAnsi="Arial" w:cs="Arial"/>
        </w:rPr>
        <w:t xml:space="preserve"> Services</w:t>
      </w:r>
      <w:r w:rsidRPr="00A912D6">
        <w:rPr>
          <w:rFonts w:ascii="Arial" w:hAnsi="Arial" w:cs="Arial"/>
        </w:rPr>
        <w:t xml:space="preserve"> Department.</w:t>
      </w:r>
    </w:p>
    <w:p w14:paraId="351D55D5" w14:textId="77777777" w:rsidR="00901972" w:rsidRDefault="000E3E79" w:rsidP="00E3263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01972" w:rsidRPr="00DB7363">
        <w:rPr>
          <w:rFonts w:ascii="Arial" w:hAnsi="Arial" w:cs="Arial"/>
          <w:sz w:val="20"/>
          <w:szCs w:val="20"/>
        </w:rPr>
        <w:t xml:space="preserve">Purchasing </w:t>
      </w:r>
      <w:r>
        <w:rPr>
          <w:rFonts w:ascii="Arial" w:hAnsi="Arial" w:cs="Arial"/>
          <w:sz w:val="20"/>
          <w:szCs w:val="20"/>
        </w:rPr>
        <w:t xml:space="preserve">Services </w:t>
      </w:r>
      <w:r w:rsidR="00901972" w:rsidRPr="00DB7363">
        <w:rPr>
          <w:rFonts w:ascii="Arial" w:hAnsi="Arial" w:cs="Arial"/>
          <w:sz w:val="20"/>
          <w:szCs w:val="20"/>
        </w:rPr>
        <w:t xml:space="preserve">determines whether a </w:t>
      </w:r>
      <w:r w:rsidR="00901972">
        <w:rPr>
          <w:rFonts w:ascii="Arial" w:hAnsi="Arial" w:cs="Arial"/>
          <w:sz w:val="20"/>
          <w:szCs w:val="20"/>
        </w:rPr>
        <w:t>directed</w:t>
      </w:r>
      <w:r w:rsidR="00901972" w:rsidRPr="00DB7363">
        <w:rPr>
          <w:rFonts w:ascii="Arial" w:hAnsi="Arial" w:cs="Arial"/>
          <w:sz w:val="20"/>
          <w:szCs w:val="20"/>
        </w:rPr>
        <w:t xml:space="preserve"> or sole source justification is reasonable based on one or more of these criteria:</w:t>
      </w:r>
    </w:p>
    <w:p w14:paraId="2CBD4283" w14:textId="77777777" w:rsidR="00D64D6F" w:rsidRPr="00DB7363" w:rsidRDefault="00D64D6F" w:rsidP="00E3263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</w:p>
    <w:p w14:paraId="417297E8" w14:textId="77777777" w:rsidR="00901972" w:rsidRPr="00DB7363" w:rsidRDefault="000E3E79" w:rsidP="00E32633">
      <w:pPr>
        <w:numPr>
          <w:ilvl w:val="0"/>
          <w:numId w:val="8"/>
        </w:num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01972">
        <w:rPr>
          <w:rFonts w:ascii="Arial" w:hAnsi="Arial" w:cs="Arial"/>
          <w:sz w:val="20"/>
          <w:szCs w:val="20"/>
        </w:rPr>
        <w:t>he requestor has</w:t>
      </w:r>
      <w:r w:rsidR="00901972" w:rsidRPr="00DB7363">
        <w:rPr>
          <w:rFonts w:ascii="Arial" w:hAnsi="Arial" w:cs="Arial"/>
          <w:sz w:val="20"/>
          <w:szCs w:val="20"/>
        </w:rPr>
        <w:t xml:space="preserve"> investigat</w:t>
      </w:r>
      <w:r w:rsidR="00901972">
        <w:rPr>
          <w:rFonts w:ascii="Arial" w:hAnsi="Arial" w:cs="Arial"/>
          <w:sz w:val="20"/>
          <w:szCs w:val="20"/>
        </w:rPr>
        <w:t>ed</w:t>
      </w:r>
      <w:r w:rsidR="00901972" w:rsidRPr="00DB7363">
        <w:rPr>
          <w:rFonts w:ascii="Arial" w:hAnsi="Arial" w:cs="Arial"/>
          <w:sz w:val="20"/>
          <w:szCs w:val="20"/>
        </w:rPr>
        <w:t xml:space="preserve"> and documented </w:t>
      </w:r>
      <w:r w:rsidR="00901972">
        <w:rPr>
          <w:rFonts w:ascii="Arial" w:hAnsi="Arial" w:cs="Arial"/>
          <w:sz w:val="20"/>
          <w:szCs w:val="20"/>
        </w:rPr>
        <w:t xml:space="preserve">his/her </w:t>
      </w:r>
      <w:r w:rsidR="00901972" w:rsidRPr="00DB7363">
        <w:rPr>
          <w:rFonts w:ascii="Arial" w:hAnsi="Arial" w:cs="Arial"/>
          <w:sz w:val="20"/>
          <w:szCs w:val="20"/>
        </w:rPr>
        <w:t>evaluation of potential alternate sources of supply for the requested product and/or service.</w:t>
      </w:r>
    </w:p>
    <w:p w14:paraId="643A7CB7" w14:textId="77777777" w:rsidR="00901972" w:rsidRPr="00DB7363" w:rsidRDefault="000E3E79" w:rsidP="00E32633">
      <w:pPr>
        <w:numPr>
          <w:ilvl w:val="0"/>
          <w:numId w:val="8"/>
        </w:num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01972" w:rsidRPr="00DB7363">
        <w:rPr>
          <w:rFonts w:ascii="Arial" w:hAnsi="Arial" w:cs="Arial"/>
          <w:sz w:val="20"/>
          <w:szCs w:val="20"/>
        </w:rPr>
        <w:t xml:space="preserve">he requestor’s documentation </w:t>
      </w:r>
      <w:r w:rsidR="00901972">
        <w:rPr>
          <w:rFonts w:ascii="Arial" w:hAnsi="Arial" w:cs="Arial"/>
          <w:sz w:val="20"/>
          <w:szCs w:val="20"/>
        </w:rPr>
        <w:t>explains how</w:t>
      </w:r>
      <w:r w:rsidR="00901972" w:rsidRPr="00DB7363">
        <w:rPr>
          <w:rFonts w:ascii="Arial" w:hAnsi="Arial" w:cs="Arial"/>
          <w:sz w:val="20"/>
          <w:szCs w:val="20"/>
        </w:rPr>
        <w:t xml:space="preserve"> similar products and/or services cannot meet the required specifications.</w:t>
      </w:r>
    </w:p>
    <w:p w14:paraId="32CF65BA" w14:textId="77777777" w:rsidR="00901972" w:rsidRPr="00DB7363" w:rsidRDefault="000E3E79" w:rsidP="00E32633">
      <w:pPr>
        <w:numPr>
          <w:ilvl w:val="0"/>
          <w:numId w:val="8"/>
        </w:num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01972" w:rsidRPr="00DB7363">
        <w:rPr>
          <w:rFonts w:ascii="Arial" w:hAnsi="Arial" w:cs="Arial"/>
          <w:sz w:val="20"/>
          <w:szCs w:val="20"/>
        </w:rPr>
        <w:t>he request</w:t>
      </w:r>
      <w:r w:rsidR="00901972">
        <w:rPr>
          <w:rFonts w:ascii="Arial" w:hAnsi="Arial" w:cs="Arial"/>
          <w:sz w:val="20"/>
          <w:szCs w:val="20"/>
        </w:rPr>
        <w:t xml:space="preserve">or has </w:t>
      </w:r>
      <w:r w:rsidR="00901972" w:rsidRPr="00DB7363">
        <w:rPr>
          <w:rFonts w:ascii="Arial" w:hAnsi="Arial" w:cs="Arial"/>
          <w:sz w:val="20"/>
          <w:szCs w:val="20"/>
        </w:rPr>
        <w:t>document</w:t>
      </w:r>
      <w:r w:rsidR="00901972">
        <w:rPr>
          <w:rFonts w:ascii="Arial" w:hAnsi="Arial" w:cs="Arial"/>
          <w:sz w:val="20"/>
          <w:szCs w:val="20"/>
        </w:rPr>
        <w:t>ed</w:t>
      </w:r>
      <w:r w:rsidR="00901972" w:rsidRPr="00DB7363">
        <w:rPr>
          <w:rFonts w:ascii="Arial" w:hAnsi="Arial" w:cs="Arial"/>
          <w:sz w:val="20"/>
          <w:szCs w:val="20"/>
        </w:rPr>
        <w:t xml:space="preserve"> that a good faith effort has been made to identify other sources.</w:t>
      </w:r>
    </w:p>
    <w:p w14:paraId="597E63F7" w14:textId="77777777" w:rsidR="00901972" w:rsidRDefault="00901972" w:rsidP="00E32633">
      <w:p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60CDDAF0" w14:textId="4C1A62D5" w:rsidR="00901972" w:rsidRDefault="00901972" w:rsidP="00E32633">
      <w:pPr>
        <w:tabs>
          <w:tab w:val="left" w:pos="864"/>
        </w:tabs>
        <w:jc w:val="both"/>
      </w:pPr>
      <w:r>
        <w:rPr>
          <w:rFonts w:ascii="Arial" w:hAnsi="Arial" w:cs="Arial"/>
          <w:sz w:val="20"/>
          <w:szCs w:val="20"/>
        </w:rPr>
        <w:t xml:space="preserve">If the purchase meets the criteria for Directed or Sole Source, a representative from the Purchasing </w:t>
      </w:r>
      <w:r w:rsidR="000E3E79">
        <w:rPr>
          <w:rFonts w:ascii="Arial" w:hAnsi="Arial" w:cs="Arial"/>
          <w:sz w:val="20"/>
          <w:szCs w:val="20"/>
        </w:rPr>
        <w:t xml:space="preserve">Services </w:t>
      </w:r>
      <w:r>
        <w:rPr>
          <w:rFonts w:ascii="Arial" w:hAnsi="Arial" w:cs="Arial"/>
          <w:sz w:val="20"/>
          <w:szCs w:val="20"/>
        </w:rPr>
        <w:t xml:space="preserve">Department will authorize the purchase.  If the purchase does not meet the criteria or the Purchasing </w:t>
      </w:r>
      <w:r w:rsidR="000E3E79">
        <w:rPr>
          <w:rFonts w:ascii="Arial" w:hAnsi="Arial" w:cs="Arial"/>
          <w:sz w:val="20"/>
          <w:szCs w:val="20"/>
        </w:rPr>
        <w:t xml:space="preserve">Services </w:t>
      </w:r>
      <w:r>
        <w:rPr>
          <w:rFonts w:ascii="Arial" w:hAnsi="Arial" w:cs="Arial"/>
          <w:sz w:val="20"/>
          <w:szCs w:val="20"/>
        </w:rPr>
        <w:lastRenderedPageBreak/>
        <w:t xml:space="preserve">Department’s representative needs additional information, the Purchasing </w:t>
      </w:r>
      <w:r w:rsidR="000E3E79">
        <w:rPr>
          <w:rFonts w:ascii="Arial" w:hAnsi="Arial" w:cs="Arial"/>
          <w:sz w:val="20"/>
          <w:szCs w:val="20"/>
        </w:rPr>
        <w:t xml:space="preserve">Services </w:t>
      </w:r>
      <w:r>
        <w:rPr>
          <w:rFonts w:ascii="Arial" w:hAnsi="Arial" w:cs="Arial"/>
          <w:sz w:val="20"/>
          <w:szCs w:val="20"/>
        </w:rPr>
        <w:t xml:space="preserve">Department </w:t>
      </w:r>
      <w:r w:rsidR="00C4016C">
        <w:rPr>
          <w:rFonts w:ascii="Arial" w:hAnsi="Arial" w:cs="Arial"/>
          <w:sz w:val="20"/>
          <w:szCs w:val="20"/>
        </w:rPr>
        <w:t>will contact the Requestor to explain why the purchase doesn’t meet the criteria or what additional information is needed.</w:t>
      </w:r>
    </w:p>
    <w:p w14:paraId="54550BB8" w14:textId="3B8F7DB6" w:rsidR="00A912D6" w:rsidRDefault="00A912D6" w:rsidP="00E32633">
      <w:pPr>
        <w:jc w:val="both"/>
      </w:pPr>
    </w:p>
    <w:p w14:paraId="0AD674F4" w14:textId="499580B0" w:rsidR="00892C7A" w:rsidRPr="00892C7A" w:rsidRDefault="00892C7A" w:rsidP="00E32633">
      <w:pPr>
        <w:jc w:val="both"/>
        <w:rPr>
          <w:rFonts w:ascii="Arial" w:hAnsi="Arial" w:cs="Arial"/>
          <w:sz w:val="20"/>
          <w:szCs w:val="20"/>
        </w:rPr>
      </w:pPr>
      <w:r w:rsidRPr="00892C7A">
        <w:rPr>
          <w:rFonts w:ascii="Arial" w:hAnsi="Arial" w:cs="Arial"/>
          <w:sz w:val="20"/>
          <w:szCs w:val="20"/>
        </w:rPr>
        <w:t>If the Request</w:t>
      </w:r>
      <w:r>
        <w:rPr>
          <w:rFonts w:ascii="Arial" w:hAnsi="Arial" w:cs="Arial"/>
          <w:sz w:val="20"/>
          <w:szCs w:val="20"/>
        </w:rPr>
        <w:t>or or the Requestor’s Primary Supervisor in MyDisclosures has disclosed a financial interest in the proposed supplier</w:t>
      </w:r>
      <w:r w:rsidR="00870B88">
        <w:rPr>
          <w:rFonts w:ascii="Arial" w:hAnsi="Arial" w:cs="Arial"/>
          <w:sz w:val="20"/>
          <w:szCs w:val="20"/>
        </w:rPr>
        <w:t xml:space="preserve"> in MyDisclosures</w:t>
      </w:r>
      <w:r>
        <w:rPr>
          <w:rFonts w:ascii="Arial" w:hAnsi="Arial" w:cs="Arial"/>
          <w:sz w:val="20"/>
          <w:szCs w:val="20"/>
        </w:rPr>
        <w:t>, the request will be forwarded to the Conflict of Interest Division for further review.</w:t>
      </w:r>
    </w:p>
    <w:p w14:paraId="5FF689E7" w14:textId="77777777" w:rsidR="00892C7A" w:rsidRDefault="00892C7A" w:rsidP="00E32633">
      <w:pPr>
        <w:jc w:val="both"/>
      </w:pPr>
    </w:p>
    <w:p w14:paraId="5DAF6636" w14:textId="77777777" w:rsidR="00A912D6" w:rsidRPr="00A912D6" w:rsidRDefault="00A912D6" w:rsidP="00E32633">
      <w:pPr>
        <w:jc w:val="both"/>
        <w:rPr>
          <w:rFonts w:ascii="Arial" w:hAnsi="Arial" w:cs="Arial"/>
          <w:b/>
          <w:sz w:val="20"/>
          <w:szCs w:val="20"/>
        </w:rPr>
      </w:pPr>
      <w:r w:rsidRPr="00A912D6">
        <w:rPr>
          <w:rFonts w:ascii="Arial" w:hAnsi="Arial" w:cs="Arial"/>
          <w:b/>
          <w:sz w:val="20"/>
          <w:szCs w:val="20"/>
        </w:rPr>
        <w:t>Exclusions:</w:t>
      </w:r>
    </w:p>
    <w:p w14:paraId="2CF113B0" w14:textId="77777777" w:rsidR="00A912D6" w:rsidRPr="00A912D6" w:rsidRDefault="00A912D6" w:rsidP="00E32633">
      <w:pPr>
        <w:jc w:val="both"/>
        <w:rPr>
          <w:rFonts w:ascii="Arial" w:hAnsi="Arial" w:cs="Arial"/>
          <w:sz w:val="20"/>
          <w:szCs w:val="20"/>
        </w:rPr>
      </w:pPr>
    </w:p>
    <w:p w14:paraId="378D1A42" w14:textId="77777777" w:rsidR="00A912D6" w:rsidRPr="00A912D6" w:rsidRDefault="00A912D6" w:rsidP="00E32633">
      <w:pPr>
        <w:pStyle w:val="HTMLPreformatted"/>
        <w:jc w:val="both"/>
        <w:rPr>
          <w:rFonts w:ascii="Arial" w:hAnsi="Arial" w:cs="Arial"/>
        </w:rPr>
      </w:pPr>
      <w:r w:rsidRPr="00A912D6">
        <w:rPr>
          <w:rFonts w:ascii="Arial" w:hAnsi="Arial" w:cs="Arial"/>
        </w:rPr>
        <w:t>Guest speakers, honoraria, subscriptions, dues, memberships and other similar items will be treated as sole source, and do not require sole source justification documentation.</w:t>
      </w:r>
    </w:p>
    <w:p w14:paraId="3B352F37" w14:textId="77777777" w:rsidR="00A912D6" w:rsidRDefault="00A912D6" w:rsidP="00E32633">
      <w:pPr>
        <w:jc w:val="both"/>
      </w:pPr>
    </w:p>
    <w:p w14:paraId="026137A3" w14:textId="77777777" w:rsidR="00A912D6" w:rsidRPr="00A912D6" w:rsidRDefault="00A912D6" w:rsidP="00E32633">
      <w:pPr>
        <w:jc w:val="both"/>
        <w:rPr>
          <w:rFonts w:ascii="Arial" w:hAnsi="Arial" w:cs="Arial"/>
          <w:b/>
          <w:sz w:val="20"/>
          <w:szCs w:val="20"/>
        </w:rPr>
      </w:pPr>
      <w:r w:rsidRPr="00A912D6">
        <w:rPr>
          <w:rFonts w:ascii="Arial" w:hAnsi="Arial" w:cs="Arial"/>
          <w:b/>
          <w:sz w:val="20"/>
          <w:szCs w:val="20"/>
        </w:rPr>
        <w:t xml:space="preserve">Requirements for </w:t>
      </w:r>
      <w:r w:rsidR="00924BD7">
        <w:rPr>
          <w:rFonts w:ascii="Arial" w:hAnsi="Arial" w:cs="Arial"/>
          <w:b/>
          <w:sz w:val="20"/>
          <w:szCs w:val="20"/>
        </w:rPr>
        <w:t xml:space="preserve">Federal </w:t>
      </w:r>
      <w:r w:rsidRPr="00A912D6">
        <w:rPr>
          <w:rFonts w:ascii="Arial" w:hAnsi="Arial" w:cs="Arial"/>
          <w:b/>
          <w:sz w:val="20"/>
          <w:szCs w:val="20"/>
        </w:rPr>
        <w:t>Research Grants and Contracts</w:t>
      </w:r>
    </w:p>
    <w:p w14:paraId="66A015D8" w14:textId="77777777" w:rsidR="00A912D6" w:rsidRPr="00A912D6" w:rsidRDefault="00A912D6" w:rsidP="00E32633">
      <w:pPr>
        <w:jc w:val="both"/>
        <w:rPr>
          <w:rFonts w:ascii="Arial" w:hAnsi="Arial" w:cs="Arial"/>
          <w:sz w:val="20"/>
          <w:szCs w:val="20"/>
        </w:rPr>
      </w:pPr>
    </w:p>
    <w:p w14:paraId="2672F110" w14:textId="7C0F1EAA" w:rsidR="00A912D6" w:rsidRPr="00A912D6" w:rsidRDefault="00924BD7" w:rsidP="00E32633">
      <w:pPr>
        <w:pStyle w:val="HTMLPreformatted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912D6" w:rsidRPr="00A912D6">
        <w:rPr>
          <w:rFonts w:ascii="Arial" w:hAnsi="Arial" w:cs="Arial"/>
        </w:rPr>
        <w:t xml:space="preserve">esearch </w:t>
      </w:r>
      <w:r>
        <w:rPr>
          <w:rFonts w:ascii="Arial" w:hAnsi="Arial" w:cs="Arial"/>
        </w:rPr>
        <w:t xml:space="preserve">grants and contracts from the Federal government have </w:t>
      </w:r>
      <w:hyperlink r:id="rId18" w:history="1">
        <w:r w:rsidR="00A912D6" w:rsidRPr="001E49E6">
          <w:rPr>
            <w:rStyle w:val="Hyperlink"/>
            <w:rFonts w:ascii="Arial" w:hAnsi="Arial" w:cs="Arial"/>
          </w:rPr>
          <w:t>additional contractual requirements</w:t>
        </w:r>
      </w:hyperlink>
      <w:r w:rsidR="00A912D6" w:rsidRPr="00A912D6">
        <w:rPr>
          <w:rFonts w:ascii="Arial" w:hAnsi="Arial" w:cs="Arial"/>
        </w:rPr>
        <w:t xml:space="preserve"> related to purchasing.  Research Administrators and Principal Investigators are responsible for identifying and complying with any additional purchasing provisions, such as the </w:t>
      </w:r>
      <w:r w:rsidR="00BB6F94">
        <w:rPr>
          <w:rFonts w:ascii="Arial" w:hAnsi="Arial" w:cs="Arial"/>
        </w:rPr>
        <w:t>Uniform Guidance</w:t>
      </w:r>
      <w:r w:rsidR="001B1AD1">
        <w:rPr>
          <w:rFonts w:ascii="Arial" w:hAnsi="Arial" w:cs="Arial"/>
        </w:rPr>
        <w:t xml:space="preserve"> (2 CFR 200)</w:t>
      </w:r>
      <w:r w:rsidR="00BB6F94">
        <w:rPr>
          <w:rFonts w:ascii="Arial" w:hAnsi="Arial" w:cs="Arial"/>
        </w:rPr>
        <w:t xml:space="preserve"> and </w:t>
      </w:r>
      <w:r w:rsidR="00A912D6" w:rsidRPr="00A912D6">
        <w:rPr>
          <w:rFonts w:ascii="Arial" w:hAnsi="Arial" w:cs="Arial"/>
        </w:rPr>
        <w:t>Feder</w:t>
      </w:r>
      <w:r w:rsidR="00BB6F94">
        <w:rPr>
          <w:rFonts w:ascii="Arial" w:hAnsi="Arial" w:cs="Arial"/>
        </w:rPr>
        <w:t>al Acquisition Regulations</w:t>
      </w:r>
      <w:r w:rsidR="00A912D6" w:rsidRPr="00A912D6">
        <w:rPr>
          <w:rFonts w:ascii="Arial" w:hAnsi="Arial" w:cs="Arial"/>
        </w:rPr>
        <w:t xml:space="preserve">, that may be included in the terms of their research </w:t>
      </w:r>
      <w:r w:rsidR="00BB6F94">
        <w:rPr>
          <w:rFonts w:ascii="Arial" w:hAnsi="Arial" w:cs="Arial"/>
        </w:rPr>
        <w:t xml:space="preserve">grants and </w:t>
      </w:r>
      <w:r w:rsidR="00A912D6" w:rsidRPr="00A912D6">
        <w:rPr>
          <w:rFonts w:ascii="Arial" w:hAnsi="Arial" w:cs="Arial"/>
        </w:rPr>
        <w:t xml:space="preserve">contracts.  The Purchasing </w:t>
      </w:r>
      <w:r w:rsidR="00D82C12">
        <w:rPr>
          <w:rFonts w:ascii="Arial" w:hAnsi="Arial" w:cs="Arial"/>
        </w:rPr>
        <w:t xml:space="preserve">Services </w:t>
      </w:r>
      <w:r w:rsidR="00A912D6" w:rsidRPr="00A912D6">
        <w:rPr>
          <w:rFonts w:ascii="Arial" w:hAnsi="Arial" w:cs="Arial"/>
        </w:rPr>
        <w:t>Department is available to provide assistance in complying with any additional research contract purchasing provisions.</w:t>
      </w:r>
    </w:p>
    <w:p w14:paraId="2296CB61" w14:textId="77777777" w:rsidR="00A912D6" w:rsidRDefault="00A912D6" w:rsidP="00E32633">
      <w:pPr>
        <w:rPr>
          <w:rFonts w:ascii="Arial" w:hAnsi="Arial" w:cs="Arial"/>
          <w:sz w:val="20"/>
          <w:szCs w:val="20"/>
        </w:rPr>
      </w:pPr>
    </w:p>
    <w:p w14:paraId="0E05168B" w14:textId="77777777" w:rsidR="00D82C12" w:rsidRDefault="00D82C12" w:rsidP="00E32633">
      <w:pPr>
        <w:rPr>
          <w:rFonts w:ascii="Arial" w:hAnsi="Arial" w:cs="Arial"/>
          <w:sz w:val="20"/>
          <w:szCs w:val="20"/>
        </w:rPr>
      </w:pPr>
    </w:p>
    <w:sectPr w:rsidR="00D82C12" w:rsidSect="00D82C12">
      <w:headerReference w:type="default" r:id="rId19"/>
      <w:footerReference w:type="default" r:id="rId20"/>
      <w:pgSz w:w="12240" w:h="15840"/>
      <w:pgMar w:top="1440" w:right="1152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E279" w14:textId="77777777" w:rsidR="0068074F" w:rsidRDefault="0068074F">
      <w:r>
        <w:separator/>
      </w:r>
    </w:p>
  </w:endnote>
  <w:endnote w:type="continuationSeparator" w:id="0">
    <w:p w14:paraId="4825174A" w14:textId="77777777" w:rsidR="0068074F" w:rsidRDefault="0068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6E61" w14:textId="4F66EB86" w:rsidR="001600BE" w:rsidRPr="00CC4341" w:rsidRDefault="004143BA" w:rsidP="00CC4341">
    <w:pPr>
      <w:pStyle w:val="Footer"/>
      <w:tabs>
        <w:tab w:val="clear" w:pos="4320"/>
      </w:tabs>
      <w:rPr>
        <w:rStyle w:val="PageNumber"/>
        <w:sz w:val="16"/>
        <w:szCs w:val="16"/>
      </w:rPr>
    </w:pPr>
    <w:r w:rsidRPr="00CC4341">
      <w:rPr>
        <w:rFonts w:ascii="Arial" w:hAnsi="Arial" w:cs="Arial"/>
        <w:sz w:val="16"/>
        <w:szCs w:val="16"/>
      </w:rPr>
      <w:t xml:space="preserve">Rev. </w:t>
    </w:r>
    <w:r w:rsidR="00CC41D4">
      <w:rPr>
        <w:rFonts w:ascii="Arial" w:hAnsi="Arial" w:cs="Arial"/>
        <w:sz w:val="16"/>
        <w:szCs w:val="16"/>
      </w:rPr>
      <w:t>10-03</w:t>
    </w:r>
    <w:r w:rsidR="00CC4341" w:rsidRPr="00CC4341">
      <w:rPr>
        <w:rFonts w:ascii="Arial" w:hAnsi="Arial" w:cs="Arial"/>
        <w:sz w:val="16"/>
        <w:szCs w:val="16"/>
      </w:rPr>
      <w:t>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7F91" w14:textId="77777777" w:rsidR="0068074F" w:rsidRDefault="0068074F">
      <w:r>
        <w:separator/>
      </w:r>
    </w:p>
  </w:footnote>
  <w:footnote w:type="continuationSeparator" w:id="0">
    <w:p w14:paraId="1E989B3D" w14:textId="77777777" w:rsidR="0068074F" w:rsidRDefault="0068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E2B9" w14:textId="68EE737D" w:rsidR="001600BE" w:rsidRPr="006F4B8F" w:rsidRDefault="001600BE" w:rsidP="00BD0A6E">
    <w:pPr>
      <w:pStyle w:val="Header"/>
      <w:jc w:val="center"/>
      <w:rPr>
        <w:rFonts w:ascii="Arial" w:hAnsi="Arial" w:cs="Arial"/>
        <w:b/>
        <w:sz w:val="20"/>
        <w:szCs w:val="20"/>
      </w:rPr>
    </w:pPr>
    <w:r w:rsidRPr="006F4B8F">
      <w:rPr>
        <w:rFonts w:ascii="Arial" w:hAnsi="Arial" w:cs="Arial"/>
        <w:b/>
        <w:sz w:val="20"/>
        <w:szCs w:val="20"/>
      </w:rPr>
      <w:t>University of Pittsburgh</w:t>
    </w:r>
    <w:r w:rsidR="00BD0A6E">
      <w:rPr>
        <w:rFonts w:ascii="Arial" w:hAnsi="Arial" w:cs="Arial"/>
        <w:b/>
        <w:sz w:val="20"/>
        <w:szCs w:val="20"/>
      </w:rPr>
      <w:t xml:space="preserve"> </w:t>
    </w:r>
    <w:r w:rsidRPr="006F4B8F">
      <w:rPr>
        <w:rFonts w:ascii="Arial" w:hAnsi="Arial" w:cs="Arial"/>
        <w:b/>
        <w:sz w:val="20"/>
        <w:szCs w:val="20"/>
      </w:rPr>
      <w:t>Purchasing</w:t>
    </w:r>
    <w:r w:rsidR="007A0982">
      <w:rPr>
        <w:rFonts w:ascii="Arial" w:hAnsi="Arial" w:cs="Arial"/>
        <w:b/>
        <w:sz w:val="20"/>
        <w:szCs w:val="20"/>
      </w:rPr>
      <w:t xml:space="preserve"> Services</w:t>
    </w:r>
    <w:r w:rsidRPr="006F4B8F">
      <w:rPr>
        <w:rFonts w:ascii="Arial" w:hAnsi="Arial" w:cs="Arial"/>
        <w:b/>
        <w:sz w:val="20"/>
        <w:szCs w:val="20"/>
      </w:rPr>
      <w:t xml:space="preserve"> Department</w:t>
    </w:r>
  </w:p>
  <w:p w14:paraId="45C295AB" w14:textId="77777777" w:rsidR="001600BE" w:rsidRPr="006F4B8F" w:rsidRDefault="001600BE" w:rsidP="00B41547">
    <w:pPr>
      <w:pStyle w:val="Header"/>
      <w:jc w:val="center"/>
      <w:rPr>
        <w:rFonts w:ascii="Arial" w:hAnsi="Arial" w:cs="Arial"/>
        <w:b/>
        <w:sz w:val="20"/>
        <w:szCs w:val="20"/>
      </w:rPr>
    </w:pPr>
  </w:p>
  <w:p w14:paraId="54F49F61" w14:textId="77777777" w:rsidR="001600BE" w:rsidRPr="006F4B8F" w:rsidRDefault="001600BE" w:rsidP="00B44927">
    <w:pPr>
      <w:jc w:val="center"/>
      <w:rPr>
        <w:rFonts w:ascii="Arial" w:hAnsi="Arial" w:cs="Arial"/>
        <w:b/>
        <w:sz w:val="20"/>
        <w:szCs w:val="20"/>
      </w:rPr>
    </w:pPr>
    <w:r w:rsidRPr="006F4B8F">
      <w:rPr>
        <w:rFonts w:ascii="Arial" w:hAnsi="Arial" w:cs="Arial"/>
        <w:b/>
        <w:sz w:val="20"/>
        <w:szCs w:val="20"/>
      </w:rPr>
      <w:t xml:space="preserve">DIRECTED </w:t>
    </w:r>
    <w:r>
      <w:rPr>
        <w:rFonts w:ascii="Arial" w:hAnsi="Arial" w:cs="Arial"/>
        <w:b/>
        <w:sz w:val="20"/>
        <w:szCs w:val="20"/>
      </w:rPr>
      <w:t xml:space="preserve">OR SOLE </w:t>
    </w:r>
    <w:r w:rsidRPr="006F4B8F">
      <w:rPr>
        <w:rFonts w:ascii="Arial" w:hAnsi="Arial" w:cs="Arial"/>
        <w:b/>
        <w:sz w:val="20"/>
        <w:szCs w:val="20"/>
      </w:rPr>
      <w:t>SOURCE JUSTIFICATION FORM</w:t>
    </w:r>
  </w:p>
  <w:p w14:paraId="47933969" w14:textId="77777777" w:rsidR="001600BE" w:rsidRPr="00B41547" w:rsidRDefault="001600BE" w:rsidP="00B41547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128"/>
    <w:multiLevelType w:val="hybridMultilevel"/>
    <w:tmpl w:val="6170946C"/>
    <w:lvl w:ilvl="0" w:tplc="F5BA6AA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C06F3"/>
    <w:multiLevelType w:val="hybridMultilevel"/>
    <w:tmpl w:val="88B4C708"/>
    <w:lvl w:ilvl="0" w:tplc="6130E17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48BB"/>
    <w:multiLevelType w:val="hybridMultilevel"/>
    <w:tmpl w:val="C46E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A76"/>
    <w:multiLevelType w:val="hybridMultilevel"/>
    <w:tmpl w:val="3B0A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2ACC"/>
    <w:multiLevelType w:val="hybridMultilevel"/>
    <w:tmpl w:val="06228040"/>
    <w:lvl w:ilvl="0" w:tplc="1E16A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DCA4A78"/>
    <w:multiLevelType w:val="hybridMultilevel"/>
    <w:tmpl w:val="5580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35B"/>
    <w:multiLevelType w:val="multilevel"/>
    <w:tmpl w:val="062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D0F2136"/>
    <w:multiLevelType w:val="hybridMultilevel"/>
    <w:tmpl w:val="BB2ABD34"/>
    <w:lvl w:ilvl="0" w:tplc="DFBCDA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1E16A0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43CF2"/>
    <w:multiLevelType w:val="hybridMultilevel"/>
    <w:tmpl w:val="B772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613DA"/>
    <w:multiLevelType w:val="multilevel"/>
    <w:tmpl w:val="1096BA6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070F2"/>
    <w:multiLevelType w:val="hybridMultilevel"/>
    <w:tmpl w:val="7C623E82"/>
    <w:lvl w:ilvl="0" w:tplc="86AC0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5C7B2EDF"/>
    <w:multiLevelType w:val="hybridMultilevel"/>
    <w:tmpl w:val="A94EAB2C"/>
    <w:lvl w:ilvl="0" w:tplc="86AC0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69B770E2"/>
    <w:multiLevelType w:val="hybridMultilevel"/>
    <w:tmpl w:val="BD641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A6C8F"/>
    <w:multiLevelType w:val="hybridMultilevel"/>
    <w:tmpl w:val="F65E2E0C"/>
    <w:lvl w:ilvl="0" w:tplc="DFBCDA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782D30A3"/>
    <w:multiLevelType w:val="hybridMultilevel"/>
    <w:tmpl w:val="1096BA6C"/>
    <w:lvl w:ilvl="0" w:tplc="DFBCDA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E3D2B"/>
    <w:multiLevelType w:val="hybridMultilevel"/>
    <w:tmpl w:val="E710E22C"/>
    <w:lvl w:ilvl="0" w:tplc="86AC0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70352813">
    <w:abstractNumId w:val="14"/>
  </w:num>
  <w:num w:numId="2" w16cid:durableId="1607883388">
    <w:abstractNumId w:val="9"/>
  </w:num>
  <w:num w:numId="3" w16cid:durableId="455371931">
    <w:abstractNumId w:val="7"/>
  </w:num>
  <w:num w:numId="4" w16cid:durableId="1466967068">
    <w:abstractNumId w:val="4"/>
  </w:num>
  <w:num w:numId="5" w16cid:durableId="2001617093">
    <w:abstractNumId w:val="6"/>
  </w:num>
  <w:num w:numId="6" w16cid:durableId="155416120">
    <w:abstractNumId w:val="13"/>
  </w:num>
  <w:num w:numId="7" w16cid:durableId="609582703">
    <w:abstractNumId w:val="0"/>
  </w:num>
  <w:num w:numId="8" w16cid:durableId="832523954">
    <w:abstractNumId w:val="12"/>
  </w:num>
  <w:num w:numId="9" w16cid:durableId="1354576312">
    <w:abstractNumId w:val="15"/>
  </w:num>
  <w:num w:numId="10" w16cid:durableId="202132141">
    <w:abstractNumId w:val="10"/>
  </w:num>
  <w:num w:numId="11" w16cid:durableId="475729955">
    <w:abstractNumId w:val="11"/>
  </w:num>
  <w:num w:numId="12" w16cid:durableId="1244727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1896083">
    <w:abstractNumId w:val="8"/>
  </w:num>
  <w:num w:numId="14" w16cid:durableId="463544185">
    <w:abstractNumId w:val="5"/>
  </w:num>
  <w:num w:numId="15" w16cid:durableId="1010527779">
    <w:abstractNumId w:val="2"/>
  </w:num>
  <w:num w:numId="16" w16cid:durableId="1034887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C0"/>
    <w:rsid w:val="0000066E"/>
    <w:rsid w:val="000067A2"/>
    <w:rsid w:val="00013A65"/>
    <w:rsid w:val="00015DF9"/>
    <w:rsid w:val="00017F19"/>
    <w:rsid w:val="000222AD"/>
    <w:rsid w:val="00027DF2"/>
    <w:rsid w:val="0003120E"/>
    <w:rsid w:val="00041981"/>
    <w:rsid w:val="00041F73"/>
    <w:rsid w:val="0006099B"/>
    <w:rsid w:val="00070841"/>
    <w:rsid w:val="00071435"/>
    <w:rsid w:val="00072AFC"/>
    <w:rsid w:val="00073212"/>
    <w:rsid w:val="000749EC"/>
    <w:rsid w:val="0008548E"/>
    <w:rsid w:val="00091DDC"/>
    <w:rsid w:val="00094862"/>
    <w:rsid w:val="000A73CC"/>
    <w:rsid w:val="000B571B"/>
    <w:rsid w:val="000C1412"/>
    <w:rsid w:val="000C5DBA"/>
    <w:rsid w:val="000C68AA"/>
    <w:rsid w:val="000C69F6"/>
    <w:rsid w:val="000D4132"/>
    <w:rsid w:val="000D4C35"/>
    <w:rsid w:val="000E3BB6"/>
    <w:rsid w:val="000E3E79"/>
    <w:rsid w:val="000E6B7B"/>
    <w:rsid w:val="001061B3"/>
    <w:rsid w:val="001144D1"/>
    <w:rsid w:val="0011499C"/>
    <w:rsid w:val="00117F46"/>
    <w:rsid w:val="0012248D"/>
    <w:rsid w:val="00123794"/>
    <w:rsid w:val="001313AD"/>
    <w:rsid w:val="00132E48"/>
    <w:rsid w:val="001369BF"/>
    <w:rsid w:val="001455BC"/>
    <w:rsid w:val="0015088B"/>
    <w:rsid w:val="001550A3"/>
    <w:rsid w:val="001564C9"/>
    <w:rsid w:val="00157B98"/>
    <w:rsid w:val="001600BE"/>
    <w:rsid w:val="00164D9C"/>
    <w:rsid w:val="001728BB"/>
    <w:rsid w:val="0018030F"/>
    <w:rsid w:val="001843D4"/>
    <w:rsid w:val="0018762D"/>
    <w:rsid w:val="0019437E"/>
    <w:rsid w:val="001B1AD1"/>
    <w:rsid w:val="001C703E"/>
    <w:rsid w:val="001C74CE"/>
    <w:rsid w:val="001D71E0"/>
    <w:rsid w:val="001E49E6"/>
    <w:rsid w:val="001F69EB"/>
    <w:rsid w:val="00200797"/>
    <w:rsid w:val="00204AA8"/>
    <w:rsid w:val="002051DF"/>
    <w:rsid w:val="00205615"/>
    <w:rsid w:val="00205BAF"/>
    <w:rsid w:val="00212B37"/>
    <w:rsid w:val="002168E1"/>
    <w:rsid w:val="002255C4"/>
    <w:rsid w:val="00230916"/>
    <w:rsid w:val="002325CD"/>
    <w:rsid w:val="00245EC1"/>
    <w:rsid w:val="00247674"/>
    <w:rsid w:val="002500C7"/>
    <w:rsid w:val="00253A7F"/>
    <w:rsid w:val="002656B9"/>
    <w:rsid w:val="0026678D"/>
    <w:rsid w:val="0026683C"/>
    <w:rsid w:val="00272579"/>
    <w:rsid w:val="002817DE"/>
    <w:rsid w:val="00282FB8"/>
    <w:rsid w:val="002905E0"/>
    <w:rsid w:val="002911D4"/>
    <w:rsid w:val="00294145"/>
    <w:rsid w:val="002964DB"/>
    <w:rsid w:val="002A7543"/>
    <w:rsid w:val="002B01B1"/>
    <w:rsid w:val="002B027A"/>
    <w:rsid w:val="002B46D8"/>
    <w:rsid w:val="002C40FB"/>
    <w:rsid w:val="002C73D7"/>
    <w:rsid w:val="002C755C"/>
    <w:rsid w:val="002D17D6"/>
    <w:rsid w:val="002D32CC"/>
    <w:rsid w:val="002D4AEC"/>
    <w:rsid w:val="002D72EB"/>
    <w:rsid w:val="002E1395"/>
    <w:rsid w:val="002E3BCB"/>
    <w:rsid w:val="002E4BCB"/>
    <w:rsid w:val="002E73DB"/>
    <w:rsid w:val="00302546"/>
    <w:rsid w:val="003052E6"/>
    <w:rsid w:val="00307A6E"/>
    <w:rsid w:val="00312EFE"/>
    <w:rsid w:val="00325966"/>
    <w:rsid w:val="0033013A"/>
    <w:rsid w:val="00330549"/>
    <w:rsid w:val="00337D82"/>
    <w:rsid w:val="00344A59"/>
    <w:rsid w:val="003562B3"/>
    <w:rsid w:val="00374EB3"/>
    <w:rsid w:val="00380800"/>
    <w:rsid w:val="0038136C"/>
    <w:rsid w:val="003826B0"/>
    <w:rsid w:val="00394157"/>
    <w:rsid w:val="003946E7"/>
    <w:rsid w:val="003A0064"/>
    <w:rsid w:val="003B0140"/>
    <w:rsid w:val="003B43F1"/>
    <w:rsid w:val="003B62EE"/>
    <w:rsid w:val="003D645C"/>
    <w:rsid w:val="003D7344"/>
    <w:rsid w:val="004143BA"/>
    <w:rsid w:val="00417751"/>
    <w:rsid w:val="004323E0"/>
    <w:rsid w:val="00435D1B"/>
    <w:rsid w:val="00440AB7"/>
    <w:rsid w:val="00442881"/>
    <w:rsid w:val="00442E49"/>
    <w:rsid w:val="00446954"/>
    <w:rsid w:val="00446BFC"/>
    <w:rsid w:val="004731FD"/>
    <w:rsid w:val="00485C6D"/>
    <w:rsid w:val="00486E23"/>
    <w:rsid w:val="004940FA"/>
    <w:rsid w:val="004A2DFF"/>
    <w:rsid w:val="004B2637"/>
    <w:rsid w:val="004B2EB5"/>
    <w:rsid w:val="004B6C43"/>
    <w:rsid w:val="004C2599"/>
    <w:rsid w:val="004D0A15"/>
    <w:rsid w:val="004D1DEF"/>
    <w:rsid w:val="004D47F2"/>
    <w:rsid w:val="004D7B2F"/>
    <w:rsid w:val="004E40CF"/>
    <w:rsid w:val="004E4C2F"/>
    <w:rsid w:val="004E6095"/>
    <w:rsid w:val="004F06A4"/>
    <w:rsid w:val="004F591F"/>
    <w:rsid w:val="00500301"/>
    <w:rsid w:val="00503334"/>
    <w:rsid w:val="0050578D"/>
    <w:rsid w:val="005122AE"/>
    <w:rsid w:val="00533CE7"/>
    <w:rsid w:val="00534004"/>
    <w:rsid w:val="005343A2"/>
    <w:rsid w:val="00546594"/>
    <w:rsid w:val="005516F0"/>
    <w:rsid w:val="005641C5"/>
    <w:rsid w:val="00566795"/>
    <w:rsid w:val="0057493C"/>
    <w:rsid w:val="005761B5"/>
    <w:rsid w:val="005900BA"/>
    <w:rsid w:val="005A175A"/>
    <w:rsid w:val="005B6805"/>
    <w:rsid w:val="005B7F2B"/>
    <w:rsid w:val="005D6D58"/>
    <w:rsid w:val="005D743A"/>
    <w:rsid w:val="005E3A49"/>
    <w:rsid w:val="005F0F06"/>
    <w:rsid w:val="005F579B"/>
    <w:rsid w:val="005F676E"/>
    <w:rsid w:val="006031C9"/>
    <w:rsid w:val="00606B43"/>
    <w:rsid w:val="0061242B"/>
    <w:rsid w:val="006242B4"/>
    <w:rsid w:val="006248CF"/>
    <w:rsid w:val="00626087"/>
    <w:rsid w:val="00635736"/>
    <w:rsid w:val="00641FEF"/>
    <w:rsid w:val="00656734"/>
    <w:rsid w:val="0068074F"/>
    <w:rsid w:val="006812D2"/>
    <w:rsid w:val="006974FD"/>
    <w:rsid w:val="006A3FDE"/>
    <w:rsid w:val="006A4C58"/>
    <w:rsid w:val="006B3AF3"/>
    <w:rsid w:val="006B5694"/>
    <w:rsid w:val="006E2EDB"/>
    <w:rsid w:val="006E73BC"/>
    <w:rsid w:val="006F3F32"/>
    <w:rsid w:val="006F46EC"/>
    <w:rsid w:val="006F4B8F"/>
    <w:rsid w:val="0070736D"/>
    <w:rsid w:val="007302C4"/>
    <w:rsid w:val="00732401"/>
    <w:rsid w:val="00733027"/>
    <w:rsid w:val="00734DB4"/>
    <w:rsid w:val="007351DB"/>
    <w:rsid w:val="00736F03"/>
    <w:rsid w:val="00741253"/>
    <w:rsid w:val="00742842"/>
    <w:rsid w:val="007442C3"/>
    <w:rsid w:val="007508B0"/>
    <w:rsid w:val="00752F15"/>
    <w:rsid w:val="00773BB0"/>
    <w:rsid w:val="00774E0B"/>
    <w:rsid w:val="00776564"/>
    <w:rsid w:val="00776DB1"/>
    <w:rsid w:val="0078365F"/>
    <w:rsid w:val="00787634"/>
    <w:rsid w:val="007900BD"/>
    <w:rsid w:val="007A0982"/>
    <w:rsid w:val="007B2434"/>
    <w:rsid w:val="007B2D07"/>
    <w:rsid w:val="007B56C3"/>
    <w:rsid w:val="007C512F"/>
    <w:rsid w:val="007C66C2"/>
    <w:rsid w:val="007D1685"/>
    <w:rsid w:val="007D185A"/>
    <w:rsid w:val="007D31FF"/>
    <w:rsid w:val="007D6712"/>
    <w:rsid w:val="007E2608"/>
    <w:rsid w:val="007E7286"/>
    <w:rsid w:val="007E7F18"/>
    <w:rsid w:val="007F3925"/>
    <w:rsid w:val="0080443F"/>
    <w:rsid w:val="00807BA1"/>
    <w:rsid w:val="008179E2"/>
    <w:rsid w:val="00821E9B"/>
    <w:rsid w:val="0082795C"/>
    <w:rsid w:val="008304EC"/>
    <w:rsid w:val="00831ECE"/>
    <w:rsid w:val="008333E3"/>
    <w:rsid w:val="00844011"/>
    <w:rsid w:val="00850F6F"/>
    <w:rsid w:val="00861427"/>
    <w:rsid w:val="00870B88"/>
    <w:rsid w:val="00873FBC"/>
    <w:rsid w:val="00874FA5"/>
    <w:rsid w:val="00875D1F"/>
    <w:rsid w:val="008777D9"/>
    <w:rsid w:val="00880AC1"/>
    <w:rsid w:val="00881052"/>
    <w:rsid w:val="00883882"/>
    <w:rsid w:val="00887A6A"/>
    <w:rsid w:val="00892C7A"/>
    <w:rsid w:val="008A29FA"/>
    <w:rsid w:val="008A3ECE"/>
    <w:rsid w:val="008A7669"/>
    <w:rsid w:val="008A7C4C"/>
    <w:rsid w:val="008B3E4C"/>
    <w:rsid w:val="008B7DF6"/>
    <w:rsid w:val="008F04D1"/>
    <w:rsid w:val="0090116D"/>
    <w:rsid w:val="00901972"/>
    <w:rsid w:val="00902A32"/>
    <w:rsid w:val="009076A7"/>
    <w:rsid w:val="00922174"/>
    <w:rsid w:val="00924BD7"/>
    <w:rsid w:val="00925683"/>
    <w:rsid w:val="009256FC"/>
    <w:rsid w:val="00937C78"/>
    <w:rsid w:val="009462EB"/>
    <w:rsid w:val="009556D5"/>
    <w:rsid w:val="00956DC4"/>
    <w:rsid w:val="00966E22"/>
    <w:rsid w:val="00967BF2"/>
    <w:rsid w:val="009712CA"/>
    <w:rsid w:val="00973BCD"/>
    <w:rsid w:val="00976D1F"/>
    <w:rsid w:val="00982CCA"/>
    <w:rsid w:val="00983914"/>
    <w:rsid w:val="00984407"/>
    <w:rsid w:val="009945E2"/>
    <w:rsid w:val="009A22BF"/>
    <w:rsid w:val="009A6797"/>
    <w:rsid w:val="009A725F"/>
    <w:rsid w:val="009B41D0"/>
    <w:rsid w:val="009B5AEE"/>
    <w:rsid w:val="009D1252"/>
    <w:rsid w:val="009D1F7C"/>
    <w:rsid w:val="009F3584"/>
    <w:rsid w:val="00A05902"/>
    <w:rsid w:val="00A12464"/>
    <w:rsid w:val="00A15A2D"/>
    <w:rsid w:val="00A25226"/>
    <w:rsid w:val="00A315AB"/>
    <w:rsid w:val="00A338D2"/>
    <w:rsid w:val="00A34B3F"/>
    <w:rsid w:val="00A36E15"/>
    <w:rsid w:val="00A37C18"/>
    <w:rsid w:val="00A409C0"/>
    <w:rsid w:val="00A40ED5"/>
    <w:rsid w:val="00A42428"/>
    <w:rsid w:val="00A431BA"/>
    <w:rsid w:val="00A51302"/>
    <w:rsid w:val="00A57E26"/>
    <w:rsid w:val="00A61514"/>
    <w:rsid w:val="00A72A1F"/>
    <w:rsid w:val="00A73354"/>
    <w:rsid w:val="00A80477"/>
    <w:rsid w:val="00A811CB"/>
    <w:rsid w:val="00A912D6"/>
    <w:rsid w:val="00A94545"/>
    <w:rsid w:val="00AA32F3"/>
    <w:rsid w:val="00AB1BC6"/>
    <w:rsid w:val="00AB5C20"/>
    <w:rsid w:val="00AC1A0E"/>
    <w:rsid w:val="00AD27D2"/>
    <w:rsid w:val="00AD5BD0"/>
    <w:rsid w:val="00AD7BD2"/>
    <w:rsid w:val="00AE2E9A"/>
    <w:rsid w:val="00AF3C94"/>
    <w:rsid w:val="00AF458A"/>
    <w:rsid w:val="00AF5980"/>
    <w:rsid w:val="00B12111"/>
    <w:rsid w:val="00B41547"/>
    <w:rsid w:val="00B43EC5"/>
    <w:rsid w:val="00B44927"/>
    <w:rsid w:val="00B51923"/>
    <w:rsid w:val="00B6544F"/>
    <w:rsid w:val="00B70E70"/>
    <w:rsid w:val="00BA181C"/>
    <w:rsid w:val="00BB6F94"/>
    <w:rsid w:val="00BC0934"/>
    <w:rsid w:val="00BC3466"/>
    <w:rsid w:val="00BC3A7D"/>
    <w:rsid w:val="00BC56E1"/>
    <w:rsid w:val="00BC70FA"/>
    <w:rsid w:val="00BC7514"/>
    <w:rsid w:val="00BD0A6E"/>
    <w:rsid w:val="00BD1375"/>
    <w:rsid w:val="00BD6B6A"/>
    <w:rsid w:val="00BD7005"/>
    <w:rsid w:val="00BE3B21"/>
    <w:rsid w:val="00BF58F7"/>
    <w:rsid w:val="00BF67A9"/>
    <w:rsid w:val="00BF7A51"/>
    <w:rsid w:val="00C122AB"/>
    <w:rsid w:val="00C14851"/>
    <w:rsid w:val="00C17351"/>
    <w:rsid w:val="00C178A8"/>
    <w:rsid w:val="00C20B2B"/>
    <w:rsid w:val="00C26B22"/>
    <w:rsid w:val="00C27B3E"/>
    <w:rsid w:val="00C4016C"/>
    <w:rsid w:val="00C50098"/>
    <w:rsid w:val="00C50B17"/>
    <w:rsid w:val="00C62414"/>
    <w:rsid w:val="00C63766"/>
    <w:rsid w:val="00C679CC"/>
    <w:rsid w:val="00C679D9"/>
    <w:rsid w:val="00C703BD"/>
    <w:rsid w:val="00C7251B"/>
    <w:rsid w:val="00C86EC0"/>
    <w:rsid w:val="00C878D4"/>
    <w:rsid w:val="00C913A8"/>
    <w:rsid w:val="00C91893"/>
    <w:rsid w:val="00C93F07"/>
    <w:rsid w:val="00C9490E"/>
    <w:rsid w:val="00C94B01"/>
    <w:rsid w:val="00C9681D"/>
    <w:rsid w:val="00CA76FE"/>
    <w:rsid w:val="00CC0B6B"/>
    <w:rsid w:val="00CC1289"/>
    <w:rsid w:val="00CC41D4"/>
    <w:rsid w:val="00CC4341"/>
    <w:rsid w:val="00CF1848"/>
    <w:rsid w:val="00D00708"/>
    <w:rsid w:val="00D00DA9"/>
    <w:rsid w:val="00D0390A"/>
    <w:rsid w:val="00D270EE"/>
    <w:rsid w:val="00D33FF6"/>
    <w:rsid w:val="00D37B93"/>
    <w:rsid w:val="00D442A2"/>
    <w:rsid w:val="00D53E91"/>
    <w:rsid w:val="00D552BE"/>
    <w:rsid w:val="00D64D6F"/>
    <w:rsid w:val="00D67182"/>
    <w:rsid w:val="00D74FC8"/>
    <w:rsid w:val="00D82C12"/>
    <w:rsid w:val="00D8638B"/>
    <w:rsid w:val="00D9497D"/>
    <w:rsid w:val="00DA1761"/>
    <w:rsid w:val="00DB0707"/>
    <w:rsid w:val="00DB7D29"/>
    <w:rsid w:val="00DC0186"/>
    <w:rsid w:val="00DC1966"/>
    <w:rsid w:val="00DD56D1"/>
    <w:rsid w:val="00DE4136"/>
    <w:rsid w:val="00E007DD"/>
    <w:rsid w:val="00E0225A"/>
    <w:rsid w:val="00E141AB"/>
    <w:rsid w:val="00E167FA"/>
    <w:rsid w:val="00E27864"/>
    <w:rsid w:val="00E32625"/>
    <w:rsid w:val="00E32633"/>
    <w:rsid w:val="00E37DD7"/>
    <w:rsid w:val="00E40170"/>
    <w:rsid w:val="00E43387"/>
    <w:rsid w:val="00E45702"/>
    <w:rsid w:val="00E46A41"/>
    <w:rsid w:val="00E61FF0"/>
    <w:rsid w:val="00E72F64"/>
    <w:rsid w:val="00E7402E"/>
    <w:rsid w:val="00E74577"/>
    <w:rsid w:val="00E82821"/>
    <w:rsid w:val="00E829CF"/>
    <w:rsid w:val="00E91802"/>
    <w:rsid w:val="00E927D4"/>
    <w:rsid w:val="00E9558F"/>
    <w:rsid w:val="00E96320"/>
    <w:rsid w:val="00EA0D72"/>
    <w:rsid w:val="00EA55DC"/>
    <w:rsid w:val="00EA75CF"/>
    <w:rsid w:val="00EB683C"/>
    <w:rsid w:val="00EC14BD"/>
    <w:rsid w:val="00EC5AE1"/>
    <w:rsid w:val="00EC789D"/>
    <w:rsid w:val="00ED418C"/>
    <w:rsid w:val="00EE427F"/>
    <w:rsid w:val="00EF4BCB"/>
    <w:rsid w:val="00EF7EFE"/>
    <w:rsid w:val="00F1543D"/>
    <w:rsid w:val="00F15FB5"/>
    <w:rsid w:val="00F30435"/>
    <w:rsid w:val="00F30E3D"/>
    <w:rsid w:val="00F351E3"/>
    <w:rsid w:val="00F50B9F"/>
    <w:rsid w:val="00F6099A"/>
    <w:rsid w:val="00F72B50"/>
    <w:rsid w:val="00F8471F"/>
    <w:rsid w:val="00F861FF"/>
    <w:rsid w:val="00F86EA6"/>
    <w:rsid w:val="00FA7D0B"/>
    <w:rsid w:val="00FB1244"/>
    <w:rsid w:val="00FB1BEA"/>
    <w:rsid w:val="00FB2803"/>
    <w:rsid w:val="00FE03F4"/>
    <w:rsid w:val="00FE4DF1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1BEDB9C"/>
  <w15:chartTrackingRefBased/>
  <w15:docId w15:val="{9EEB97F8-4985-46F1-BC7A-7C3D8CFD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15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15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B8F"/>
  </w:style>
  <w:style w:type="table" w:styleId="TableGrid">
    <w:name w:val="Table Grid"/>
    <w:basedOn w:val="TableNormal"/>
    <w:rsid w:val="0083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01972"/>
    <w:pPr>
      <w:spacing w:after="120"/>
    </w:pPr>
  </w:style>
  <w:style w:type="paragraph" w:styleId="HTMLPreformatted">
    <w:name w:val="HTML Preformatted"/>
    <w:basedOn w:val="Normal"/>
    <w:rsid w:val="00901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1564C9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rsid w:val="00807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7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98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12EFE"/>
    <w:rPr>
      <w:sz w:val="24"/>
      <w:szCs w:val="24"/>
    </w:rPr>
  </w:style>
  <w:style w:type="paragraph" w:styleId="Revision">
    <w:name w:val="Revision"/>
    <w:hidden/>
    <w:uiPriority w:val="99"/>
    <w:semiHidden/>
    <w:rsid w:val="00F861FF"/>
    <w:rPr>
      <w:sz w:val="24"/>
      <w:szCs w:val="24"/>
    </w:rPr>
  </w:style>
  <w:style w:type="character" w:styleId="CommentReference">
    <w:name w:val="annotation reference"/>
    <w:rsid w:val="00C20B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B2B"/>
  </w:style>
  <w:style w:type="paragraph" w:styleId="CommentSubject">
    <w:name w:val="annotation subject"/>
    <w:basedOn w:val="CommentText"/>
    <w:next w:val="CommentText"/>
    <w:link w:val="CommentSubjectChar"/>
    <w:rsid w:val="00C20B2B"/>
    <w:rPr>
      <w:b/>
      <w:bCs/>
    </w:rPr>
  </w:style>
  <w:style w:type="character" w:customStyle="1" w:styleId="CommentSubjectChar">
    <w:name w:val="Comment Subject Char"/>
    <w:link w:val="CommentSubject"/>
    <w:rsid w:val="00C20B2B"/>
    <w:rPr>
      <w:b/>
      <w:bCs/>
    </w:rPr>
  </w:style>
  <w:style w:type="character" w:styleId="Hyperlink">
    <w:name w:val="Hyperlink"/>
    <w:basedOn w:val="DefaultParagraphFont"/>
    <w:rsid w:val="004B2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6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42E4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578D"/>
    <w:rPr>
      <w:color w:val="808080"/>
    </w:rPr>
  </w:style>
  <w:style w:type="character" w:customStyle="1" w:styleId="Style1">
    <w:name w:val="Style1"/>
    <w:basedOn w:val="DefaultParagraphFont"/>
    <w:uiPriority w:val="1"/>
    <w:rsid w:val="00F86EA6"/>
    <w:rPr>
      <w:u w:val="single"/>
    </w:rPr>
  </w:style>
  <w:style w:type="character" w:customStyle="1" w:styleId="Style2">
    <w:name w:val="Style2"/>
    <w:basedOn w:val="DefaultParagraphFont"/>
    <w:uiPriority w:val="1"/>
    <w:rsid w:val="00F86EA6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3">
    <w:name w:val="Style3"/>
    <w:basedOn w:val="DefaultParagraphFont"/>
    <w:uiPriority w:val="1"/>
    <w:rsid w:val="00F72B50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4">
    <w:name w:val="Style4"/>
    <w:basedOn w:val="DefaultParagraphFont"/>
    <w:uiPriority w:val="1"/>
    <w:rsid w:val="00A05902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5">
    <w:name w:val="Style5"/>
    <w:basedOn w:val="DefaultParagraphFont"/>
    <w:uiPriority w:val="1"/>
    <w:rsid w:val="001455BC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6">
    <w:name w:val="Style6"/>
    <w:basedOn w:val="DefaultParagraphFont"/>
    <w:uiPriority w:val="1"/>
    <w:rsid w:val="008F04D1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7">
    <w:name w:val="Style7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8">
    <w:name w:val="Style8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9">
    <w:name w:val="Style9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0">
    <w:name w:val="Style10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1">
    <w:name w:val="Style11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2">
    <w:name w:val="Style12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3">
    <w:name w:val="Style13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4">
    <w:name w:val="Style14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5">
    <w:name w:val="Style15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6">
    <w:name w:val="Style16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7">
    <w:name w:val="Style17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8">
    <w:name w:val="Style18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9">
    <w:name w:val="Style19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cf01">
    <w:name w:val="cf01"/>
    <w:basedOn w:val="DefaultParagraphFont"/>
    <w:rsid w:val="00ED418C"/>
    <w:rPr>
      <w:rFonts w:ascii="Segoe UI" w:hAnsi="Segoe UI" w:cs="Segoe UI" w:hint="default"/>
      <w:sz w:val="18"/>
      <w:szCs w:val="18"/>
    </w:rPr>
  </w:style>
  <w:style w:type="character" w:customStyle="1" w:styleId="Style20">
    <w:name w:val="Style20"/>
    <w:basedOn w:val="DefaultParagraphFont"/>
    <w:uiPriority w:val="1"/>
    <w:rsid w:val="0073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y.pitt.edu/conflict-interest-and-procurement-relationships" TargetMode="External"/><Relationship Id="rId13" Type="http://schemas.openxmlformats.org/officeDocument/2006/relationships/hyperlink" Target="https://www.policy.pitt.edu/directed-or-sole-source-purchase-justification" TargetMode="External"/><Relationship Id="rId18" Type="http://schemas.openxmlformats.org/officeDocument/2006/relationships/hyperlink" Target="https://www.ppt.pitt.edu/purchasing-goods/purchasing-federal-grant-fun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ydisclosures.pitt.edu/" TargetMode="External"/><Relationship Id="rId17" Type="http://schemas.openxmlformats.org/officeDocument/2006/relationships/hyperlink" Target="https://www.policy.pitt.edu/sites/default/files/Policies/05-Financial/policy_FN_0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licy.pitt.edu/sites/default/files/Policies/Employment-Related/Policy_ER_03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cy.pitt.edu/conflict-of-interest-re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icy.pitt.edu/sites/default/files/Policies/Employment-Related/Policy_ER_0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olicy.pitt.edu/er-03-conflict-interest-university-pittsburgh-employees-formerly-07-05-0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cy.pitt.edu/er-02-conflict-interest-designated-administrators-and-staff-formerly-07-05-02" TargetMode="External"/><Relationship Id="rId14" Type="http://schemas.openxmlformats.org/officeDocument/2006/relationships/hyperlink" Target="https://www.policy.pitt.edu/sites/default/files/Policies/Research-Innovation/Policy_RI_01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9AF17FCF54EDC9A5EE6997C64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A5D1-A81D-4F5F-99C7-63140B5F57F8}"/>
      </w:docPartPr>
      <w:docPartBody>
        <w:p w:rsidR="00903E9C" w:rsidRDefault="006D0588" w:rsidP="006D0588">
          <w:pPr>
            <w:pStyle w:val="A859AF17FCF54EDC9A5EE6997C647FCA"/>
          </w:pPr>
          <w:r w:rsidRPr="002D72EB">
            <w:rPr>
              <w:rFonts w:ascii="Arial" w:hAnsi="Arial" w:cs="Arial"/>
              <w:b/>
              <w:color w:val="C00000"/>
              <w:sz w:val="20"/>
              <w:szCs w:val="20"/>
              <w:u w:val="single"/>
            </w:rPr>
            <w:t>Enter product/service description</w:t>
          </w:r>
        </w:p>
      </w:docPartBody>
    </w:docPart>
    <w:docPart>
      <w:docPartPr>
        <w:name w:val="3DD0DFBD297A4559A8364AECB081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5FB7-3BE5-4BBE-B4C9-8470CDC921FE}"/>
      </w:docPartPr>
      <w:docPartBody>
        <w:p w:rsidR="00903E9C" w:rsidRDefault="006D0588" w:rsidP="006D0588">
          <w:pPr>
            <w:pStyle w:val="3DD0DFBD297A4559A8364AECB0817779"/>
          </w:pPr>
          <w:r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grant number</w:t>
          </w:r>
        </w:p>
      </w:docPartBody>
    </w:docPart>
    <w:docPart>
      <w:docPartPr>
        <w:name w:val="B5488E26EB894D48B78D0FC0EB74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DD7C1-97AE-4B74-82B6-3468F6804825}"/>
      </w:docPartPr>
      <w:docPartBody>
        <w:p w:rsidR="00903E9C" w:rsidRDefault="006D0588" w:rsidP="006D0588">
          <w:pPr>
            <w:pStyle w:val="B5488E26EB894D48B78D0FC0EB749196"/>
          </w:pPr>
          <w:r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  <w:lang w:val="fr-FR"/>
            </w:rPr>
            <w:t>Enter grant source</w:t>
          </w:r>
        </w:p>
      </w:docPartBody>
    </w:docPart>
    <w:docPart>
      <w:docPartPr>
        <w:name w:val="DEF4AA4F37E34D00B059542A84C4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1299-A3FF-485C-B2AE-43B351F726CF}"/>
      </w:docPartPr>
      <w:docPartBody>
        <w:p w:rsidR="00903E9C" w:rsidRDefault="006D0588" w:rsidP="006D0588">
          <w:pPr>
            <w:pStyle w:val="DEF4AA4F37E34D00B059542A84C44948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explanation why other suppliers were excluded from evaluation.</w:t>
          </w:r>
        </w:p>
      </w:docPartBody>
    </w:docPart>
    <w:docPart>
      <w:docPartPr>
        <w:name w:val="42BA9EED592D426FB4DD1A9FDA1E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6525-B919-4AD9-968C-813A72A97442}"/>
      </w:docPartPr>
      <w:docPartBody>
        <w:p w:rsidR="00903E9C" w:rsidRDefault="006D0588" w:rsidP="006D0588">
          <w:pPr>
            <w:pStyle w:val="42BA9EED592D426FB4DD1A9FDA1E74D0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existing equipment compatibility with purchase</w:t>
          </w:r>
        </w:p>
      </w:docPartBody>
    </w:docPart>
    <w:docPart>
      <w:docPartPr>
        <w:name w:val="D27D7B5E8C1A43109C6008A1A201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ECEB-55AE-4613-8628-BD4CCCAF07EF}"/>
      </w:docPartPr>
      <w:docPartBody>
        <w:p w:rsidR="00903E9C" w:rsidRDefault="006D0588" w:rsidP="006D0588">
          <w:pPr>
            <w:pStyle w:val="D27D7B5E8C1A43109C6008A1A2016539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equipment manufacturer name and equipment model no.</w:t>
          </w:r>
        </w:p>
      </w:docPartBody>
    </w:docPart>
    <w:docPart>
      <w:docPartPr>
        <w:name w:val="0C5AAEDE7A834DA7BB9828283DA88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31DC-1875-495B-BB7C-3A1602E9314F}"/>
      </w:docPartPr>
      <w:docPartBody>
        <w:p w:rsidR="00903E9C" w:rsidRDefault="006D0588" w:rsidP="006D0588">
          <w:pPr>
            <w:pStyle w:val="0C5AAEDE7A834DA7BB9828283DA88D35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name of supplier contacted</w:t>
          </w:r>
        </w:p>
      </w:docPartBody>
    </w:docPart>
    <w:docPart>
      <w:docPartPr>
        <w:name w:val="B49E6318BD0340C3A895930DDD3B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0C95-FE03-42A5-8E17-29A0C9908EF4}"/>
      </w:docPartPr>
      <w:docPartBody>
        <w:p w:rsidR="00903E9C" w:rsidRDefault="006D0588" w:rsidP="006D0588">
          <w:pPr>
            <w:pStyle w:val="B49E6318BD0340C3A895930DDD3B44C1"/>
          </w:pPr>
          <w:r w:rsidRPr="00500301">
            <w:rPr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upplier contact name &amp; phone no.</w:t>
          </w:r>
        </w:p>
      </w:docPartBody>
    </w:docPart>
    <w:docPart>
      <w:docPartPr>
        <w:name w:val="C4A54BA581F54EDE9F11F68643E5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FB4F2-7612-4E6C-B1BC-8B9AAD4BA718}"/>
      </w:docPartPr>
      <w:docPartBody>
        <w:p w:rsidR="00903E9C" w:rsidRDefault="006D0588" w:rsidP="006D0588">
          <w:pPr>
            <w:pStyle w:val="C4A54BA581F54EDE9F11F68643E5FA2D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product/service</w:t>
          </w:r>
        </w:p>
      </w:docPartBody>
    </w:docPart>
    <w:docPart>
      <w:docPartPr>
        <w:name w:val="BAC5581A243A41CCBE32EC62F327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8B05-229F-409F-BAD6-16CB05F2A53D}"/>
      </w:docPartPr>
      <w:docPartBody>
        <w:p w:rsidR="00903E9C" w:rsidRDefault="006D0588" w:rsidP="006D0588">
          <w:pPr>
            <w:pStyle w:val="BAC5581A243A41CCBE32EC62F3272B95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why product/service deficient</w:t>
          </w:r>
        </w:p>
      </w:docPartBody>
    </w:docPart>
    <w:docPart>
      <w:docPartPr>
        <w:name w:val="7D3FB6A7F1EC4684AD56FDDD5DDB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5664-6CE9-43AC-B2CD-B78B1CE5524D}"/>
      </w:docPartPr>
      <w:docPartBody>
        <w:p w:rsidR="00903E9C" w:rsidRDefault="006D0588" w:rsidP="006D0588">
          <w:pPr>
            <w:pStyle w:val="7D3FB6A7F1EC4684AD56FDDD5DDB0381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name of supplier contacted</w:t>
          </w:r>
        </w:p>
      </w:docPartBody>
    </w:docPart>
    <w:docPart>
      <w:docPartPr>
        <w:name w:val="292E6F4187284010887B7CEBEDEA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5159-EB1D-4274-A1CC-7D852AD11605}"/>
      </w:docPartPr>
      <w:docPartBody>
        <w:p w:rsidR="00903E9C" w:rsidRDefault="006D0588" w:rsidP="006D0588">
          <w:pPr>
            <w:pStyle w:val="292E6F4187284010887B7CEBEDEA2AA0"/>
          </w:pPr>
          <w:r w:rsidRPr="00500301">
            <w:rPr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upplier contact name &amp; phone no.</w:t>
          </w:r>
        </w:p>
      </w:docPartBody>
    </w:docPart>
    <w:docPart>
      <w:docPartPr>
        <w:name w:val="D3CD37AF8F724BA9AD4F3FC9DABF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958E-258B-442B-9CC0-CB2A675B02FD}"/>
      </w:docPartPr>
      <w:docPartBody>
        <w:p w:rsidR="00903E9C" w:rsidRDefault="006D0588" w:rsidP="006D0588">
          <w:pPr>
            <w:pStyle w:val="D3CD37AF8F724BA9AD4F3FC9DABF6D30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product/service</w:t>
          </w:r>
        </w:p>
      </w:docPartBody>
    </w:docPart>
    <w:docPart>
      <w:docPartPr>
        <w:name w:val="53496F4466034EA684925427848A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6815-A352-4C0B-B3D8-3B3FD50142E4}"/>
      </w:docPartPr>
      <w:docPartBody>
        <w:p w:rsidR="00903E9C" w:rsidRDefault="006D0588" w:rsidP="006D0588">
          <w:pPr>
            <w:pStyle w:val="53496F4466034EA684925427848A263B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why product/service deficient</w:t>
          </w:r>
        </w:p>
      </w:docPartBody>
    </w:docPart>
    <w:docPart>
      <w:docPartPr>
        <w:name w:val="D378A188585A49758A6E50FDA27C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3E97-2C73-4A44-8D0A-CD37B7E82A4F}"/>
      </w:docPartPr>
      <w:docPartBody>
        <w:p w:rsidR="00903E9C" w:rsidRDefault="006D0588" w:rsidP="006D0588">
          <w:pPr>
            <w:pStyle w:val="D378A188585A49758A6E50FDA27C76B3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the 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name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and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 title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of the 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Requestor’s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P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rimary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upervisor in MyDisclosures</w:t>
          </w:r>
        </w:p>
      </w:docPartBody>
    </w:docPart>
    <w:docPart>
      <w:docPartPr>
        <w:name w:val="E16039DE42304786A1C796BE14A8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5C88-4484-4F0E-ABA8-86A7BEC7BEC1}"/>
      </w:docPartPr>
      <w:docPartBody>
        <w:p w:rsidR="006467B3" w:rsidRDefault="006D0588" w:rsidP="006D0588">
          <w:pPr>
            <w:pStyle w:val="E16039DE42304786A1C796BE14A8CCE8"/>
          </w:pPr>
          <w:r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supplier name</w:t>
          </w:r>
        </w:p>
      </w:docPartBody>
    </w:docPart>
    <w:docPart>
      <w:docPartPr>
        <w:name w:val="B7CB390A3A5948AB929E36448A94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A1DB-67FF-4144-BE79-68F8CB097CC8}"/>
      </w:docPartPr>
      <w:docPartBody>
        <w:p w:rsidR="006D0588" w:rsidRPr="00BC70FA" w:rsidRDefault="006D0588" w:rsidP="008A76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Style18"/>
            </w:rPr>
          </w:pPr>
          <w:r w:rsidRPr="00BC70FA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12"/>
            </w:rPr>
            <w:t>Describe any financial interest, relationship, or affiliation the Requestor or Requestor’s Primary Supervisor or their spouse, domestic partner, dependent, sibling, parent, or non-dependent child has with the recommended supplier.</w:t>
          </w:r>
          <w:r w:rsidRPr="00BC70FA">
            <w:rPr>
              <w:rStyle w:val="PlaceholderText"/>
              <w:rFonts w:cs="Arial"/>
              <w:b/>
              <w:bCs/>
              <w:color w:val="C00000"/>
              <w:szCs w:val="16"/>
            </w:rPr>
            <w:t xml:space="preserve"> </w:t>
          </w:r>
        </w:p>
        <w:p w:rsidR="00975AD1" w:rsidRDefault="00975AD1"/>
      </w:docPartBody>
    </w:docPart>
    <w:docPart>
      <w:docPartPr>
        <w:name w:val="47001420465548C6A9D66B00AB17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DEC3-661A-403E-9808-FFFD84A9B5A5}"/>
      </w:docPartPr>
      <w:docPartBody>
        <w:p w:rsidR="00971A05" w:rsidRDefault="006D0588" w:rsidP="006D0588">
          <w:pPr>
            <w:pStyle w:val="47001420465548C6A9D66B00AB172260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Requestor’s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name and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CD"/>
    <w:rsid w:val="001850E5"/>
    <w:rsid w:val="0020062A"/>
    <w:rsid w:val="00284E39"/>
    <w:rsid w:val="00603D6E"/>
    <w:rsid w:val="006467B3"/>
    <w:rsid w:val="006B634A"/>
    <w:rsid w:val="006D0588"/>
    <w:rsid w:val="00765598"/>
    <w:rsid w:val="0086353C"/>
    <w:rsid w:val="00903E9C"/>
    <w:rsid w:val="00971A05"/>
    <w:rsid w:val="00975AD1"/>
    <w:rsid w:val="00975FFD"/>
    <w:rsid w:val="00995032"/>
    <w:rsid w:val="00A218CD"/>
    <w:rsid w:val="00B03D91"/>
    <w:rsid w:val="00B21F92"/>
    <w:rsid w:val="00B938B6"/>
    <w:rsid w:val="00C061F7"/>
    <w:rsid w:val="00C976FE"/>
    <w:rsid w:val="00D1657C"/>
    <w:rsid w:val="00D67A3E"/>
    <w:rsid w:val="00D75749"/>
    <w:rsid w:val="00FA339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588"/>
    <w:rPr>
      <w:color w:val="808080"/>
    </w:rPr>
  </w:style>
  <w:style w:type="paragraph" w:customStyle="1" w:styleId="A859AF17FCF54EDC9A5EE6997C647FCA">
    <w:name w:val="A859AF17FCF54EDC9A5EE6997C647FCA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9DE42304786A1C796BE14A8CCE8">
    <w:name w:val="E16039DE42304786A1C796BE14A8CCE8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88E26EB894D48B78D0FC0EB749196">
    <w:name w:val="B5488E26EB894D48B78D0FC0EB749196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0DFBD297A4559A8364AECB0817779">
    <w:name w:val="3DD0DFBD297A4559A8364AECB0817779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AA4F37E34D00B059542A84C44948">
    <w:name w:val="DEF4AA4F37E34D00B059542A84C44948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A9EED592D426FB4DD1A9FDA1E74D0">
    <w:name w:val="42BA9EED592D426FB4DD1A9FDA1E74D0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D7B5E8C1A43109C6008A1A2016539">
    <w:name w:val="D27D7B5E8C1A43109C6008A1A2016539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AAEDE7A834DA7BB9828283DA88D35">
    <w:name w:val="0C5AAEDE7A834DA7BB9828283DA88D35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6318BD0340C3A895930DDD3B44C1">
    <w:name w:val="B49E6318BD0340C3A895930DDD3B44C1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4BA581F54EDE9F11F68643E5FA2D">
    <w:name w:val="C4A54BA581F54EDE9F11F68643E5FA2D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5581A243A41CCBE32EC62F3272B95">
    <w:name w:val="BAC5581A243A41CCBE32EC62F3272B95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FB6A7F1EC4684AD56FDDD5DDB0381">
    <w:name w:val="7D3FB6A7F1EC4684AD56FDDD5DDB0381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E6F4187284010887B7CEBEDEA2AA0">
    <w:name w:val="292E6F4187284010887B7CEBEDEA2AA0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D37AF8F724BA9AD4F3FC9DABF6D30">
    <w:name w:val="D3CD37AF8F724BA9AD4F3FC9DABF6D30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96F4466034EA684925427848A263B">
    <w:name w:val="53496F4466034EA684925427848A263B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A188585A49758A6E50FDA27C76B3">
    <w:name w:val="D378A188585A49758A6E50FDA27C76B3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1420465548C6A9D66B00AB172260">
    <w:name w:val="47001420465548C6A9D66B00AB172260"/>
    <w:rsid w:val="006D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8">
    <w:name w:val="Style18"/>
    <w:basedOn w:val="DefaultParagraphFont"/>
    <w:uiPriority w:val="1"/>
    <w:rsid w:val="006D0588"/>
    <w:rPr>
      <w:rFonts w:ascii="Arial" w:hAnsi="Arial"/>
      <w:b w:val="0"/>
      <w:i w:val="0"/>
      <w:color w:val="auto"/>
      <w:sz w:val="20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B747-D34A-4474-947B-0A2D7148A0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8</Words>
  <Characters>11340</Characters>
  <Application>Microsoft Office Word</Application>
  <DocSecurity>4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of this form:  To communicate and document the reason for recommending a supplier where (a) competitive bidding was no</vt:lpstr>
    </vt:vector>
  </TitlesOfParts>
  <Company>University of Pittsburgh</Company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of this form:  To communicate and document the reason for recommending a supplier where (a) competitive bidding was no</dc:title>
  <dc:subject/>
  <dc:creator>cdominick</dc:creator>
  <cp:keywords/>
  <cp:lastModifiedBy>Mutkus, Caitlin</cp:lastModifiedBy>
  <cp:revision>2</cp:revision>
  <cp:lastPrinted>2014-03-26T19:29:00Z</cp:lastPrinted>
  <dcterms:created xsi:type="dcterms:W3CDTF">2024-05-03T17:04:00Z</dcterms:created>
  <dcterms:modified xsi:type="dcterms:W3CDTF">2024-05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